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DC99" w14:textId="5805ACFA" w:rsidR="009B516B" w:rsidRDefault="009B516B" w:rsidP="009B516B">
      <w:pPr>
        <w:pStyle w:val="Ttulo"/>
        <w:jc w:val="center"/>
        <w:rPr>
          <w:b/>
          <w:bCs/>
        </w:rPr>
      </w:pPr>
      <w:r>
        <w:rPr>
          <w:noProof/>
        </w:rPr>
        <w:drawing>
          <wp:anchor distT="0" distB="0" distL="114300" distR="114300" simplePos="0" relativeHeight="251658240" behindDoc="0" locked="0" layoutInCell="1" allowOverlap="1" wp14:anchorId="6CC9D307" wp14:editId="7AB71A9C">
            <wp:simplePos x="0" y="0"/>
            <wp:positionH relativeFrom="margin">
              <wp:posOffset>752475</wp:posOffset>
            </wp:positionH>
            <wp:positionV relativeFrom="paragraph">
              <wp:posOffset>-445770</wp:posOffset>
            </wp:positionV>
            <wp:extent cx="3676650" cy="919261"/>
            <wp:effectExtent l="0" t="0" r="0" b="0"/>
            <wp:wrapNone/>
            <wp:docPr id="6" name="Imagen 6" descr="INTERNATIONAL MULTIDICIPLINARY JOIN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TIONAL MULTIDICIPLINARY JOIN MEET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67" b="31843"/>
                    <a:stretch/>
                  </pic:blipFill>
                  <pic:spPr bwMode="auto">
                    <a:xfrm>
                      <a:off x="0" y="0"/>
                      <a:ext cx="3676650" cy="919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B0327F" w14:textId="28C8C323" w:rsidR="009B516B" w:rsidRDefault="009B516B" w:rsidP="009B516B">
      <w:pPr>
        <w:pStyle w:val="Ttulo"/>
        <w:jc w:val="center"/>
        <w:rPr>
          <w:b/>
          <w:bCs/>
        </w:rPr>
      </w:pPr>
      <w:r w:rsidRPr="009B516B">
        <w:rPr>
          <w:b/>
          <w:bCs/>
        </w:rPr>
        <w:t>Universidad Tecnológica de Tulancingo</w:t>
      </w:r>
    </w:p>
    <w:p w14:paraId="77120CB2" w14:textId="77777777" w:rsidR="00E80CE3" w:rsidRDefault="00E80CE3" w:rsidP="009B516B">
      <w:pPr>
        <w:jc w:val="center"/>
        <w:rPr>
          <w:b/>
          <w:bCs/>
          <w:i/>
          <w:iCs/>
          <w:sz w:val="32"/>
          <w:szCs w:val="32"/>
        </w:rPr>
      </w:pPr>
    </w:p>
    <w:p w14:paraId="2B300630" w14:textId="08B73251" w:rsidR="009B516B" w:rsidRPr="00BD707B" w:rsidRDefault="009B516B" w:rsidP="00566932">
      <w:pPr>
        <w:spacing w:after="0" w:line="240" w:lineRule="auto"/>
        <w:jc w:val="center"/>
        <w:rPr>
          <w:b/>
          <w:bCs/>
          <w:i/>
          <w:iCs/>
          <w:sz w:val="32"/>
          <w:szCs w:val="32"/>
        </w:rPr>
      </w:pPr>
      <w:r w:rsidRPr="00BD707B">
        <w:rPr>
          <w:b/>
          <w:bCs/>
          <w:i/>
          <w:iCs/>
          <w:sz w:val="32"/>
          <w:szCs w:val="32"/>
        </w:rPr>
        <w:t>Carrera:</w:t>
      </w:r>
    </w:p>
    <w:p w14:paraId="6C6A2CD6" w14:textId="77777777" w:rsidR="009B516B" w:rsidRDefault="009B516B" w:rsidP="00566932">
      <w:pPr>
        <w:spacing w:after="0" w:line="240" w:lineRule="auto"/>
        <w:jc w:val="center"/>
        <w:rPr>
          <w:sz w:val="32"/>
          <w:szCs w:val="32"/>
        </w:rPr>
      </w:pPr>
      <w:r w:rsidRPr="00BD707B">
        <w:rPr>
          <w:sz w:val="32"/>
          <w:szCs w:val="32"/>
        </w:rPr>
        <w:t>Ingeniería en Tecnologías de la Información área de Gestión de Software</w:t>
      </w:r>
    </w:p>
    <w:p w14:paraId="65F1BC4D" w14:textId="77777777" w:rsidR="00DD5F39" w:rsidRPr="00BD707B" w:rsidRDefault="00DD5F39" w:rsidP="00566932">
      <w:pPr>
        <w:spacing w:after="0" w:line="240" w:lineRule="auto"/>
        <w:jc w:val="center"/>
        <w:rPr>
          <w:sz w:val="32"/>
          <w:szCs w:val="32"/>
        </w:rPr>
      </w:pPr>
    </w:p>
    <w:p w14:paraId="4046FFEF" w14:textId="77777777" w:rsidR="009B516B" w:rsidRPr="00BD707B" w:rsidRDefault="009B516B" w:rsidP="00566932">
      <w:pPr>
        <w:spacing w:after="0" w:line="240" w:lineRule="auto"/>
        <w:jc w:val="center"/>
        <w:rPr>
          <w:b/>
          <w:bCs/>
          <w:i/>
          <w:iCs/>
          <w:sz w:val="32"/>
          <w:szCs w:val="32"/>
        </w:rPr>
      </w:pPr>
      <w:r w:rsidRPr="00BD707B">
        <w:rPr>
          <w:b/>
          <w:bCs/>
          <w:i/>
          <w:iCs/>
          <w:sz w:val="32"/>
          <w:szCs w:val="32"/>
        </w:rPr>
        <w:t>Grupo:</w:t>
      </w:r>
    </w:p>
    <w:p w14:paraId="7ED546C4" w14:textId="77777777" w:rsidR="009B516B" w:rsidRDefault="009B516B" w:rsidP="00566932">
      <w:pPr>
        <w:spacing w:after="0" w:line="240" w:lineRule="auto"/>
        <w:jc w:val="center"/>
        <w:rPr>
          <w:sz w:val="32"/>
          <w:szCs w:val="32"/>
        </w:rPr>
      </w:pPr>
      <w:r w:rsidRPr="00BD707B">
        <w:rPr>
          <w:sz w:val="32"/>
          <w:szCs w:val="32"/>
        </w:rPr>
        <w:t>TI51</w:t>
      </w:r>
    </w:p>
    <w:p w14:paraId="5AA87555" w14:textId="77777777" w:rsidR="00DD5F39" w:rsidRPr="00BD707B" w:rsidRDefault="00DD5F39" w:rsidP="00566932">
      <w:pPr>
        <w:spacing w:after="0" w:line="240" w:lineRule="auto"/>
        <w:jc w:val="center"/>
        <w:rPr>
          <w:sz w:val="32"/>
          <w:szCs w:val="32"/>
        </w:rPr>
      </w:pPr>
    </w:p>
    <w:p w14:paraId="5708D054" w14:textId="784BA4DB" w:rsidR="009B516B" w:rsidRPr="00BD707B" w:rsidRDefault="009B516B" w:rsidP="00566932">
      <w:pPr>
        <w:spacing w:after="0" w:line="240" w:lineRule="auto"/>
        <w:jc w:val="center"/>
        <w:rPr>
          <w:b/>
          <w:bCs/>
          <w:i/>
          <w:iCs/>
          <w:sz w:val="32"/>
          <w:szCs w:val="32"/>
        </w:rPr>
      </w:pPr>
      <w:r w:rsidRPr="00BD707B">
        <w:rPr>
          <w:b/>
          <w:bCs/>
          <w:i/>
          <w:iCs/>
          <w:sz w:val="32"/>
          <w:szCs w:val="32"/>
        </w:rPr>
        <w:t>Docente:</w:t>
      </w:r>
    </w:p>
    <w:p w14:paraId="082CFB90" w14:textId="41418686" w:rsidR="009B516B" w:rsidRDefault="009B516B" w:rsidP="00566932">
      <w:pPr>
        <w:spacing w:after="0" w:line="240" w:lineRule="auto"/>
        <w:jc w:val="center"/>
        <w:rPr>
          <w:sz w:val="32"/>
          <w:szCs w:val="32"/>
        </w:rPr>
      </w:pPr>
      <w:r>
        <w:rPr>
          <w:sz w:val="32"/>
          <w:szCs w:val="32"/>
        </w:rPr>
        <w:t>Elizabeth García Urbina</w:t>
      </w:r>
    </w:p>
    <w:p w14:paraId="1B1154D7" w14:textId="77777777" w:rsidR="00DD5F39" w:rsidRPr="00BD707B" w:rsidRDefault="00DD5F39" w:rsidP="00566932">
      <w:pPr>
        <w:spacing w:after="0" w:line="240" w:lineRule="auto"/>
        <w:jc w:val="center"/>
        <w:rPr>
          <w:sz w:val="32"/>
          <w:szCs w:val="32"/>
        </w:rPr>
      </w:pPr>
    </w:p>
    <w:p w14:paraId="40BB7D02" w14:textId="77777777" w:rsidR="009B516B" w:rsidRPr="00BD707B" w:rsidRDefault="009B516B" w:rsidP="00566932">
      <w:pPr>
        <w:spacing w:after="0" w:line="240" w:lineRule="auto"/>
        <w:jc w:val="center"/>
        <w:rPr>
          <w:b/>
          <w:bCs/>
          <w:i/>
          <w:iCs/>
          <w:sz w:val="32"/>
          <w:szCs w:val="32"/>
        </w:rPr>
      </w:pPr>
      <w:r w:rsidRPr="00BD707B">
        <w:rPr>
          <w:b/>
          <w:bCs/>
          <w:i/>
          <w:iCs/>
          <w:sz w:val="32"/>
          <w:szCs w:val="32"/>
        </w:rPr>
        <w:t>Materia:</w:t>
      </w:r>
    </w:p>
    <w:p w14:paraId="73B78A51" w14:textId="4862C8D0" w:rsidR="009B516B" w:rsidRDefault="009B516B" w:rsidP="00566932">
      <w:pPr>
        <w:spacing w:after="0" w:line="240" w:lineRule="auto"/>
        <w:jc w:val="center"/>
        <w:rPr>
          <w:sz w:val="32"/>
          <w:szCs w:val="32"/>
        </w:rPr>
      </w:pPr>
      <w:r>
        <w:rPr>
          <w:sz w:val="32"/>
          <w:szCs w:val="32"/>
        </w:rPr>
        <w:t>Integradora II</w:t>
      </w:r>
    </w:p>
    <w:p w14:paraId="600ED51B" w14:textId="77777777" w:rsidR="00DD5F39" w:rsidRDefault="00DD5F39" w:rsidP="00566932">
      <w:pPr>
        <w:spacing w:after="0" w:line="240" w:lineRule="auto"/>
        <w:jc w:val="center"/>
        <w:rPr>
          <w:sz w:val="32"/>
          <w:szCs w:val="32"/>
        </w:rPr>
      </w:pPr>
    </w:p>
    <w:p w14:paraId="10BEA935" w14:textId="391DE892" w:rsidR="00E80CE3" w:rsidRDefault="00E80CE3" w:rsidP="00566932">
      <w:pPr>
        <w:spacing w:after="0" w:line="240" w:lineRule="auto"/>
        <w:jc w:val="center"/>
        <w:rPr>
          <w:b/>
          <w:bCs/>
          <w:i/>
          <w:iCs/>
          <w:sz w:val="32"/>
          <w:szCs w:val="32"/>
        </w:rPr>
      </w:pPr>
      <w:r>
        <w:rPr>
          <w:b/>
          <w:bCs/>
          <w:i/>
          <w:iCs/>
          <w:sz w:val="32"/>
          <w:szCs w:val="32"/>
        </w:rPr>
        <w:t>Nombre de proyecto</w:t>
      </w:r>
      <w:r w:rsidRPr="00E80CE3">
        <w:rPr>
          <w:b/>
          <w:bCs/>
          <w:i/>
          <w:iCs/>
          <w:sz w:val="32"/>
          <w:szCs w:val="32"/>
        </w:rPr>
        <w:t>:</w:t>
      </w:r>
    </w:p>
    <w:p w14:paraId="598AB2EE" w14:textId="29FAFAA9" w:rsidR="00E80CE3" w:rsidRDefault="00E80CE3" w:rsidP="00566932">
      <w:pPr>
        <w:spacing w:after="0" w:line="240" w:lineRule="auto"/>
        <w:jc w:val="center"/>
        <w:rPr>
          <w:sz w:val="32"/>
          <w:szCs w:val="32"/>
        </w:rPr>
      </w:pPr>
      <w:r w:rsidRPr="00E80CE3">
        <w:rPr>
          <w:sz w:val="32"/>
          <w:szCs w:val="32"/>
        </w:rPr>
        <w:t>Nemilis</w:t>
      </w:r>
    </w:p>
    <w:p w14:paraId="3E21607A" w14:textId="77777777" w:rsidR="00DD5F39" w:rsidRPr="00E80CE3" w:rsidRDefault="00DD5F39" w:rsidP="00566932">
      <w:pPr>
        <w:spacing w:after="0" w:line="240" w:lineRule="auto"/>
        <w:jc w:val="center"/>
        <w:rPr>
          <w:sz w:val="32"/>
          <w:szCs w:val="32"/>
        </w:rPr>
      </w:pPr>
    </w:p>
    <w:p w14:paraId="3BFAA0B6" w14:textId="77777777" w:rsidR="00E80CE3" w:rsidRPr="00BD707B" w:rsidRDefault="00E80CE3" w:rsidP="00566932">
      <w:pPr>
        <w:spacing w:after="0" w:line="240" w:lineRule="auto"/>
        <w:jc w:val="center"/>
        <w:rPr>
          <w:b/>
          <w:bCs/>
          <w:i/>
          <w:iCs/>
          <w:sz w:val="32"/>
          <w:szCs w:val="32"/>
        </w:rPr>
      </w:pPr>
      <w:r w:rsidRPr="00BD707B">
        <w:rPr>
          <w:b/>
          <w:bCs/>
          <w:i/>
          <w:iCs/>
          <w:sz w:val="32"/>
          <w:szCs w:val="32"/>
        </w:rPr>
        <w:t>Fecha de Entrega:</w:t>
      </w:r>
    </w:p>
    <w:p w14:paraId="18F4382B" w14:textId="77777777" w:rsidR="00E80CE3" w:rsidRDefault="00E80CE3" w:rsidP="00566932">
      <w:pPr>
        <w:spacing w:after="0" w:line="240" w:lineRule="auto"/>
        <w:jc w:val="center"/>
        <w:rPr>
          <w:spacing w:val="4"/>
          <w:sz w:val="32"/>
          <w:szCs w:val="32"/>
        </w:rPr>
      </w:pPr>
      <w:r>
        <w:rPr>
          <w:spacing w:val="4"/>
          <w:sz w:val="32"/>
          <w:szCs w:val="32"/>
        </w:rPr>
        <w:t>24</w:t>
      </w:r>
      <w:r w:rsidRPr="00BD707B">
        <w:rPr>
          <w:spacing w:val="4"/>
          <w:sz w:val="32"/>
          <w:szCs w:val="32"/>
        </w:rPr>
        <w:t xml:space="preserve"> de enero del 2023</w:t>
      </w:r>
    </w:p>
    <w:p w14:paraId="20DBCC8F" w14:textId="77777777" w:rsidR="00DD5F39" w:rsidRPr="00BD707B" w:rsidRDefault="00DD5F39" w:rsidP="00566932">
      <w:pPr>
        <w:spacing w:after="0" w:line="240" w:lineRule="auto"/>
        <w:jc w:val="center"/>
        <w:rPr>
          <w:b/>
          <w:bCs/>
          <w:i/>
          <w:iCs/>
          <w:sz w:val="32"/>
          <w:szCs w:val="32"/>
        </w:rPr>
      </w:pPr>
    </w:p>
    <w:p w14:paraId="6C1B7920" w14:textId="77777777" w:rsidR="00E80CE3" w:rsidRPr="00BD707B" w:rsidRDefault="00E80CE3" w:rsidP="00566932">
      <w:pPr>
        <w:spacing w:after="0" w:line="240" w:lineRule="auto"/>
        <w:jc w:val="center"/>
        <w:rPr>
          <w:b/>
          <w:bCs/>
          <w:i/>
          <w:iCs/>
          <w:sz w:val="32"/>
          <w:szCs w:val="32"/>
        </w:rPr>
      </w:pPr>
      <w:r w:rsidRPr="00BD707B">
        <w:rPr>
          <w:b/>
          <w:bCs/>
          <w:i/>
          <w:iCs/>
          <w:sz w:val="32"/>
          <w:szCs w:val="32"/>
        </w:rPr>
        <w:t>Alumna:</w:t>
      </w:r>
    </w:p>
    <w:p w14:paraId="7502A09B" w14:textId="77777777" w:rsidR="00E80CE3" w:rsidRPr="009B516B" w:rsidRDefault="00E80CE3" w:rsidP="00566932">
      <w:pPr>
        <w:spacing w:after="0" w:line="240" w:lineRule="auto"/>
        <w:jc w:val="center"/>
      </w:pPr>
      <w:r w:rsidRPr="00BD707B">
        <w:rPr>
          <w:sz w:val="32"/>
          <w:szCs w:val="32"/>
        </w:rPr>
        <w:t>Ruth Arely Cordero Barranco</w:t>
      </w:r>
    </w:p>
    <w:p w14:paraId="6BE49A26" w14:textId="05437A4B" w:rsidR="00E80CE3" w:rsidRDefault="00E80CE3" w:rsidP="00566932">
      <w:pPr>
        <w:spacing w:after="0" w:line="240" w:lineRule="auto"/>
        <w:ind w:left="0" w:firstLine="0"/>
        <w:jc w:val="center"/>
        <w:rPr>
          <w:bCs/>
          <w:iCs/>
          <w:sz w:val="32"/>
          <w:szCs w:val="32"/>
        </w:rPr>
      </w:pPr>
      <w:r w:rsidRPr="009B516B">
        <w:rPr>
          <w:bCs/>
          <w:iCs/>
          <w:sz w:val="32"/>
          <w:szCs w:val="32"/>
        </w:rPr>
        <w:t>Caren Rodríguez Santiago</w:t>
      </w:r>
    </w:p>
    <w:p w14:paraId="076BF264" w14:textId="77777777" w:rsidR="00FD4AC6" w:rsidRPr="00E80CE3" w:rsidRDefault="00FD4AC6" w:rsidP="00566932">
      <w:pPr>
        <w:spacing w:after="0" w:line="240" w:lineRule="auto"/>
        <w:ind w:left="0" w:firstLine="0"/>
        <w:jc w:val="center"/>
        <w:rPr>
          <w:bCs/>
          <w:iCs/>
          <w:sz w:val="32"/>
          <w:szCs w:val="32"/>
        </w:rPr>
      </w:pPr>
    </w:p>
    <w:p w14:paraId="06C4013A" w14:textId="77777777" w:rsidR="00DC7CE1" w:rsidRDefault="00DC7CE1">
      <w:pPr>
        <w:spacing w:after="160"/>
        <w:ind w:left="0" w:firstLine="0"/>
        <w:rPr>
          <w:b/>
          <w:bCs/>
          <w:i/>
          <w:iCs/>
          <w:sz w:val="32"/>
          <w:szCs w:val="32"/>
        </w:rPr>
      </w:pPr>
    </w:p>
    <w:p w14:paraId="64D0AD77" w14:textId="77777777" w:rsidR="00DC7CE1" w:rsidRDefault="00DC7CE1">
      <w:pPr>
        <w:spacing w:after="160"/>
        <w:ind w:left="0" w:firstLine="0"/>
        <w:rPr>
          <w:b/>
          <w:bCs/>
          <w:i/>
          <w:iCs/>
          <w:sz w:val="32"/>
          <w:szCs w:val="32"/>
        </w:rPr>
      </w:pPr>
    </w:p>
    <w:p w14:paraId="40D80397" w14:textId="77777777" w:rsidR="00DC7CE1" w:rsidRDefault="00DC7CE1">
      <w:pPr>
        <w:spacing w:after="160"/>
        <w:ind w:left="0" w:firstLine="0"/>
        <w:rPr>
          <w:b/>
          <w:bCs/>
          <w:i/>
          <w:iCs/>
          <w:sz w:val="32"/>
          <w:szCs w:val="32"/>
        </w:rPr>
      </w:pPr>
    </w:p>
    <w:p w14:paraId="5DE0D559" w14:textId="77777777" w:rsidR="00DC7CE1" w:rsidRDefault="00DC7CE1">
      <w:pPr>
        <w:spacing w:after="160"/>
        <w:ind w:left="0" w:firstLine="0"/>
        <w:rPr>
          <w:b/>
          <w:bCs/>
          <w:i/>
          <w:iCs/>
          <w:sz w:val="32"/>
          <w:szCs w:val="32"/>
        </w:rPr>
      </w:pPr>
    </w:p>
    <w:p w14:paraId="5E5D524D" w14:textId="70DB4C44" w:rsidR="00DC7CE1" w:rsidRDefault="00641140" w:rsidP="00641140">
      <w:pPr>
        <w:pStyle w:val="Ttulo"/>
        <w:jc w:val="center"/>
      </w:pPr>
      <w:r>
        <w:lastRenderedPageBreak/>
        <w:t>Índice</w:t>
      </w:r>
    </w:p>
    <w:p w14:paraId="2809BF32" w14:textId="77777777" w:rsidR="00641140" w:rsidRPr="00641140" w:rsidRDefault="00641140" w:rsidP="00641140"/>
    <w:p w14:paraId="3DC74DD3" w14:textId="22017F48" w:rsidR="00DC7CE1" w:rsidRDefault="00DC7CE1">
      <w:pPr>
        <w:spacing w:after="160"/>
        <w:ind w:left="0" w:firstLine="0"/>
        <w:rPr>
          <w:b/>
          <w:bCs/>
          <w:i/>
          <w:iCs/>
          <w:sz w:val="32"/>
          <w:szCs w:val="32"/>
        </w:rPr>
      </w:pPr>
      <w:r>
        <w:rPr>
          <w:b/>
          <w:bCs/>
          <w:i/>
          <w:iCs/>
          <w:sz w:val="32"/>
          <w:szCs w:val="32"/>
        </w:rPr>
        <w:br w:type="page"/>
      </w:r>
    </w:p>
    <w:p w14:paraId="141598BD" w14:textId="03E5EC2D" w:rsidR="000E5E9F" w:rsidRPr="000E5E9F" w:rsidRDefault="00E03E13" w:rsidP="00991422">
      <w:pPr>
        <w:pStyle w:val="Ttulo"/>
        <w:spacing w:before="240" w:line="360" w:lineRule="auto"/>
        <w:jc w:val="center"/>
      </w:pPr>
      <w:r>
        <w:lastRenderedPageBreak/>
        <w:t>1.</w:t>
      </w:r>
      <w:r w:rsidR="009B516B" w:rsidRPr="00E85A0A">
        <w:t>Objetivo</w:t>
      </w:r>
      <w:r w:rsidR="00E80CE3" w:rsidRPr="00E85A0A">
        <w:t xml:space="preserve"> de</w:t>
      </w:r>
      <w:r w:rsidR="00E85A0A" w:rsidRPr="00E85A0A">
        <w:t>l proyecto</w:t>
      </w:r>
      <w:r w:rsidR="00E85A0A">
        <w:t>.</w:t>
      </w:r>
    </w:p>
    <w:p w14:paraId="3E811525" w14:textId="7A867475" w:rsidR="000E5E9F" w:rsidRPr="000E5E9F" w:rsidRDefault="00E03E13" w:rsidP="00991422">
      <w:pPr>
        <w:spacing w:before="240" w:line="360" w:lineRule="auto"/>
        <w:jc w:val="both"/>
        <w:rPr>
          <w:rStyle w:val="Referenciasutil"/>
          <w:b/>
          <w:bCs/>
          <w:color w:val="000000" w:themeColor="text1"/>
          <w:sz w:val="28"/>
          <w:szCs w:val="28"/>
        </w:rPr>
      </w:pPr>
      <w:r>
        <w:rPr>
          <w:b/>
          <w:bCs/>
          <w:color w:val="000000" w:themeColor="text1"/>
          <w:sz w:val="28"/>
          <w:szCs w:val="28"/>
        </w:rPr>
        <w:t>1.</w:t>
      </w:r>
      <w:r w:rsidR="00DC7CE1">
        <w:rPr>
          <w:b/>
          <w:bCs/>
          <w:color w:val="000000" w:themeColor="text1"/>
          <w:sz w:val="28"/>
          <w:szCs w:val="28"/>
        </w:rPr>
        <w:t>1.</w:t>
      </w:r>
      <w:r w:rsidR="00DC7CE1" w:rsidRPr="000E5E9F">
        <w:rPr>
          <w:b/>
          <w:bCs/>
          <w:color w:val="000000" w:themeColor="text1"/>
          <w:sz w:val="28"/>
          <w:szCs w:val="28"/>
        </w:rPr>
        <w:t xml:space="preserve"> Objetivo</w:t>
      </w:r>
      <w:r w:rsidR="000E5E9F" w:rsidRPr="000E5E9F">
        <w:rPr>
          <w:b/>
          <w:bCs/>
          <w:color w:val="000000" w:themeColor="text1"/>
          <w:sz w:val="28"/>
          <w:szCs w:val="28"/>
        </w:rPr>
        <w:t xml:space="preserve"> General:</w:t>
      </w:r>
    </w:p>
    <w:p w14:paraId="782678F9" w14:textId="1B9151B2" w:rsidR="00861C58" w:rsidRDefault="00861C58" w:rsidP="00991422">
      <w:pPr>
        <w:spacing w:before="240" w:line="360" w:lineRule="auto"/>
        <w:jc w:val="both"/>
        <w:rPr>
          <w:color w:val="000000" w:themeColor="text1"/>
        </w:rPr>
      </w:pPr>
      <w:r w:rsidRPr="00EC5A60">
        <w:rPr>
          <w:color w:val="000000" w:themeColor="text1"/>
        </w:rPr>
        <w:t>Optimizar y dar seguimiento al registro de expedientes clínicos en las distintas áreas médicas</w:t>
      </w:r>
      <w:r w:rsidR="000E5E9F">
        <w:rPr>
          <w:color w:val="000000" w:themeColor="text1"/>
        </w:rPr>
        <w:t xml:space="preserve">. </w:t>
      </w:r>
    </w:p>
    <w:p w14:paraId="30F7D4A2" w14:textId="33DB59B6" w:rsidR="000E5E9F" w:rsidRPr="000E5E9F" w:rsidRDefault="00E03E13" w:rsidP="00991422">
      <w:pPr>
        <w:spacing w:before="240" w:line="360" w:lineRule="auto"/>
        <w:jc w:val="both"/>
        <w:rPr>
          <w:b/>
          <w:bCs/>
          <w:color w:val="000000" w:themeColor="text1"/>
          <w:sz w:val="28"/>
          <w:szCs w:val="28"/>
        </w:rPr>
      </w:pPr>
      <w:r>
        <w:rPr>
          <w:b/>
          <w:bCs/>
          <w:color w:val="000000" w:themeColor="text1"/>
          <w:sz w:val="28"/>
          <w:szCs w:val="28"/>
        </w:rPr>
        <w:t>1.</w:t>
      </w:r>
      <w:r w:rsidR="00DC7CE1">
        <w:rPr>
          <w:b/>
          <w:bCs/>
          <w:color w:val="000000" w:themeColor="text1"/>
          <w:sz w:val="28"/>
          <w:szCs w:val="28"/>
        </w:rPr>
        <w:t>2.</w:t>
      </w:r>
      <w:r w:rsidR="00DC7CE1" w:rsidRPr="000E5E9F">
        <w:rPr>
          <w:b/>
          <w:bCs/>
          <w:color w:val="000000" w:themeColor="text1"/>
          <w:sz w:val="28"/>
          <w:szCs w:val="28"/>
        </w:rPr>
        <w:t xml:space="preserve"> Objetivos</w:t>
      </w:r>
      <w:r w:rsidR="000E5E9F" w:rsidRPr="000E5E9F">
        <w:rPr>
          <w:b/>
          <w:bCs/>
          <w:color w:val="000000" w:themeColor="text1"/>
          <w:sz w:val="28"/>
          <w:szCs w:val="28"/>
        </w:rPr>
        <w:t xml:space="preserve"> específicos: </w:t>
      </w:r>
    </w:p>
    <w:p w14:paraId="754F833B" w14:textId="77777777" w:rsidR="000E5E9F" w:rsidRPr="00EC5A60" w:rsidRDefault="000E5E9F" w:rsidP="00991422">
      <w:pPr>
        <w:spacing w:before="240" w:line="360" w:lineRule="auto"/>
        <w:jc w:val="both"/>
        <w:rPr>
          <w:color w:val="000000" w:themeColor="text1"/>
        </w:rPr>
      </w:pPr>
      <w:r w:rsidRPr="00EC5A60">
        <w:rPr>
          <w:color w:val="000000" w:themeColor="text1"/>
        </w:rPr>
        <w:t xml:space="preserve">Determinar la viabilidad del proyecto </w:t>
      </w:r>
    </w:p>
    <w:p w14:paraId="066A6ECA" w14:textId="77777777" w:rsidR="000E5E9F" w:rsidRPr="00EC5A60" w:rsidRDefault="000E5E9F" w:rsidP="00991422">
      <w:pPr>
        <w:spacing w:before="240" w:line="360" w:lineRule="auto"/>
        <w:jc w:val="both"/>
        <w:rPr>
          <w:color w:val="000000" w:themeColor="text1"/>
        </w:rPr>
      </w:pPr>
      <w:r w:rsidRPr="00EC5A60">
        <w:rPr>
          <w:color w:val="000000" w:themeColor="text1"/>
        </w:rPr>
        <w:t>Crear una aplicación web que reduzca tiempos en el registro de historial clínico a corto plazo.</w:t>
      </w:r>
    </w:p>
    <w:p w14:paraId="3C28F4B4" w14:textId="2ABD0B7B" w:rsidR="000E5E9F" w:rsidRPr="00EC5A60" w:rsidRDefault="000E5E9F" w:rsidP="00991422">
      <w:pPr>
        <w:spacing w:before="240" w:line="360" w:lineRule="auto"/>
        <w:jc w:val="both"/>
        <w:rPr>
          <w:color w:val="000000" w:themeColor="text1"/>
        </w:rPr>
      </w:pPr>
      <w:r w:rsidRPr="00EC5A60">
        <w:rPr>
          <w:color w:val="000000" w:themeColor="text1"/>
        </w:rPr>
        <w:t>Llevar a cabo la evaluación financiera del proyecto Ne</w:t>
      </w:r>
      <w:r>
        <w:rPr>
          <w:color w:val="000000" w:themeColor="text1"/>
        </w:rPr>
        <w:t>mi</w:t>
      </w:r>
      <w:r w:rsidR="00C2741D">
        <w:rPr>
          <w:color w:val="000000" w:themeColor="text1"/>
        </w:rPr>
        <w:t>lis</w:t>
      </w:r>
    </w:p>
    <w:p w14:paraId="0A407583" w14:textId="77777777" w:rsidR="000E5E9F" w:rsidRPr="00EC5A60" w:rsidRDefault="000E5E9F" w:rsidP="00991422">
      <w:pPr>
        <w:spacing w:before="240" w:line="360" w:lineRule="auto"/>
        <w:jc w:val="both"/>
        <w:rPr>
          <w:color w:val="000000" w:themeColor="text1"/>
        </w:rPr>
      </w:pPr>
      <w:r w:rsidRPr="00EC5A60">
        <w:rPr>
          <w:color w:val="000000" w:themeColor="text1"/>
        </w:rPr>
        <w:t xml:space="preserve">Crear el branding kit de la marca </w:t>
      </w:r>
    </w:p>
    <w:p w14:paraId="65E8C714" w14:textId="77777777" w:rsidR="000E5E9F" w:rsidRPr="00EC5A60" w:rsidRDefault="000E5E9F" w:rsidP="00991422">
      <w:pPr>
        <w:spacing w:before="240" w:line="360" w:lineRule="auto"/>
        <w:jc w:val="both"/>
        <w:rPr>
          <w:color w:val="000000" w:themeColor="text1"/>
        </w:rPr>
      </w:pPr>
      <w:r w:rsidRPr="00EC5A60">
        <w:rPr>
          <w:color w:val="000000" w:themeColor="text1"/>
        </w:rPr>
        <w:t xml:space="preserve">Desarrollar la mezcla de marketing e identificar el mercado meta </w:t>
      </w:r>
    </w:p>
    <w:p w14:paraId="4DFCC647" w14:textId="2E2A35B7" w:rsidR="000E5E9F" w:rsidRPr="000E5E9F" w:rsidRDefault="000E5E9F" w:rsidP="00991422">
      <w:pPr>
        <w:spacing w:before="240" w:line="360" w:lineRule="auto"/>
        <w:jc w:val="both"/>
        <w:rPr>
          <w:color w:val="000000" w:themeColor="text1"/>
        </w:rPr>
      </w:pPr>
      <w:r w:rsidRPr="000E5E9F">
        <w:rPr>
          <w:color w:val="000000" w:themeColor="text1"/>
        </w:rPr>
        <w:t xml:space="preserve">Realizar la prueba de concepto   </w:t>
      </w:r>
    </w:p>
    <w:p w14:paraId="616C33A5" w14:textId="0E05D512" w:rsidR="000E5E9F" w:rsidRPr="000E5E9F" w:rsidRDefault="00E03E13" w:rsidP="00991422">
      <w:pPr>
        <w:spacing w:before="240" w:line="360" w:lineRule="auto"/>
        <w:jc w:val="both"/>
        <w:rPr>
          <w:b/>
          <w:bCs/>
          <w:sz w:val="28"/>
          <w:szCs w:val="28"/>
        </w:rPr>
      </w:pPr>
      <w:r>
        <w:rPr>
          <w:b/>
          <w:bCs/>
          <w:sz w:val="28"/>
          <w:szCs w:val="28"/>
        </w:rPr>
        <w:t>1.</w:t>
      </w:r>
      <w:r w:rsidR="00DC7CE1">
        <w:rPr>
          <w:b/>
          <w:bCs/>
          <w:sz w:val="28"/>
          <w:szCs w:val="28"/>
        </w:rPr>
        <w:t>3.</w:t>
      </w:r>
      <w:r w:rsidR="00DC7CE1" w:rsidRPr="000E5E9F">
        <w:rPr>
          <w:b/>
          <w:bCs/>
          <w:sz w:val="28"/>
          <w:szCs w:val="28"/>
        </w:rPr>
        <w:t xml:space="preserve"> Alcance</w:t>
      </w:r>
      <w:r w:rsidR="000E5E9F" w:rsidRPr="000E5E9F">
        <w:rPr>
          <w:b/>
          <w:bCs/>
          <w:sz w:val="28"/>
          <w:szCs w:val="28"/>
        </w:rPr>
        <w:t>:</w:t>
      </w:r>
    </w:p>
    <w:p w14:paraId="3A5CFD68" w14:textId="0E4E003F" w:rsidR="00861C58" w:rsidRPr="000E5E9F" w:rsidRDefault="00861C58" w:rsidP="00991422">
      <w:pPr>
        <w:spacing w:before="240" w:line="360" w:lineRule="auto"/>
        <w:jc w:val="both"/>
        <w:rPr>
          <w:b/>
          <w:bCs/>
          <w:smallCaps/>
          <w:color w:val="000000" w:themeColor="text1"/>
          <w:sz w:val="32"/>
          <w:szCs w:val="32"/>
        </w:rPr>
      </w:pPr>
      <w:r>
        <w:t>El proyecto cubrirá las necesidades de los centros clínicos, así como también las necesidades de los pacientes y del personal que atiende en esta institución.</w:t>
      </w:r>
    </w:p>
    <w:p w14:paraId="1C724691" w14:textId="77777777" w:rsidR="00861C58" w:rsidRDefault="00861C58" w:rsidP="00991422">
      <w:pPr>
        <w:spacing w:before="240" w:line="360" w:lineRule="auto"/>
        <w:jc w:val="both"/>
      </w:pPr>
      <w:r>
        <w:t>Todo esto con la ayuda de los avances tecnológicos, se pretende innovar aún más las herramientas de la institución de Salud Pública para que de esta manera sea posible llegar a más comunidades rurales.</w:t>
      </w:r>
    </w:p>
    <w:p w14:paraId="233CCC85" w14:textId="0060D511" w:rsidR="00861C58" w:rsidRPr="00E85A0A" w:rsidRDefault="00861C58" w:rsidP="00991422">
      <w:pPr>
        <w:spacing w:before="240" w:line="360" w:lineRule="auto"/>
        <w:jc w:val="both"/>
        <w:rPr>
          <w:b/>
          <w:i/>
        </w:rPr>
      </w:pPr>
      <w:r>
        <w:rPr>
          <w:b/>
          <w:i/>
        </w:rPr>
        <w:br w:type="page"/>
      </w:r>
    </w:p>
    <w:p w14:paraId="2BF90958" w14:textId="06D3FDB5" w:rsidR="006D576B" w:rsidRPr="006D576B" w:rsidRDefault="00E03E13" w:rsidP="00991422">
      <w:pPr>
        <w:pStyle w:val="Ttulo"/>
        <w:spacing w:before="240" w:line="360" w:lineRule="auto"/>
        <w:ind w:left="0" w:firstLine="0"/>
        <w:jc w:val="both"/>
      </w:pPr>
      <w:r>
        <w:rPr>
          <w:rStyle w:val="Referenciasutil"/>
          <w:smallCaps w:val="0"/>
          <w:color w:val="auto"/>
        </w:rPr>
        <w:lastRenderedPageBreak/>
        <w:t>2.</w:t>
      </w:r>
      <w:r w:rsidR="00861C58" w:rsidRPr="00E85A0A">
        <w:rPr>
          <w:rStyle w:val="Referenciasutil"/>
          <w:smallCaps w:val="0"/>
          <w:color w:val="auto"/>
        </w:rPr>
        <w:t>Propuesta</w:t>
      </w:r>
      <w:r w:rsidR="009B516B" w:rsidRPr="00E85A0A">
        <w:rPr>
          <w:rStyle w:val="Referenciasutil"/>
          <w:smallCaps w:val="0"/>
          <w:color w:val="auto"/>
        </w:rPr>
        <w:t xml:space="preserve"> de m</w:t>
      </w:r>
      <w:r w:rsidR="00861C58">
        <w:rPr>
          <w:rStyle w:val="Referenciasutil"/>
          <w:smallCaps w:val="0"/>
          <w:color w:val="auto"/>
        </w:rPr>
        <w:t>ejora</w:t>
      </w:r>
      <w:r w:rsidR="00E85A0A">
        <w:rPr>
          <w:rStyle w:val="Referenciasutil"/>
          <w:smallCaps w:val="0"/>
          <w:color w:val="auto"/>
        </w:rPr>
        <w:t>.</w:t>
      </w:r>
    </w:p>
    <w:p w14:paraId="1265E539" w14:textId="0DB8C094" w:rsidR="00AA2198" w:rsidRDefault="00F364AC" w:rsidP="00991422">
      <w:pPr>
        <w:spacing w:before="240" w:after="0" w:line="360" w:lineRule="auto"/>
        <w:ind w:left="-5" w:right="13"/>
        <w:jc w:val="both"/>
      </w:pPr>
      <w:r>
        <w:t xml:space="preserve">“Nemilis” </w:t>
      </w:r>
      <w:r w:rsidR="00E80CE3">
        <w:t>cuenta con el</w:t>
      </w:r>
      <w:r>
        <w:t xml:space="preserve"> objetivo automatizar </w:t>
      </w:r>
      <w:r w:rsidR="00566932">
        <w:t>procesos de</w:t>
      </w:r>
      <w:r>
        <w:t xml:space="preserve"> consultas y </w:t>
      </w:r>
      <w:r w:rsidR="00566932">
        <w:t xml:space="preserve">realizar </w:t>
      </w:r>
      <w:r>
        <w:t>registros de una institución médica pública de una comunidad rural, la nueva propuesta de mejora para dicho proyecto se basa en añadir funciones que cualquier usuario podría manejar</w:t>
      </w:r>
      <w:r w:rsidR="00E80CE3">
        <w:t xml:space="preserve"> </w:t>
      </w:r>
      <w:r w:rsidR="00D50F5B">
        <w:t xml:space="preserve">las cuales ayudaran a </w:t>
      </w:r>
      <w:r>
        <w:t xml:space="preserve">ahorrar tiempo </w:t>
      </w:r>
      <w:r w:rsidR="00606D33">
        <w:t>como también que los datos de la</w:t>
      </w:r>
      <w:r>
        <w:t xml:space="preserve"> clínica</w:t>
      </w:r>
      <w:r w:rsidR="00606D33">
        <w:t xml:space="preserve"> tengan mayor seguridad de resguardo y asi evitar el mal uso de estos.</w:t>
      </w:r>
    </w:p>
    <w:p w14:paraId="78B71B9E" w14:textId="7F897DDD" w:rsidR="00584409" w:rsidRDefault="00355C5E" w:rsidP="00991422">
      <w:pPr>
        <w:spacing w:before="240" w:after="0" w:line="360" w:lineRule="auto"/>
        <w:ind w:left="-5" w:right="13"/>
        <w:jc w:val="both"/>
      </w:pPr>
      <w:r>
        <w:t xml:space="preserve">Las nuevas </w:t>
      </w:r>
      <w:r w:rsidR="00F364AC">
        <w:t>funciones</w:t>
      </w:r>
      <w:r>
        <w:t xml:space="preserve"> que</w:t>
      </w:r>
      <w:r w:rsidR="00F364AC">
        <w:t xml:space="preserve"> </w:t>
      </w:r>
      <w:r w:rsidR="00E80CE3">
        <w:t>principalmente</w:t>
      </w:r>
      <w:r w:rsidR="00F364AC">
        <w:t xml:space="preserve"> </w:t>
      </w:r>
      <w:r w:rsidR="00E80CE3">
        <w:t>pasando este de una aplicación web a</w:t>
      </w:r>
      <w:r w:rsidR="00F364AC">
        <w:t xml:space="preserve"> una aplicación </w:t>
      </w:r>
      <w:r w:rsidR="00E80CE3">
        <w:t>móvil</w:t>
      </w:r>
      <w:r w:rsidR="0015770D">
        <w:t xml:space="preserve"> tendrían mayor impacto ante la sociedad y las nuevas tecnologías</w:t>
      </w:r>
      <w:r w:rsidR="00E80CE3">
        <w:t>.</w:t>
      </w:r>
      <w:r w:rsidR="0015770D">
        <w:t xml:space="preserve"> E</w:t>
      </w:r>
      <w:r w:rsidR="00E80CE3">
        <w:t>n</w:t>
      </w:r>
      <w:r w:rsidR="00F364AC">
        <w:t xml:space="preserve"> </w:t>
      </w:r>
      <w:r w:rsidR="0015770D">
        <w:t xml:space="preserve">esta nueva </w:t>
      </w:r>
      <w:r w:rsidR="00F364AC">
        <w:t xml:space="preserve">versión </w:t>
      </w:r>
      <w:r w:rsidR="0015770D">
        <w:t xml:space="preserve">se </w:t>
      </w:r>
      <w:r w:rsidR="00334FDD">
        <w:t>encontrarán</w:t>
      </w:r>
      <w:r w:rsidR="00F364AC">
        <w:t xml:space="preserve"> funciones</w:t>
      </w:r>
      <w:r w:rsidR="0015770D">
        <w:t xml:space="preserve"> innovadoras como de</w:t>
      </w:r>
      <w:r w:rsidR="00F364AC">
        <w:t xml:space="preserve"> </w:t>
      </w:r>
      <w:proofErr w:type="spellStart"/>
      <w:r w:rsidR="00F364AC">
        <w:t>de</w:t>
      </w:r>
      <w:proofErr w:type="spellEnd"/>
      <w:r w:rsidR="00F364AC">
        <w:t xml:space="preserve"> registro de médicos, pacientes y personal de farmacia </w:t>
      </w:r>
      <w:r w:rsidR="00B753D8">
        <w:t xml:space="preserve">como los registros </w:t>
      </w:r>
      <w:r w:rsidR="00C772EE">
        <w:t>de medicamentos</w:t>
      </w:r>
      <w:r w:rsidR="00F364AC">
        <w:t xml:space="preserve"> </w:t>
      </w:r>
      <w:r w:rsidR="00C772EE">
        <w:t xml:space="preserve">asi como las se pueden encontrar también </w:t>
      </w:r>
      <w:r w:rsidR="00F364AC">
        <w:t>en función</w:t>
      </w:r>
      <w:r w:rsidR="00C772EE">
        <w:t xml:space="preserve"> en la aplicación web</w:t>
      </w:r>
      <w:r w:rsidR="00F364AC">
        <w:t>.</w:t>
      </w:r>
    </w:p>
    <w:p w14:paraId="58AE8E3B" w14:textId="77777777" w:rsidR="00AA2198" w:rsidRDefault="00AA2198" w:rsidP="00991422">
      <w:pPr>
        <w:spacing w:before="240" w:after="0" w:line="360" w:lineRule="auto"/>
        <w:ind w:left="-5" w:right="13"/>
        <w:jc w:val="both"/>
      </w:pPr>
    </w:p>
    <w:p w14:paraId="21E6CB24" w14:textId="77777777" w:rsidR="001C0F09" w:rsidRDefault="00B753D8" w:rsidP="00991422">
      <w:pPr>
        <w:spacing w:before="240" w:after="0" w:line="360" w:lineRule="auto"/>
        <w:ind w:left="-5" w:right="13"/>
        <w:jc w:val="both"/>
      </w:pPr>
      <w:r>
        <w:t>Describiendo</w:t>
      </w:r>
      <w:r w:rsidR="00C772EE">
        <w:t xml:space="preserve"> </w:t>
      </w:r>
      <w:r>
        <w:t xml:space="preserve">a fondo las funciones </w:t>
      </w:r>
      <w:r w:rsidR="00334FDD">
        <w:t>a</w:t>
      </w:r>
      <w:r>
        <w:t xml:space="preserve"> implementaran al proyecto </w:t>
      </w:r>
      <w:r w:rsidR="00334FDD">
        <w:t>iniciamos</w:t>
      </w:r>
      <w:r>
        <w:t xml:space="preserve"> con las alertas, </w:t>
      </w:r>
      <w:r w:rsidR="00334FDD">
        <w:t xml:space="preserve">sin embargo, esta </w:t>
      </w:r>
      <w:r>
        <w:t xml:space="preserve">vez de la aplicación móvil cumplirá con el  objetivo de mantener alerta al personal farmacéutico </w:t>
      </w:r>
      <w:r w:rsidR="00CE3847">
        <w:t xml:space="preserve">mediante el celular móvil o tableta </w:t>
      </w:r>
      <w:r>
        <w:t xml:space="preserve">en cuestiones de los medicamentos </w:t>
      </w:r>
      <w:r w:rsidR="000031C3">
        <w:t xml:space="preserve">como en la </w:t>
      </w:r>
      <w:r>
        <w:t xml:space="preserve">falta de ciertos medicamentos, </w:t>
      </w:r>
      <w:r w:rsidR="000031C3">
        <w:t>aquellos que están</w:t>
      </w:r>
      <w:r>
        <w:t xml:space="preserve"> prontos a caducar</w:t>
      </w:r>
      <w:r w:rsidR="000031C3">
        <w:t xml:space="preserve"> para asi verificar si </w:t>
      </w:r>
      <w:r w:rsidR="00076EE5">
        <w:t>aún</w:t>
      </w:r>
      <w:r w:rsidR="000031C3">
        <w:t xml:space="preserve"> tienen un lapso de </w:t>
      </w:r>
      <w:r w:rsidR="009D5FB4">
        <w:t xml:space="preserve">proceso de vida adecuado de estos para poder proporcionarlos a algún paciente </w:t>
      </w:r>
      <w:r w:rsidR="00DC24D5">
        <w:t xml:space="preserve">y asi evitar </w:t>
      </w:r>
      <w:r w:rsidR="00076EE5">
        <w:t>pérdidas</w:t>
      </w:r>
      <w:r w:rsidR="00DC24D5">
        <w:t xml:space="preserve"> o en dado caso que el </w:t>
      </w:r>
      <w:r w:rsidR="00076EE5">
        <w:t>tiempo</w:t>
      </w:r>
      <w:r w:rsidR="00DC24D5">
        <w:t xml:space="preserve"> de vida de tal se aparte de los demas y asi poder evitar proporcionárselo a los pacientes </w:t>
      </w:r>
      <w:r w:rsidR="00076EE5">
        <w:t xml:space="preserve">para que no se lleguen a contraer riesgos ocasionados por los mismos, </w:t>
      </w:r>
      <w:r>
        <w:t>entre otros detalles de medicamentos</w:t>
      </w:r>
      <w:r w:rsidR="001C0F09">
        <w:t xml:space="preserve">. </w:t>
      </w:r>
    </w:p>
    <w:p w14:paraId="1CEB510D" w14:textId="77777777" w:rsidR="00AA2198" w:rsidRDefault="00AA2198" w:rsidP="00991422">
      <w:pPr>
        <w:spacing w:before="240" w:after="0" w:line="360" w:lineRule="auto"/>
        <w:ind w:left="-5" w:right="13"/>
        <w:jc w:val="both"/>
      </w:pPr>
    </w:p>
    <w:p w14:paraId="561ED706" w14:textId="77777777" w:rsidR="00991422" w:rsidRDefault="00991422" w:rsidP="00991422">
      <w:pPr>
        <w:spacing w:before="240" w:after="0" w:line="360" w:lineRule="auto"/>
        <w:ind w:left="0" w:firstLine="0"/>
        <w:jc w:val="both"/>
      </w:pPr>
    </w:p>
    <w:p w14:paraId="1C6CFF77" w14:textId="09C7EEBF" w:rsidR="006C6789" w:rsidRDefault="001C0F09" w:rsidP="00991422">
      <w:pPr>
        <w:spacing w:before="240" w:after="0" w:line="360" w:lineRule="auto"/>
        <w:ind w:left="0" w:firstLine="0"/>
        <w:jc w:val="both"/>
      </w:pPr>
      <w:r>
        <w:lastRenderedPageBreak/>
        <w:t>La función para implementar en las alertas para los administradores encargados de los procesos de registros,</w:t>
      </w:r>
      <w:r w:rsidR="00B901B7">
        <w:t xml:space="preserve"> </w:t>
      </w:r>
      <w:r>
        <w:t>un claro ejemplo es en el momento de cuando</w:t>
      </w:r>
      <w:r w:rsidR="00B753D8">
        <w:t xml:space="preserve"> un nuevo usuario fue registrado en dicho sistema</w:t>
      </w:r>
      <w:r>
        <w:t xml:space="preserve">, los administradores podrán dar de alta el </w:t>
      </w:r>
      <w:r w:rsidR="00B901B7">
        <w:t>proceso de</w:t>
      </w:r>
      <w:r>
        <w:t xml:space="preserve"> aceptación de proceso en dado caso de que sea </w:t>
      </w:r>
      <w:r w:rsidR="000A7B58">
        <w:t>una persona apta de tener acceso a la información determinada y asi</w:t>
      </w:r>
      <w:r w:rsidR="00B753D8">
        <w:t xml:space="preserve"> el</w:t>
      </w:r>
      <w:r w:rsidR="000A7B58">
        <w:t xml:space="preserve"> </w:t>
      </w:r>
      <w:r w:rsidR="00B753D8">
        <w:t>evitar conflictos de mal uso de la aplicación</w:t>
      </w:r>
      <w:r w:rsidR="000A7B58">
        <w:t xml:space="preserve"> y de sus datos guardados</w:t>
      </w:r>
      <w:r w:rsidR="00B753D8">
        <w:t>.</w:t>
      </w:r>
    </w:p>
    <w:p w14:paraId="5EEAB8D3" w14:textId="2E40622E" w:rsidR="00AA2198" w:rsidRDefault="00B901B7" w:rsidP="00991422">
      <w:pPr>
        <w:spacing w:before="240" w:after="0" w:line="360" w:lineRule="auto"/>
        <w:ind w:left="0" w:firstLine="0"/>
        <w:jc w:val="both"/>
      </w:pPr>
      <w:r>
        <w:t>Entre otras</w:t>
      </w:r>
      <w:r w:rsidR="00F364AC">
        <w:t xml:space="preserve"> funci</w:t>
      </w:r>
      <w:r>
        <w:t>ones</w:t>
      </w:r>
      <w:r w:rsidR="00F364AC">
        <w:t xml:space="preserve"> de la aplicación móvil </w:t>
      </w:r>
      <w:r w:rsidR="002E6DD7">
        <w:t>se encuentra</w:t>
      </w:r>
      <w:r w:rsidR="00F364AC">
        <w:t xml:space="preserve"> para pacientes</w:t>
      </w:r>
      <w:r w:rsidR="002E6DD7">
        <w:t>, La es</w:t>
      </w:r>
      <w:r w:rsidR="00F364AC">
        <w:t xml:space="preserve"> el consultar </w:t>
      </w:r>
      <w:r w:rsidR="003476BB">
        <w:t xml:space="preserve">el historial </w:t>
      </w:r>
      <w:r w:rsidR="00D84B75">
        <w:t>médico</w:t>
      </w:r>
      <w:r w:rsidR="00F364AC">
        <w:t xml:space="preserve"> </w:t>
      </w:r>
      <w:r w:rsidR="003476BB">
        <w:t xml:space="preserve">predeterminado para </w:t>
      </w:r>
      <w:r w:rsidR="00AD75B5">
        <w:t xml:space="preserve">cada usuario en el cual este usuario podrá tener acceso mediante su NSS y una contraseña que será privada </w:t>
      </w:r>
      <w:r w:rsidR="00F51B7D">
        <w:t>y asi solo este usuario podrá tener acceso. En el historial médico la persona encontrara</w:t>
      </w:r>
      <w:r w:rsidR="00F364AC">
        <w:t xml:space="preserve"> el proceso que ha </w:t>
      </w:r>
      <w:r w:rsidR="00F31445">
        <w:t>llevado en</w:t>
      </w:r>
      <w:r w:rsidR="00E26358">
        <w:t xml:space="preserve"> ciertos periodos anteriores o actuales</w:t>
      </w:r>
      <w:r w:rsidR="00F364AC">
        <w:t xml:space="preserve">, </w:t>
      </w:r>
      <w:r w:rsidR="00D84B75">
        <w:t>los médicos</w:t>
      </w:r>
      <w:r w:rsidR="00F364AC">
        <w:t xml:space="preserve"> quien atiende</w:t>
      </w:r>
      <w:r w:rsidR="00D84B75">
        <w:t xml:space="preserve"> al paciente</w:t>
      </w:r>
      <w:r w:rsidR="00F364AC">
        <w:t>, NSS medicamentos proporcionados, e</w:t>
      </w:r>
      <w:r w:rsidR="00D84B75">
        <w:t>ntre otras</w:t>
      </w:r>
      <w:r w:rsidR="00F364AC">
        <w:t xml:space="preserve">. </w:t>
      </w:r>
      <w:r w:rsidR="000E6500">
        <w:t>Función que dicho usuario podrá consultar</w:t>
      </w:r>
      <w:r w:rsidR="00F364AC">
        <w:t xml:space="preserve"> desde la comodidad de su casa, considerando </w:t>
      </w:r>
      <w:r w:rsidR="00AD7550">
        <w:t>esto</w:t>
      </w:r>
      <w:r w:rsidR="00F364AC">
        <w:t xml:space="preserve"> que muchos de estos usuarios no cuentan con </w:t>
      </w:r>
      <w:r w:rsidR="00487E44">
        <w:t>computadoras en</w:t>
      </w:r>
      <w:r w:rsidR="00C50A92">
        <w:t xml:space="preserve"> casa para hacer la consulta mediante esa misma función que maneja la </w:t>
      </w:r>
      <w:r w:rsidR="000A47F7">
        <w:t>página</w:t>
      </w:r>
      <w:r w:rsidR="00C50A92">
        <w:t xml:space="preserve"> web</w:t>
      </w:r>
      <w:r w:rsidR="00F679BD">
        <w:t xml:space="preserve">, siendo </w:t>
      </w:r>
      <w:r w:rsidR="000A47F7">
        <w:t>más</w:t>
      </w:r>
      <w:r w:rsidR="00F679BD">
        <w:t xml:space="preserve"> fácil desde una aplicación descargable en el </w:t>
      </w:r>
      <w:r w:rsidR="000A47F7">
        <w:t>móvil</w:t>
      </w:r>
      <w:r w:rsidR="00F364AC">
        <w:t xml:space="preserve"> </w:t>
      </w:r>
      <w:r w:rsidR="001905D2">
        <w:t xml:space="preserve">el cual </w:t>
      </w:r>
      <w:r w:rsidR="00F364AC">
        <w:t>regularmente es con el que la mayoría de la población cuenta</w:t>
      </w:r>
      <w:r w:rsidR="001905D2">
        <w:t>.</w:t>
      </w:r>
      <w:r w:rsidR="005F7708">
        <w:t xml:space="preserve"> </w:t>
      </w:r>
    </w:p>
    <w:p w14:paraId="77035566" w14:textId="77777777" w:rsidR="006C6789" w:rsidRDefault="006C6789" w:rsidP="00991422">
      <w:pPr>
        <w:spacing w:before="240" w:after="0" w:line="360" w:lineRule="auto"/>
        <w:ind w:left="0" w:firstLine="0"/>
        <w:jc w:val="both"/>
      </w:pPr>
    </w:p>
    <w:p w14:paraId="02DE0875" w14:textId="43792B0F" w:rsidR="00584409" w:rsidRDefault="005F7708" w:rsidP="00991422">
      <w:pPr>
        <w:spacing w:before="240" w:after="0" w:line="360" w:lineRule="auto"/>
        <w:ind w:left="0" w:firstLine="0"/>
        <w:jc w:val="both"/>
      </w:pPr>
      <w:r>
        <w:t>A</w:t>
      </w:r>
      <w:r w:rsidR="00F364AC">
        <w:t xml:space="preserve"> favor de </w:t>
      </w:r>
      <w:r w:rsidR="00AA2198">
        <w:t xml:space="preserve">los pacientes </w:t>
      </w:r>
      <w:r w:rsidR="00F364AC">
        <w:t>también</w:t>
      </w:r>
      <w:r w:rsidR="00E36616">
        <w:t xml:space="preserve"> se implementan </w:t>
      </w:r>
      <w:r w:rsidR="00F364AC">
        <w:t xml:space="preserve">las </w:t>
      </w:r>
      <w:r w:rsidR="00E40E06">
        <w:t>alarmas administradoras</w:t>
      </w:r>
      <w:r w:rsidR="00B901B7">
        <w:t xml:space="preserve"> pero esta vez para los pacientes se implementarán alarmas</w:t>
      </w:r>
      <w:r w:rsidR="00487E44">
        <w:t xml:space="preserve"> </w:t>
      </w:r>
      <w:r w:rsidR="00094D4E">
        <w:t xml:space="preserve">siendo estas </w:t>
      </w:r>
      <w:r w:rsidR="00F364AC">
        <w:t xml:space="preserve">personalizadas </w:t>
      </w:r>
      <w:r w:rsidR="008B33BB">
        <w:t>según</w:t>
      </w:r>
      <w:r w:rsidR="00F364AC">
        <w:t xml:space="preserve"> a su historial y estado médico alarmas donde se notificarán horarios de las tomas de sus medicamentos y así evitar que al paciente se le olvide tomar el medicamento a sus horas y tener un proceso estable</w:t>
      </w:r>
      <w:r w:rsidR="00AA2198">
        <w:t xml:space="preserve"> como también recordatorios de cuando sea su próxima consulta</w:t>
      </w:r>
      <w:r w:rsidR="00F364AC">
        <w:t>.</w:t>
      </w:r>
    </w:p>
    <w:p w14:paraId="1A75A4CF" w14:textId="77777777" w:rsidR="006C6789" w:rsidRDefault="006C6789" w:rsidP="006C6789">
      <w:pPr>
        <w:spacing w:before="240" w:after="0" w:line="360" w:lineRule="auto"/>
        <w:ind w:left="0" w:firstLine="0"/>
        <w:jc w:val="both"/>
      </w:pPr>
    </w:p>
    <w:p w14:paraId="462A98BB" w14:textId="77777777" w:rsidR="00991422" w:rsidRDefault="00991422" w:rsidP="006C6789">
      <w:pPr>
        <w:spacing w:before="240" w:after="0" w:line="360" w:lineRule="auto"/>
        <w:ind w:left="0" w:firstLine="0"/>
        <w:jc w:val="both"/>
      </w:pPr>
    </w:p>
    <w:p w14:paraId="1AF726E8" w14:textId="782BDF83" w:rsidR="00584409" w:rsidRDefault="00F364AC" w:rsidP="006C6789">
      <w:pPr>
        <w:spacing w:before="240" w:after="0" w:line="360" w:lineRule="auto"/>
        <w:ind w:left="0" w:firstLine="0"/>
        <w:jc w:val="both"/>
      </w:pPr>
      <w:r>
        <w:lastRenderedPageBreak/>
        <w:t xml:space="preserve">La propuesta de mejora se basa en ayudar a </w:t>
      </w:r>
      <w:r w:rsidR="00E80CE3">
        <w:t>las personas</w:t>
      </w:r>
      <w:r>
        <w:t xml:space="preserve"> que den uso de la aplicación </w:t>
      </w:r>
      <w:r w:rsidR="00AA2198">
        <w:t>móvil,</w:t>
      </w:r>
      <w:r>
        <w:t xml:space="preserve"> así como la aplicación web el ahorrar tiempo haciendo que el usuario se familiarice con ella y mejorar su proceso en la institución, así como a los administradores y pacientes se les implementa</w:t>
      </w:r>
      <w:r w:rsidR="00AA2198">
        <w:t>ra</w:t>
      </w:r>
      <w:r>
        <w:t xml:space="preserve"> funciones también se aplicarán nuevas funciones a los doctores de la clínica y personal farmacéutico.</w:t>
      </w:r>
    </w:p>
    <w:p w14:paraId="1B3ECC64" w14:textId="77777777" w:rsidR="006D576B" w:rsidRDefault="006D576B" w:rsidP="006C6789">
      <w:pPr>
        <w:spacing w:before="240" w:after="0" w:line="360" w:lineRule="auto"/>
        <w:ind w:left="0" w:firstLine="0"/>
        <w:jc w:val="both"/>
      </w:pPr>
    </w:p>
    <w:p w14:paraId="169C40D1" w14:textId="4F5216BA" w:rsidR="00584409" w:rsidRDefault="00F364AC" w:rsidP="006C6789">
      <w:pPr>
        <w:spacing w:before="240" w:after="0" w:line="360" w:lineRule="auto"/>
        <w:jc w:val="both"/>
      </w:pPr>
      <w:r>
        <w:t xml:space="preserve">Para los </w:t>
      </w:r>
      <w:r w:rsidR="00AA2198">
        <w:t>médicos las funciones a implementar</w:t>
      </w:r>
      <w:r>
        <w:t xml:space="preserve"> </w:t>
      </w:r>
      <w:r w:rsidR="00AA2198">
        <w:t xml:space="preserve">es el realizar la </w:t>
      </w:r>
      <w:r>
        <w:t xml:space="preserve"> toma de temperatura corporal de los pacientes</w:t>
      </w:r>
      <w:r w:rsidR="00AA2198">
        <w:t xml:space="preserve"> y</w:t>
      </w:r>
      <w:r>
        <w:t xml:space="preserve"> dichos datos se registran automáticamente en la receta de cada usuario, como la hora y fecha </w:t>
      </w:r>
      <w:r w:rsidR="00AA2198">
        <w:t xml:space="preserve"> de la consulta </w:t>
      </w:r>
      <w:r>
        <w:t>para que de esta manera se ahorr</w:t>
      </w:r>
      <w:r w:rsidR="00AA2198">
        <w:t>e</w:t>
      </w:r>
      <w:r>
        <w:t xml:space="preserve"> tiempo en e</w:t>
      </w:r>
      <w:r w:rsidR="00AA2198">
        <w:t>ste</w:t>
      </w:r>
      <w:r>
        <w:t xml:space="preserve"> llenado de los datos </w:t>
      </w:r>
      <w:r w:rsidR="00AA2198">
        <w:t>básicos</w:t>
      </w:r>
      <w:r>
        <w:t xml:space="preserve"> del paciente</w:t>
      </w:r>
      <w:r w:rsidR="00AA2198">
        <w:t xml:space="preserve"> y su consulta</w:t>
      </w:r>
      <w:r>
        <w:t>, se propone también que los doctores puedan llevar ahí mismo un control de horarios de pacientes y de comida, cuando sea hora de la consulta de</w:t>
      </w:r>
      <w:r w:rsidR="00AA2198">
        <w:t>l siguiente paciente en donde la</w:t>
      </w:r>
      <w:r>
        <w:t xml:space="preserve"> aplicación móvil </w:t>
      </w:r>
      <w:r w:rsidR="00AA2198">
        <w:t>enviara</w:t>
      </w:r>
      <w:r>
        <w:t xml:space="preserve"> un recordatorio con los datos generales del paciente junto al historial médico del mismo para que de esta manera el médico respalde el progreso que su paciente</w:t>
      </w:r>
      <w:r w:rsidR="00AA2198">
        <w:t xml:space="preserve"> ha</w:t>
      </w:r>
      <w:r>
        <w:t xml:space="preserve"> teniendo</w:t>
      </w:r>
      <w:r w:rsidR="00AA2198">
        <w:t xml:space="preserve"> hasta el momento. De igual manera</w:t>
      </w:r>
      <w:r>
        <w:t xml:space="preserve"> se </w:t>
      </w:r>
      <w:r w:rsidR="00E80CE3">
        <w:t>agregarán</w:t>
      </w:r>
      <w:r>
        <w:t xml:space="preserve"> los recordatorios de cuando al médico se le haya asignado su hora de comida, entrada y salida, así podrán consultar si el médico está en disposición</w:t>
      </w:r>
      <w:r w:rsidR="00AA2198">
        <w:t xml:space="preserve"> de una consulta extra de las que ya se encontraban registradas en la aplicación</w:t>
      </w:r>
      <w:r>
        <w:t>.</w:t>
      </w:r>
    </w:p>
    <w:p w14:paraId="2889C4CB" w14:textId="77777777" w:rsidR="00AA2198" w:rsidRDefault="00AA2198" w:rsidP="006C6789">
      <w:pPr>
        <w:spacing w:before="240" w:after="0" w:line="360" w:lineRule="auto"/>
        <w:jc w:val="both"/>
      </w:pPr>
    </w:p>
    <w:p w14:paraId="792BF69A" w14:textId="77777777" w:rsidR="00991422" w:rsidRDefault="00991422" w:rsidP="006C6789">
      <w:pPr>
        <w:spacing w:before="240" w:after="0" w:line="360" w:lineRule="auto"/>
        <w:jc w:val="both"/>
      </w:pPr>
    </w:p>
    <w:p w14:paraId="73C9733D" w14:textId="77777777" w:rsidR="00991422" w:rsidRDefault="00991422" w:rsidP="006C6789">
      <w:pPr>
        <w:spacing w:before="240" w:after="0" w:line="360" w:lineRule="auto"/>
        <w:jc w:val="both"/>
      </w:pPr>
    </w:p>
    <w:p w14:paraId="2AF7C776" w14:textId="77777777" w:rsidR="00991422" w:rsidRDefault="00991422" w:rsidP="006C6789">
      <w:pPr>
        <w:spacing w:before="240" w:after="0" w:line="360" w:lineRule="auto"/>
        <w:jc w:val="both"/>
      </w:pPr>
    </w:p>
    <w:p w14:paraId="2127B574" w14:textId="77777777" w:rsidR="00991422" w:rsidRDefault="00991422" w:rsidP="006C6789">
      <w:pPr>
        <w:spacing w:before="240" w:after="0" w:line="360" w:lineRule="auto"/>
        <w:jc w:val="both"/>
      </w:pPr>
    </w:p>
    <w:p w14:paraId="52FADAAB" w14:textId="77777777" w:rsidR="00991422" w:rsidRDefault="00991422" w:rsidP="006C6789">
      <w:pPr>
        <w:spacing w:before="240" w:after="0" w:line="360" w:lineRule="auto"/>
        <w:jc w:val="both"/>
      </w:pPr>
    </w:p>
    <w:p w14:paraId="036F54B1" w14:textId="0B68EA8D" w:rsidR="00584409" w:rsidRDefault="00AA2198" w:rsidP="006C6789">
      <w:pPr>
        <w:spacing w:before="240" w:after="0" w:line="360" w:lineRule="auto"/>
        <w:jc w:val="both"/>
      </w:pPr>
      <w:r>
        <w:lastRenderedPageBreak/>
        <w:t>La Función p</w:t>
      </w:r>
      <w:r w:rsidR="00F364AC">
        <w:t xml:space="preserve">ara el personal farmacéutico se considera </w:t>
      </w:r>
      <w:r w:rsidR="00E80CE3">
        <w:t>que,</w:t>
      </w:r>
      <w:r w:rsidR="00F364AC">
        <w:t xml:space="preserve"> para facilitar el p</w:t>
      </w:r>
      <w:r>
        <w:t>roceso</w:t>
      </w:r>
      <w:r w:rsidR="00F364AC">
        <w:t xml:space="preserve"> de descuento o entrada de </w:t>
      </w:r>
      <w:r>
        <w:t xml:space="preserve">nuevos </w:t>
      </w:r>
      <w:r w:rsidR="00F364AC">
        <w:t xml:space="preserve">medicamentos, la aplicación </w:t>
      </w:r>
      <w:r>
        <w:t>contara con</w:t>
      </w:r>
      <w:r w:rsidR="00F364AC">
        <w:t xml:space="preserve"> lector de códigos de barras, los cuales automáticamente ingresarán nuevos medicamentos al inventario, los descuente o en dado caso también para cuando algún medicamento sea recetado el lector pueda pasar los datos del medicamento tanto a la receta del paciente asi como también lo descuente del inventario.</w:t>
      </w:r>
    </w:p>
    <w:p w14:paraId="40124C1A" w14:textId="77777777" w:rsidR="00AA2198" w:rsidRDefault="00AA2198" w:rsidP="006C6789">
      <w:pPr>
        <w:spacing w:before="240" w:after="0" w:line="360" w:lineRule="auto"/>
        <w:jc w:val="both"/>
      </w:pPr>
    </w:p>
    <w:p w14:paraId="6CECC5F3" w14:textId="77777777" w:rsidR="00AA2198" w:rsidRDefault="00F364AC" w:rsidP="006C6789">
      <w:pPr>
        <w:spacing w:before="240" w:after="0" w:line="360" w:lineRule="auto"/>
        <w:jc w:val="both"/>
      </w:pPr>
      <w:r>
        <w:t xml:space="preserve">Esta </w:t>
      </w:r>
      <w:r w:rsidR="00AA2198">
        <w:t>función ofrece ayuda con</w:t>
      </w:r>
      <w:r>
        <w:t xml:space="preserve"> los datos ingresados mediante el código de barras se mantenga cierto cuidado con los medicamentos, el regularizar la temperatura de estos</w:t>
      </w:r>
      <w:r w:rsidR="00AA2198">
        <w:t xml:space="preserve"> en caso de necesitarlo</w:t>
      </w:r>
      <w:r>
        <w:t xml:space="preserve">, </w:t>
      </w:r>
      <w:r w:rsidR="00AA2198">
        <w:t>etc., con tan solo el lector de barras, la información que registrará será completa.</w:t>
      </w:r>
    </w:p>
    <w:p w14:paraId="0DEB9602" w14:textId="77777777" w:rsidR="00E85A0A" w:rsidRDefault="00E85A0A" w:rsidP="006C6789">
      <w:pPr>
        <w:spacing w:before="240" w:after="0" w:line="360" w:lineRule="auto"/>
        <w:jc w:val="both"/>
        <w:rPr>
          <w:rStyle w:val="Referenciasutil"/>
          <w:b/>
          <w:bCs/>
          <w:color w:val="000000" w:themeColor="text1"/>
          <w:sz w:val="32"/>
          <w:szCs w:val="32"/>
        </w:rPr>
      </w:pPr>
      <w:r>
        <w:rPr>
          <w:rStyle w:val="Referenciasutil"/>
          <w:b/>
          <w:bCs/>
          <w:color w:val="000000" w:themeColor="text1"/>
          <w:sz w:val="32"/>
          <w:szCs w:val="32"/>
        </w:rPr>
        <w:br w:type="page"/>
      </w:r>
    </w:p>
    <w:p w14:paraId="66D80B8F" w14:textId="42F893AA" w:rsidR="000E5E9F" w:rsidRDefault="00E03E13" w:rsidP="006C6789">
      <w:pPr>
        <w:pStyle w:val="Ttulo"/>
        <w:spacing w:before="240" w:line="360" w:lineRule="auto"/>
        <w:jc w:val="both"/>
      </w:pPr>
      <w:r>
        <w:lastRenderedPageBreak/>
        <w:t>3.</w:t>
      </w:r>
      <w:r w:rsidR="000E5E9F">
        <w:t>Problemática adicional.</w:t>
      </w:r>
    </w:p>
    <w:p w14:paraId="764B8F6D" w14:textId="686787F7" w:rsidR="00AB4785" w:rsidRPr="000E5E9F" w:rsidRDefault="00F364AC" w:rsidP="006C6789">
      <w:pPr>
        <w:spacing w:before="240" w:after="0" w:line="360" w:lineRule="auto"/>
        <w:ind w:left="-15" w:right="13" w:firstLine="0"/>
        <w:jc w:val="both"/>
        <w:rPr>
          <w:szCs w:val="24"/>
        </w:rPr>
      </w:pPr>
      <w:r w:rsidRPr="000E5E9F">
        <w:rPr>
          <w:szCs w:val="24"/>
        </w:rPr>
        <w:t xml:space="preserve">El proyecto tiene como objetivo </w:t>
      </w:r>
      <w:r w:rsidR="00E80CE3" w:rsidRPr="000E5E9F">
        <w:rPr>
          <w:szCs w:val="24"/>
        </w:rPr>
        <w:t>ayudar a</w:t>
      </w:r>
      <w:r w:rsidRPr="000E5E9F">
        <w:rPr>
          <w:szCs w:val="24"/>
        </w:rPr>
        <w:t xml:space="preserve"> las comunidades rurales con sus </w:t>
      </w:r>
      <w:r w:rsidR="00E80CE3" w:rsidRPr="000E5E9F">
        <w:rPr>
          <w:szCs w:val="24"/>
        </w:rPr>
        <w:t>necesidades,</w:t>
      </w:r>
      <w:r w:rsidRPr="000E5E9F">
        <w:rPr>
          <w:szCs w:val="24"/>
        </w:rPr>
        <w:t xml:space="preserve"> así como se ha visto. Tal caso es cuando a los pacientes de la institución se les da un medicamento </w:t>
      </w:r>
      <w:r w:rsidR="00E80CE3" w:rsidRPr="000E5E9F">
        <w:rPr>
          <w:szCs w:val="24"/>
        </w:rPr>
        <w:t>y no</w:t>
      </w:r>
      <w:r w:rsidRPr="000E5E9F">
        <w:rPr>
          <w:szCs w:val="24"/>
        </w:rPr>
        <w:t xml:space="preserve"> recuerdan horarios en los que se les asignó la toma (teniendo en cuenta de que sean varios o pocos los medicamentos que deben de tomar), el sistema ayudará a los pacientes en estos casos de olvido mediante notificaciones o alarmas cada cuando llegue la hora de tomarse el/</w:t>
      </w:r>
      <w:r w:rsidR="00AB4785" w:rsidRPr="000E5E9F">
        <w:rPr>
          <w:szCs w:val="24"/>
        </w:rPr>
        <w:t>los medicamentos</w:t>
      </w:r>
      <w:r w:rsidRPr="000E5E9F">
        <w:rPr>
          <w:szCs w:val="24"/>
        </w:rPr>
        <w:t xml:space="preserve">. </w:t>
      </w:r>
    </w:p>
    <w:p w14:paraId="3FA0B73E" w14:textId="52B3FCDD" w:rsidR="00AB4785" w:rsidRPr="000E5E9F" w:rsidRDefault="00AB4785" w:rsidP="006C6789">
      <w:pPr>
        <w:spacing w:before="240" w:after="0" w:line="360" w:lineRule="auto"/>
        <w:ind w:left="-5" w:right="13"/>
        <w:jc w:val="both"/>
        <w:rPr>
          <w:szCs w:val="24"/>
        </w:rPr>
      </w:pPr>
      <w:r w:rsidRPr="000E5E9F">
        <w:rPr>
          <w:szCs w:val="24"/>
        </w:rPr>
        <w:t>De esta manera</w:t>
      </w:r>
      <w:r w:rsidR="00F364AC" w:rsidRPr="000E5E9F">
        <w:rPr>
          <w:szCs w:val="24"/>
        </w:rPr>
        <w:t xml:space="preserve"> el usuario recibirá una notificación la cual será programada de manera automática cuando el médico llene dicha receta, esta alarma notificará sobre </w:t>
      </w:r>
      <w:r w:rsidR="00E80CE3" w:rsidRPr="000E5E9F">
        <w:rPr>
          <w:szCs w:val="24"/>
        </w:rPr>
        <w:t>el medicamento</w:t>
      </w:r>
      <w:r w:rsidR="00F364AC" w:rsidRPr="000E5E9F">
        <w:rPr>
          <w:szCs w:val="24"/>
        </w:rPr>
        <w:t xml:space="preserve"> a tomar, así como también en la parte de los médicos ayudar a llenar una receta de manera </w:t>
      </w:r>
      <w:r w:rsidR="00D1041B" w:rsidRPr="000E5E9F">
        <w:rPr>
          <w:szCs w:val="24"/>
        </w:rPr>
        <w:t>óptima</w:t>
      </w:r>
      <w:r w:rsidR="00F364AC" w:rsidRPr="000E5E9F">
        <w:rPr>
          <w:szCs w:val="24"/>
        </w:rPr>
        <w:t xml:space="preserve"> con el sistema de llenado predeterminado.</w:t>
      </w:r>
    </w:p>
    <w:p w14:paraId="229B29AB" w14:textId="77777777" w:rsidR="000E5E9F" w:rsidRPr="000E5E9F" w:rsidRDefault="000E5E9F" w:rsidP="006C6789">
      <w:pPr>
        <w:spacing w:before="240" w:after="0" w:line="360" w:lineRule="auto"/>
        <w:jc w:val="both"/>
        <w:rPr>
          <w:color w:val="000000" w:themeColor="text1"/>
          <w:szCs w:val="24"/>
        </w:rPr>
      </w:pPr>
      <w:r w:rsidRPr="000E5E9F">
        <w:rPr>
          <w:color w:val="000000" w:themeColor="text1"/>
          <w:szCs w:val="24"/>
        </w:rPr>
        <w:t>Continuamente en sector salud se hace un uso excesivo de hojas y se traspapela los historiales clínicos de los pacientes debido a la mala organización y falta de herramientas que permitan facilitar el llenado y archivado de los mismos.</w:t>
      </w:r>
    </w:p>
    <w:p w14:paraId="5DF8888B" w14:textId="77777777" w:rsidR="000E5E9F" w:rsidRDefault="000E5E9F" w:rsidP="006C6789">
      <w:pPr>
        <w:spacing w:before="240" w:after="0" w:line="360" w:lineRule="auto"/>
        <w:ind w:left="-5" w:right="13"/>
        <w:jc w:val="both"/>
      </w:pPr>
    </w:p>
    <w:p w14:paraId="2FE34CA7" w14:textId="77777777" w:rsidR="00AB4785" w:rsidRDefault="00AB4785" w:rsidP="006C6789">
      <w:pPr>
        <w:spacing w:before="240" w:after="0" w:line="360" w:lineRule="auto"/>
        <w:ind w:left="0" w:firstLine="0"/>
        <w:jc w:val="both"/>
      </w:pPr>
      <w:r>
        <w:br w:type="page"/>
      </w:r>
    </w:p>
    <w:p w14:paraId="475ED97B" w14:textId="66DF7932" w:rsidR="006D576B" w:rsidRPr="006D576B" w:rsidRDefault="00E03E13" w:rsidP="006C6789">
      <w:pPr>
        <w:pStyle w:val="Ttulo"/>
        <w:spacing w:before="240" w:line="360" w:lineRule="auto"/>
        <w:jc w:val="both"/>
      </w:pPr>
      <w:r>
        <w:rPr>
          <w:rStyle w:val="Referenciasutil"/>
          <w:smallCaps w:val="0"/>
          <w:color w:val="auto"/>
        </w:rPr>
        <w:lastRenderedPageBreak/>
        <w:t>4.</w:t>
      </w:r>
      <w:r w:rsidR="00BA77AE" w:rsidRPr="00861C58">
        <w:rPr>
          <w:rStyle w:val="Referenciasutil"/>
          <w:smallCaps w:val="0"/>
          <w:color w:val="auto"/>
        </w:rPr>
        <w:t>Estudio de marcad</w:t>
      </w:r>
      <w:r w:rsidR="009E49B2">
        <w:rPr>
          <w:rStyle w:val="Referenciasutil"/>
          <w:smallCaps w:val="0"/>
          <w:color w:val="auto"/>
        </w:rPr>
        <w:t>o.</w:t>
      </w:r>
    </w:p>
    <w:p w14:paraId="178B3F0E" w14:textId="2A6AC8C0" w:rsidR="009E49B2" w:rsidRPr="006D576B" w:rsidRDefault="009E49B2" w:rsidP="006C6789">
      <w:pPr>
        <w:spacing w:before="240" w:line="360" w:lineRule="auto"/>
        <w:jc w:val="both"/>
        <w:rPr>
          <w:szCs w:val="24"/>
        </w:rPr>
      </w:pPr>
      <w:r w:rsidRPr="006D576B">
        <w:rPr>
          <w:szCs w:val="24"/>
        </w:rPr>
        <w:t xml:space="preserve">La importancia de la investigación de mercado radica en que es una guía para las decisiones que se puedan tomaren la empresa, brindando información sobre el mercado objetivo, competidores, productos, marketing y los clientes, otorgando la capacidad de tomar decisiones informadas, ayuda a reducir riesgos, etc. </w:t>
      </w:r>
    </w:p>
    <w:p w14:paraId="5F9DE58F" w14:textId="77777777" w:rsidR="00B21A15" w:rsidRPr="006D576B" w:rsidRDefault="00BD4FCF" w:rsidP="006C6789">
      <w:pPr>
        <w:spacing w:before="240" w:line="360" w:lineRule="auto"/>
        <w:jc w:val="both"/>
        <w:rPr>
          <w:szCs w:val="24"/>
        </w:rPr>
      </w:pPr>
      <w:r w:rsidRPr="006D576B">
        <w:rPr>
          <w:szCs w:val="24"/>
        </w:rPr>
        <w:t xml:space="preserve">Existen dos tipos de </w:t>
      </w:r>
      <w:r w:rsidR="002A54B1" w:rsidRPr="006D576B">
        <w:rPr>
          <w:szCs w:val="24"/>
        </w:rPr>
        <w:t xml:space="preserve">investigación que son de gran utilidad: la investigación cuantitativa y </w:t>
      </w:r>
      <w:r w:rsidR="00F13DC7" w:rsidRPr="006D576B">
        <w:rPr>
          <w:szCs w:val="24"/>
        </w:rPr>
        <w:t>la investigación cualitativa, la cual es en la que nos vamos a enfocar para realizar</w:t>
      </w:r>
      <w:r w:rsidR="00B21A15" w:rsidRPr="006D576B">
        <w:rPr>
          <w:szCs w:val="24"/>
        </w:rPr>
        <w:t xml:space="preserve"> nuestro mercado meta. </w:t>
      </w:r>
    </w:p>
    <w:p w14:paraId="4363A45E" w14:textId="28307DBB" w:rsidR="00C12BA9" w:rsidRPr="006D576B" w:rsidRDefault="00B21A15" w:rsidP="006C6789">
      <w:pPr>
        <w:spacing w:before="240" w:line="360" w:lineRule="auto"/>
        <w:jc w:val="both"/>
        <w:rPr>
          <w:szCs w:val="24"/>
        </w:rPr>
      </w:pPr>
      <w:r w:rsidRPr="006D576B">
        <w:rPr>
          <w:szCs w:val="24"/>
        </w:rPr>
        <w:t xml:space="preserve">Este tipo de investigación se basa en los hechos y cifras para descubrir </w:t>
      </w:r>
      <w:r w:rsidR="00072075" w:rsidRPr="006D576B">
        <w:rPr>
          <w:szCs w:val="24"/>
        </w:rPr>
        <w:t>que piensan y sienten las personas sobre en este caso la aplicación móvil y el sistema web</w:t>
      </w:r>
      <w:r w:rsidR="00633B66" w:rsidRPr="006D576B">
        <w:rPr>
          <w:szCs w:val="24"/>
        </w:rPr>
        <w:t xml:space="preserve">, los factores que afectan en sus decisiones de uso, etc. Con esta información se pueden realizar cambios en las decisiones de la institución y la comunidad. </w:t>
      </w:r>
      <w:r w:rsidR="00F13DC7" w:rsidRPr="006D576B">
        <w:rPr>
          <w:szCs w:val="24"/>
        </w:rPr>
        <w:t xml:space="preserve"> </w:t>
      </w:r>
      <w:r w:rsidR="00D234B4" w:rsidRPr="006D576B">
        <w:rPr>
          <w:szCs w:val="24"/>
        </w:rPr>
        <w:t xml:space="preserve">A </w:t>
      </w:r>
      <w:r w:rsidR="00C12BA9" w:rsidRPr="006D576B">
        <w:rPr>
          <w:szCs w:val="24"/>
        </w:rPr>
        <w:t xml:space="preserve">continuación, se muestra dicha investigación. </w:t>
      </w:r>
    </w:p>
    <w:p w14:paraId="7AEF70A5" w14:textId="58EEC4B5" w:rsidR="00633B66" w:rsidRPr="006D576B" w:rsidRDefault="00C12BA9" w:rsidP="006C6789">
      <w:pPr>
        <w:pStyle w:val="Prrafodelista"/>
        <w:numPr>
          <w:ilvl w:val="0"/>
          <w:numId w:val="3"/>
        </w:numPr>
        <w:spacing w:before="240" w:line="360" w:lineRule="auto"/>
        <w:jc w:val="both"/>
        <w:rPr>
          <w:szCs w:val="24"/>
        </w:rPr>
      </w:pPr>
      <w:r w:rsidRPr="006D576B">
        <w:rPr>
          <w:szCs w:val="24"/>
        </w:rPr>
        <w:t xml:space="preserve">Metodología entrevista a profundidad. </w:t>
      </w:r>
    </w:p>
    <w:p w14:paraId="5D63FABB" w14:textId="6D36A2CF" w:rsidR="00C51C2A" w:rsidRPr="006D576B" w:rsidRDefault="00FF7D55" w:rsidP="006C6789">
      <w:pPr>
        <w:spacing w:before="240" w:line="360" w:lineRule="auto"/>
        <w:jc w:val="both"/>
        <w:rPr>
          <w:szCs w:val="24"/>
        </w:rPr>
      </w:pPr>
      <w:r w:rsidRPr="006D576B">
        <w:rPr>
          <w:szCs w:val="24"/>
        </w:rPr>
        <w:t xml:space="preserve">Se </w:t>
      </w:r>
      <w:r w:rsidR="005A6225" w:rsidRPr="006D576B">
        <w:rPr>
          <w:szCs w:val="24"/>
        </w:rPr>
        <w:t xml:space="preserve">realiza un estudio cualitativo para una entrevista </w:t>
      </w:r>
      <w:r w:rsidR="00C2741D" w:rsidRPr="006D576B">
        <w:rPr>
          <w:szCs w:val="24"/>
        </w:rPr>
        <w:t>semiestructurada</w:t>
      </w:r>
      <w:r w:rsidR="005A6225" w:rsidRPr="006D576B">
        <w:rPr>
          <w:szCs w:val="24"/>
        </w:rPr>
        <w:t xml:space="preserve">, </w:t>
      </w:r>
      <w:r w:rsidR="007367B4" w:rsidRPr="006D576B">
        <w:rPr>
          <w:szCs w:val="24"/>
        </w:rPr>
        <w:t xml:space="preserve">utilizando conocimientos básicos previos que </w:t>
      </w:r>
      <w:r w:rsidR="00FC474F" w:rsidRPr="006D576B">
        <w:rPr>
          <w:szCs w:val="24"/>
        </w:rPr>
        <w:t xml:space="preserve">consideramos que cualquier usuario entendería, tomando en cuenta </w:t>
      </w:r>
      <w:r w:rsidR="003373F5" w:rsidRPr="006D576B">
        <w:rPr>
          <w:szCs w:val="24"/>
        </w:rPr>
        <w:t>la experiencia previa de un paciente de la institución de salud en todos los procesos que se han de realizar</w:t>
      </w:r>
      <w:r w:rsidR="00005795" w:rsidRPr="006D576B">
        <w:rPr>
          <w:szCs w:val="24"/>
        </w:rPr>
        <w:t xml:space="preserve"> y la manera en que la persona </w:t>
      </w:r>
      <w:r w:rsidR="00951E92" w:rsidRPr="006D576B">
        <w:rPr>
          <w:szCs w:val="24"/>
        </w:rPr>
        <w:t xml:space="preserve">sigue su proceso de los medicamentos recetados, etc. </w:t>
      </w:r>
    </w:p>
    <w:p w14:paraId="3E0FBAE3" w14:textId="7BBC6FA3" w:rsidR="006D576B" w:rsidRPr="006D576B" w:rsidRDefault="00951E92" w:rsidP="006C6789">
      <w:pPr>
        <w:spacing w:before="240" w:line="360" w:lineRule="auto"/>
        <w:jc w:val="both"/>
        <w:rPr>
          <w:szCs w:val="24"/>
        </w:rPr>
      </w:pPr>
      <w:r w:rsidRPr="006D576B">
        <w:rPr>
          <w:szCs w:val="24"/>
        </w:rPr>
        <w:t xml:space="preserve">El problema aquí es que la persona </w:t>
      </w:r>
      <w:r w:rsidR="004D53FA" w:rsidRPr="006D576B">
        <w:rPr>
          <w:szCs w:val="24"/>
        </w:rPr>
        <w:t>padece de ser una persona que olvida siempre las cosas</w:t>
      </w:r>
      <w:r w:rsidR="00C51C2A" w:rsidRPr="006D576B">
        <w:rPr>
          <w:szCs w:val="24"/>
        </w:rPr>
        <w:t xml:space="preserve"> y de esta manera cuando necesita una retroalimentación de la consulta se le vuelve complicado por su situación y por qué en la clínica directa no se cuenta con un orden de los registros</w:t>
      </w:r>
      <w:r w:rsidR="004D53FA" w:rsidRPr="006D576B">
        <w:rPr>
          <w:szCs w:val="24"/>
        </w:rPr>
        <w:t xml:space="preserve">, lo cual de cierta manera nos favorece </w:t>
      </w:r>
      <w:r w:rsidR="007114F2" w:rsidRPr="006D576B">
        <w:rPr>
          <w:szCs w:val="24"/>
        </w:rPr>
        <w:t>puesto que ahí describe una de las necesidades que se desean cumplir, entre otras.</w:t>
      </w:r>
    </w:p>
    <w:p w14:paraId="73FB1962" w14:textId="77777777" w:rsidR="006C6789" w:rsidRDefault="006C6789" w:rsidP="006C6789">
      <w:pPr>
        <w:spacing w:before="240" w:after="160" w:line="360" w:lineRule="auto"/>
        <w:ind w:left="0" w:firstLine="0"/>
        <w:jc w:val="both"/>
        <w:rPr>
          <w:szCs w:val="24"/>
        </w:rPr>
      </w:pPr>
      <w:r>
        <w:rPr>
          <w:szCs w:val="24"/>
        </w:rPr>
        <w:br w:type="page"/>
      </w:r>
    </w:p>
    <w:p w14:paraId="043C07D4" w14:textId="736905FE" w:rsidR="00C51C2A" w:rsidRPr="006D576B" w:rsidRDefault="004878FD" w:rsidP="006C6789">
      <w:pPr>
        <w:spacing w:before="240" w:line="360" w:lineRule="auto"/>
        <w:ind w:left="0" w:firstLine="0"/>
        <w:jc w:val="both"/>
        <w:rPr>
          <w:szCs w:val="24"/>
        </w:rPr>
      </w:pPr>
      <w:r w:rsidRPr="006D576B">
        <w:rPr>
          <w:szCs w:val="24"/>
        </w:rPr>
        <w:lastRenderedPageBreak/>
        <w:t xml:space="preserve">La siguiente entrevista </w:t>
      </w:r>
      <w:r w:rsidR="00471F8C" w:rsidRPr="006D576B">
        <w:rPr>
          <w:szCs w:val="24"/>
        </w:rPr>
        <w:t xml:space="preserve">se </w:t>
      </w:r>
      <w:r w:rsidR="00C2741D" w:rsidRPr="006D576B">
        <w:rPr>
          <w:szCs w:val="24"/>
        </w:rPr>
        <w:t>aplicó</w:t>
      </w:r>
      <w:r w:rsidR="00471F8C" w:rsidRPr="006D576B">
        <w:rPr>
          <w:szCs w:val="24"/>
        </w:rPr>
        <w:t xml:space="preserve"> a un personal directo de la institución de salud, siendo este experto en los procesos de registros, consultas, etc. </w:t>
      </w:r>
      <w:r w:rsidR="006C0F4F" w:rsidRPr="006D576B">
        <w:rPr>
          <w:szCs w:val="24"/>
        </w:rPr>
        <w:t>Ya que de eso se basa su trabajo</w:t>
      </w:r>
      <w:r w:rsidR="00B803B4" w:rsidRPr="006D576B">
        <w:rPr>
          <w:szCs w:val="24"/>
        </w:rPr>
        <w:t xml:space="preserve">. </w:t>
      </w:r>
    </w:p>
    <w:p w14:paraId="416EC1B5" w14:textId="6EAE1F9E" w:rsidR="00F66B6F" w:rsidRPr="006D576B" w:rsidRDefault="00B803B4" w:rsidP="006C6789">
      <w:pPr>
        <w:spacing w:before="240" w:line="360" w:lineRule="auto"/>
        <w:ind w:left="0" w:firstLine="0"/>
        <w:jc w:val="both"/>
        <w:rPr>
          <w:szCs w:val="24"/>
        </w:rPr>
      </w:pPr>
      <w:r w:rsidRPr="006D576B">
        <w:rPr>
          <w:szCs w:val="24"/>
        </w:rPr>
        <w:t xml:space="preserve">Nos </w:t>
      </w:r>
      <w:r w:rsidR="00577726" w:rsidRPr="006D576B">
        <w:rPr>
          <w:szCs w:val="24"/>
        </w:rPr>
        <w:t>proporcionó</w:t>
      </w:r>
      <w:r w:rsidRPr="006D576B">
        <w:rPr>
          <w:szCs w:val="24"/>
        </w:rPr>
        <w:t xml:space="preserve"> información que resulta bastante interesante en el tema de los procesos de registros de los medicamentos, básicamente nos expuso las necesidades que </w:t>
      </w:r>
      <w:r w:rsidR="00F66B6F" w:rsidRPr="006D576B">
        <w:rPr>
          <w:szCs w:val="24"/>
        </w:rPr>
        <w:t>la nota</w:t>
      </w:r>
      <w:r w:rsidRPr="006D576B">
        <w:rPr>
          <w:szCs w:val="24"/>
        </w:rPr>
        <w:t xml:space="preserve"> en la dicha </w:t>
      </w:r>
      <w:r w:rsidR="00577726" w:rsidRPr="006D576B">
        <w:rPr>
          <w:szCs w:val="24"/>
        </w:rPr>
        <w:t>institución</w:t>
      </w:r>
      <w:r w:rsidRPr="006D576B">
        <w:rPr>
          <w:szCs w:val="24"/>
        </w:rPr>
        <w:t xml:space="preserve"> como las necesidades </w:t>
      </w:r>
      <w:r w:rsidR="00577726" w:rsidRPr="006D576B">
        <w:rPr>
          <w:szCs w:val="24"/>
        </w:rPr>
        <w:t xml:space="preserve">de los pacientes, las cuales van </w:t>
      </w:r>
      <w:r w:rsidR="00C2741D" w:rsidRPr="006D576B">
        <w:rPr>
          <w:szCs w:val="24"/>
        </w:rPr>
        <w:t>más</w:t>
      </w:r>
      <w:r w:rsidR="00577726" w:rsidRPr="006D576B">
        <w:rPr>
          <w:szCs w:val="24"/>
        </w:rPr>
        <w:t xml:space="preserve"> de la mano que de lo que parecen de las necesidades de la institución. </w:t>
      </w:r>
      <w:r w:rsidR="00F66B6F" w:rsidRPr="006D576B">
        <w:rPr>
          <w:szCs w:val="24"/>
        </w:rPr>
        <w:t xml:space="preserve"> </w:t>
      </w:r>
    </w:p>
    <w:p w14:paraId="1B29F474" w14:textId="0CDE1FAC" w:rsidR="006D576B" w:rsidRDefault="00F66B6F" w:rsidP="006C6789">
      <w:pPr>
        <w:spacing w:before="240" w:line="360" w:lineRule="auto"/>
        <w:jc w:val="both"/>
        <w:rPr>
          <w:szCs w:val="24"/>
        </w:rPr>
      </w:pPr>
      <w:r w:rsidRPr="006D576B">
        <w:rPr>
          <w:szCs w:val="24"/>
        </w:rPr>
        <w:t>Otorgando asi este material necesario podemos planificar varias soluciones las cuales cumplan con las necesidades, siendo una guía de por dónde empezar.</w:t>
      </w:r>
    </w:p>
    <w:p w14:paraId="11D19353" w14:textId="77777777" w:rsidR="006C6789" w:rsidRDefault="006C6789">
      <w:pPr>
        <w:spacing w:after="160"/>
        <w:ind w:left="0" w:firstLine="0"/>
        <w:rPr>
          <w:b/>
          <w:bCs/>
          <w:i/>
          <w:iCs/>
          <w:sz w:val="20"/>
          <w:szCs w:val="20"/>
        </w:rPr>
      </w:pPr>
      <w:r>
        <w:rPr>
          <w:b/>
          <w:bCs/>
          <w:i/>
          <w:iCs/>
          <w:sz w:val="20"/>
          <w:szCs w:val="20"/>
        </w:rPr>
        <w:br w:type="page"/>
      </w:r>
    </w:p>
    <w:p w14:paraId="21C08E0A" w14:textId="79782933" w:rsidR="003A538D" w:rsidRPr="006C6789" w:rsidRDefault="003A538D" w:rsidP="006C6789">
      <w:pPr>
        <w:spacing w:before="240" w:after="160" w:line="360" w:lineRule="auto"/>
        <w:ind w:left="0" w:firstLine="0"/>
        <w:jc w:val="both"/>
        <w:rPr>
          <w:i/>
          <w:iCs/>
          <w:sz w:val="20"/>
          <w:szCs w:val="20"/>
        </w:rPr>
      </w:pPr>
      <w:r w:rsidRPr="006C6789">
        <w:rPr>
          <w:b/>
          <w:bCs/>
          <w:i/>
          <w:iCs/>
          <w:sz w:val="20"/>
          <w:szCs w:val="20"/>
        </w:rPr>
        <w:lastRenderedPageBreak/>
        <w:t xml:space="preserve">Figura </w:t>
      </w:r>
      <w:r w:rsidR="00C51C2A" w:rsidRPr="006C6789">
        <w:rPr>
          <w:b/>
          <w:bCs/>
          <w:i/>
          <w:iCs/>
          <w:sz w:val="20"/>
          <w:szCs w:val="20"/>
        </w:rPr>
        <w:t>1</w:t>
      </w:r>
      <w:r w:rsidRPr="006C6789">
        <w:rPr>
          <w:b/>
          <w:bCs/>
          <w:i/>
          <w:iCs/>
          <w:sz w:val="20"/>
          <w:szCs w:val="20"/>
        </w:rPr>
        <w:t>. Variable de segmentación de Hidalgo</w:t>
      </w:r>
    </w:p>
    <w:tbl>
      <w:tblPr>
        <w:tblStyle w:val="Tablaconcuadrcula1clara-nfasis1"/>
        <w:tblW w:w="9400" w:type="dxa"/>
        <w:tblInd w:w="-572" w:type="dxa"/>
        <w:tblLayout w:type="fixed"/>
        <w:tblLook w:val="04A0" w:firstRow="1" w:lastRow="0" w:firstColumn="1" w:lastColumn="0" w:noHBand="0" w:noVBand="1"/>
      </w:tblPr>
      <w:tblGrid>
        <w:gridCol w:w="1843"/>
        <w:gridCol w:w="1736"/>
        <w:gridCol w:w="1241"/>
        <w:gridCol w:w="3260"/>
        <w:gridCol w:w="1320"/>
      </w:tblGrid>
      <w:tr w:rsidR="003A538D" w:rsidRPr="006D576B" w14:paraId="6114B8EC" w14:textId="77777777" w:rsidTr="004F10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hideMark/>
          </w:tcPr>
          <w:p w14:paraId="7315E055" w14:textId="77777777" w:rsidR="003A538D" w:rsidRPr="006D576B" w:rsidRDefault="003A538D" w:rsidP="006C6789">
            <w:pPr>
              <w:spacing w:before="240" w:line="360" w:lineRule="auto"/>
              <w:ind w:left="-120"/>
              <w:jc w:val="both"/>
              <w:rPr>
                <w:rFonts w:eastAsia="Times New Roman"/>
                <w:szCs w:val="24"/>
                <w:lang w:eastAsia="es-MX"/>
              </w:rPr>
            </w:pPr>
            <w:r w:rsidRPr="006D576B">
              <w:rPr>
                <w:rFonts w:eastAsia="Times New Roman"/>
                <w:szCs w:val="24"/>
                <w:lang w:eastAsia="es-MX"/>
              </w:rPr>
              <w:t>Variable de segmentación</w:t>
            </w:r>
          </w:p>
        </w:tc>
        <w:tc>
          <w:tcPr>
            <w:tcW w:w="1736" w:type="dxa"/>
            <w:noWrap/>
            <w:hideMark/>
          </w:tcPr>
          <w:p w14:paraId="294C20C1" w14:textId="77777777" w:rsidR="003A538D" w:rsidRPr="006D576B" w:rsidRDefault="003A538D" w:rsidP="006C6789">
            <w:pPr>
              <w:spacing w:before="240" w:line="360" w:lineRule="auto"/>
              <w:ind w:left="-33"/>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Características</w:t>
            </w:r>
          </w:p>
        </w:tc>
        <w:tc>
          <w:tcPr>
            <w:tcW w:w="1241" w:type="dxa"/>
            <w:noWrap/>
            <w:hideMark/>
          </w:tcPr>
          <w:p w14:paraId="689159F6" w14:textId="77777777" w:rsidR="003A538D" w:rsidRPr="006D576B" w:rsidRDefault="003A538D" w:rsidP="006C6789">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Datos</w:t>
            </w:r>
          </w:p>
        </w:tc>
        <w:tc>
          <w:tcPr>
            <w:tcW w:w="3260" w:type="dxa"/>
            <w:noWrap/>
            <w:hideMark/>
          </w:tcPr>
          <w:p w14:paraId="2B352802" w14:textId="77777777" w:rsidR="003A538D" w:rsidRPr="006D576B" w:rsidRDefault="003A538D" w:rsidP="006C6789">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Fuentes de información</w:t>
            </w:r>
          </w:p>
        </w:tc>
        <w:tc>
          <w:tcPr>
            <w:tcW w:w="1320" w:type="dxa"/>
            <w:noWrap/>
            <w:hideMark/>
          </w:tcPr>
          <w:p w14:paraId="314C8EF2" w14:textId="77777777" w:rsidR="003A538D" w:rsidRPr="006D576B" w:rsidRDefault="003A538D" w:rsidP="006C6789">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Resultados</w:t>
            </w:r>
          </w:p>
        </w:tc>
      </w:tr>
      <w:tr w:rsidR="003A538D" w:rsidRPr="006D576B" w14:paraId="49A41AFE" w14:textId="77777777" w:rsidTr="004F1028">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3071BDC" w14:textId="77777777" w:rsidR="003A538D" w:rsidRPr="006D576B" w:rsidRDefault="003A538D" w:rsidP="006C6789">
            <w:pPr>
              <w:spacing w:before="240" w:line="360" w:lineRule="auto"/>
              <w:jc w:val="both"/>
              <w:rPr>
                <w:rFonts w:eastAsia="Times New Roman"/>
                <w:szCs w:val="24"/>
                <w:lang w:eastAsia="es-MX"/>
              </w:rPr>
            </w:pPr>
            <w:r w:rsidRPr="006D576B">
              <w:rPr>
                <w:rFonts w:eastAsia="Times New Roman"/>
                <w:szCs w:val="24"/>
                <w:lang w:eastAsia="es-MX"/>
              </w:rPr>
              <w:t>Geografía</w:t>
            </w:r>
          </w:p>
        </w:tc>
        <w:tc>
          <w:tcPr>
            <w:tcW w:w="1736" w:type="dxa"/>
            <w:noWrap/>
            <w:hideMark/>
          </w:tcPr>
          <w:p w14:paraId="72C4B6DD"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Hidalgo</w:t>
            </w:r>
          </w:p>
        </w:tc>
        <w:tc>
          <w:tcPr>
            <w:tcW w:w="1241" w:type="dxa"/>
            <w:noWrap/>
            <w:hideMark/>
          </w:tcPr>
          <w:p w14:paraId="7FA82482"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 </w:t>
            </w:r>
          </w:p>
        </w:tc>
        <w:tc>
          <w:tcPr>
            <w:tcW w:w="3260" w:type="dxa"/>
            <w:noWrap/>
            <w:hideMark/>
          </w:tcPr>
          <w:p w14:paraId="708D828A"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 </w:t>
            </w:r>
          </w:p>
        </w:tc>
        <w:tc>
          <w:tcPr>
            <w:tcW w:w="1320" w:type="dxa"/>
            <w:noWrap/>
            <w:hideMark/>
          </w:tcPr>
          <w:p w14:paraId="7FD5D6F3"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 </w:t>
            </w:r>
          </w:p>
        </w:tc>
      </w:tr>
      <w:tr w:rsidR="003A538D" w:rsidRPr="006D576B" w14:paraId="75BB7D40" w14:textId="77777777" w:rsidTr="004F1028">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AC5FB6" w14:textId="77777777" w:rsidR="003A538D" w:rsidRPr="006D576B" w:rsidRDefault="003A538D" w:rsidP="006C6789">
            <w:pPr>
              <w:spacing w:before="240" w:line="360" w:lineRule="auto"/>
              <w:jc w:val="both"/>
              <w:rPr>
                <w:rFonts w:eastAsia="Times New Roman"/>
                <w:szCs w:val="24"/>
                <w:lang w:eastAsia="es-MX"/>
              </w:rPr>
            </w:pPr>
            <w:r w:rsidRPr="006D576B">
              <w:rPr>
                <w:rFonts w:eastAsia="Times New Roman"/>
                <w:szCs w:val="24"/>
                <w:lang w:eastAsia="es-MX"/>
              </w:rPr>
              <w:t>Edad</w:t>
            </w:r>
          </w:p>
        </w:tc>
        <w:tc>
          <w:tcPr>
            <w:tcW w:w="1736" w:type="dxa"/>
            <w:noWrap/>
            <w:hideMark/>
          </w:tcPr>
          <w:p w14:paraId="6AE08FFF"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25 a 44</w:t>
            </w:r>
          </w:p>
        </w:tc>
        <w:tc>
          <w:tcPr>
            <w:tcW w:w="1241" w:type="dxa"/>
            <w:noWrap/>
            <w:hideMark/>
          </w:tcPr>
          <w:p w14:paraId="44012365"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887808</w:t>
            </w:r>
          </w:p>
        </w:tc>
        <w:tc>
          <w:tcPr>
            <w:tcW w:w="3260" w:type="dxa"/>
            <w:noWrap/>
            <w:hideMark/>
          </w:tcPr>
          <w:p w14:paraId="7AB7B9F9"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INEGI</w:t>
            </w:r>
          </w:p>
        </w:tc>
        <w:tc>
          <w:tcPr>
            <w:tcW w:w="1320" w:type="dxa"/>
            <w:noWrap/>
            <w:hideMark/>
          </w:tcPr>
          <w:p w14:paraId="75666EF4"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 </w:t>
            </w:r>
          </w:p>
        </w:tc>
      </w:tr>
      <w:tr w:rsidR="003A538D" w:rsidRPr="006D576B" w14:paraId="7B91B9D7" w14:textId="77777777" w:rsidTr="004F1028">
        <w:trPr>
          <w:trHeight w:val="1432"/>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4C0EEC5" w14:textId="77777777" w:rsidR="003A538D" w:rsidRPr="006D576B" w:rsidRDefault="003A538D" w:rsidP="006C6789">
            <w:pPr>
              <w:spacing w:before="240" w:line="360" w:lineRule="auto"/>
              <w:jc w:val="both"/>
              <w:rPr>
                <w:rFonts w:eastAsia="Times New Roman"/>
                <w:szCs w:val="24"/>
                <w:lang w:eastAsia="es-MX"/>
              </w:rPr>
            </w:pPr>
            <w:r w:rsidRPr="006D576B">
              <w:rPr>
                <w:rFonts w:eastAsia="Times New Roman"/>
                <w:szCs w:val="24"/>
                <w:lang w:eastAsia="es-MX"/>
              </w:rPr>
              <w:t>NSE</w:t>
            </w:r>
          </w:p>
        </w:tc>
        <w:tc>
          <w:tcPr>
            <w:tcW w:w="1736" w:type="dxa"/>
            <w:noWrap/>
            <w:hideMark/>
          </w:tcPr>
          <w:p w14:paraId="6894D268"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C, C+ y A/B</w:t>
            </w:r>
          </w:p>
        </w:tc>
        <w:tc>
          <w:tcPr>
            <w:tcW w:w="1241" w:type="dxa"/>
            <w:noWrap/>
            <w:hideMark/>
          </w:tcPr>
          <w:p w14:paraId="3058CDA1"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24%</w:t>
            </w:r>
          </w:p>
        </w:tc>
        <w:tc>
          <w:tcPr>
            <w:tcW w:w="3260" w:type="dxa"/>
            <w:hideMark/>
          </w:tcPr>
          <w:p w14:paraId="59D557E7" w14:textId="5DC72699" w:rsidR="003A538D" w:rsidRPr="006D576B" w:rsidRDefault="006F7CEC"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Líder</w:t>
            </w:r>
            <w:r w:rsidR="003A538D" w:rsidRPr="006D576B">
              <w:rPr>
                <w:rFonts w:eastAsia="Times New Roman"/>
                <w:szCs w:val="24"/>
                <w:lang w:eastAsia="es-MX"/>
              </w:rPr>
              <w:t xml:space="preserve"> </w:t>
            </w:r>
            <w:r w:rsidR="00F6640F" w:rsidRPr="006D576B">
              <w:rPr>
                <w:rFonts w:eastAsia="Times New Roman"/>
                <w:szCs w:val="24"/>
                <w:lang w:eastAsia="es-MX"/>
              </w:rPr>
              <w:t>Empresarial https://www.liderempresarial.com/que-se-observa-en-los-niveles-socioeconomicos-en-mexico-a-dos-anos-de-pandemia/</w:t>
            </w:r>
          </w:p>
        </w:tc>
        <w:tc>
          <w:tcPr>
            <w:tcW w:w="1320" w:type="dxa"/>
            <w:noWrap/>
            <w:hideMark/>
          </w:tcPr>
          <w:p w14:paraId="689A1E85"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213073.92</w:t>
            </w:r>
          </w:p>
        </w:tc>
      </w:tr>
      <w:tr w:rsidR="003A538D" w:rsidRPr="006D576B" w14:paraId="033F30DC" w14:textId="77777777" w:rsidTr="004F1028">
        <w:trPr>
          <w:trHeight w:val="6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0937208" w14:textId="77777777" w:rsidR="003A538D" w:rsidRPr="006D576B" w:rsidRDefault="003A538D" w:rsidP="006C6789">
            <w:pPr>
              <w:spacing w:before="240" w:line="360" w:lineRule="auto"/>
              <w:jc w:val="both"/>
              <w:rPr>
                <w:rFonts w:eastAsia="Times New Roman"/>
                <w:szCs w:val="24"/>
                <w:lang w:eastAsia="es-MX"/>
              </w:rPr>
            </w:pPr>
            <w:r w:rsidRPr="006D576B">
              <w:rPr>
                <w:rFonts w:eastAsia="Times New Roman"/>
                <w:szCs w:val="24"/>
                <w:lang w:eastAsia="es-MX"/>
              </w:rPr>
              <w:t xml:space="preserve">Estilo de vida </w:t>
            </w:r>
          </w:p>
        </w:tc>
        <w:tc>
          <w:tcPr>
            <w:tcW w:w="1736" w:type="dxa"/>
            <w:hideMark/>
          </w:tcPr>
          <w:p w14:paraId="538A595F"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Intereses en la salud de las personas</w:t>
            </w:r>
          </w:p>
        </w:tc>
        <w:tc>
          <w:tcPr>
            <w:tcW w:w="1241" w:type="dxa"/>
            <w:hideMark/>
          </w:tcPr>
          <w:p w14:paraId="7D9381C0"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 xml:space="preserve">4.8 enfermeros x cada 1000 personas </w:t>
            </w:r>
          </w:p>
        </w:tc>
        <w:tc>
          <w:tcPr>
            <w:tcW w:w="3260" w:type="dxa"/>
            <w:noWrap/>
            <w:hideMark/>
          </w:tcPr>
          <w:p w14:paraId="1EE5A6B3"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INEGI</w:t>
            </w:r>
          </w:p>
        </w:tc>
        <w:tc>
          <w:tcPr>
            <w:tcW w:w="1320" w:type="dxa"/>
            <w:noWrap/>
            <w:hideMark/>
          </w:tcPr>
          <w:p w14:paraId="6B38F5EB" w14:textId="77777777" w:rsidR="003A538D" w:rsidRPr="006D576B" w:rsidRDefault="003A538D" w:rsidP="006C678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44390.4</w:t>
            </w:r>
          </w:p>
        </w:tc>
      </w:tr>
    </w:tbl>
    <w:p w14:paraId="2A421E65" w14:textId="77777777" w:rsidR="003A538D" w:rsidRPr="006D576B" w:rsidRDefault="003A538D" w:rsidP="006C6789">
      <w:pPr>
        <w:spacing w:before="240" w:line="360" w:lineRule="auto"/>
        <w:jc w:val="both"/>
        <w:rPr>
          <w:b/>
          <w:bCs/>
          <w:szCs w:val="24"/>
        </w:rPr>
      </w:pPr>
    </w:p>
    <w:p w14:paraId="259EAF92" w14:textId="77777777" w:rsidR="006C6789" w:rsidRDefault="006C6789" w:rsidP="006C6789">
      <w:pPr>
        <w:spacing w:before="240" w:after="160" w:line="360" w:lineRule="auto"/>
        <w:ind w:left="0" w:firstLine="0"/>
        <w:jc w:val="both"/>
        <w:rPr>
          <w:b/>
          <w:bCs/>
          <w:szCs w:val="24"/>
        </w:rPr>
      </w:pPr>
      <w:r>
        <w:rPr>
          <w:b/>
          <w:bCs/>
          <w:szCs w:val="24"/>
        </w:rPr>
        <w:br w:type="page"/>
      </w:r>
    </w:p>
    <w:p w14:paraId="4594E48E" w14:textId="113B28F3" w:rsidR="003A538D" w:rsidRPr="006D576B" w:rsidRDefault="00E03E13" w:rsidP="006C6789">
      <w:pPr>
        <w:spacing w:before="240" w:after="0" w:line="360" w:lineRule="auto"/>
        <w:jc w:val="both"/>
        <w:rPr>
          <w:b/>
          <w:bCs/>
          <w:szCs w:val="24"/>
        </w:rPr>
      </w:pPr>
      <w:r>
        <w:rPr>
          <w:b/>
          <w:bCs/>
          <w:szCs w:val="24"/>
        </w:rPr>
        <w:lastRenderedPageBreak/>
        <w:t>4.</w:t>
      </w:r>
      <w:r w:rsidR="00641140">
        <w:rPr>
          <w:b/>
          <w:bCs/>
          <w:szCs w:val="24"/>
        </w:rPr>
        <w:t>1.</w:t>
      </w:r>
      <w:r w:rsidR="00641140" w:rsidRPr="006D576B">
        <w:rPr>
          <w:b/>
          <w:bCs/>
          <w:szCs w:val="24"/>
        </w:rPr>
        <w:t xml:space="preserve"> Después</w:t>
      </w:r>
      <w:r w:rsidR="003A538D" w:rsidRPr="006D576B">
        <w:rPr>
          <w:b/>
          <w:bCs/>
          <w:szCs w:val="24"/>
        </w:rPr>
        <w:t xml:space="preserve"> de realizar los cálculos se obtuvo un </w:t>
      </w:r>
    </w:p>
    <w:p w14:paraId="35242E4E" w14:textId="5FD8A47D" w:rsidR="005739B1" w:rsidRPr="006D576B" w:rsidRDefault="003A538D" w:rsidP="006C6789">
      <w:pPr>
        <w:spacing w:before="240" w:after="0" w:line="360" w:lineRule="auto"/>
        <w:jc w:val="both"/>
        <w:rPr>
          <w:szCs w:val="24"/>
        </w:rPr>
      </w:pPr>
      <w:r w:rsidRPr="006D576B">
        <w:rPr>
          <w:szCs w:val="24"/>
          <w:highlight w:val="cyan"/>
        </w:rPr>
        <w:t>Mercado potencial:</w:t>
      </w:r>
      <w:r w:rsidRPr="006D576B">
        <w:rPr>
          <w:szCs w:val="24"/>
        </w:rPr>
        <w:t xml:space="preserve"> </w:t>
      </w:r>
      <w:r w:rsidR="00D345DF" w:rsidRPr="006D576B">
        <w:rPr>
          <w:szCs w:val="24"/>
        </w:rPr>
        <w:t xml:space="preserve">314691.6208 personas </w:t>
      </w:r>
    </w:p>
    <w:p w14:paraId="102B7365" w14:textId="77777777" w:rsidR="005739B1" w:rsidRPr="006D576B" w:rsidRDefault="005739B1" w:rsidP="006C6789">
      <w:pPr>
        <w:spacing w:before="240" w:after="0" w:line="360" w:lineRule="auto"/>
        <w:jc w:val="both"/>
        <w:rPr>
          <w:szCs w:val="24"/>
        </w:rPr>
      </w:pPr>
      <w:r w:rsidRPr="006D576B">
        <w:rPr>
          <w:szCs w:val="24"/>
        </w:rPr>
        <w:t xml:space="preserve">Después de determinar el mercado potencial se aplicó una encuesta a 100 enfermeros de 25 a 44 años con un nivel socioeconómico C, C+ y A/B, en la que se preguntó “¿Su registro clínico lo lleva a cabo de manera escrita?”, la cual fue realizada por medio de Google </w:t>
      </w:r>
      <w:proofErr w:type="spellStart"/>
      <w:r w:rsidRPr="006D576B">
        <w:rPr>
          <w:szCs w:val="24"/>
        </w:rPr>
        <w:t>Forms</w:t>
      </w:r>
      <w:proofErr w:type="spellEnd"/>
      <w:r w:rsidRPr="006D576B">
        <w:rPr>
          <w:szCs w:val="24"/>
        </w:rPr>
        <w:t xml:space="preserve"> Dado que el mercado que usará la aplicación serán éstos.</w:t>
      </w:r>
    </w:p>
    <w:p w14:paraId="34EB4901" w14:textId="5DCB5E16" w:rsidR="005739B1" w:rsidRPr="006D576B" w:rsidRDefault="00E03E13" w:rsidP="006C6789">
      <w:pPr>
        <w:spacing w:before="240" w:after="0" w:line="360" w:lineRule="auto"/>
        <w:ind w:left="0" w:firstLine="0"/>
        <w:jc w:val="both"/>
        <w:rPr>
          <w:b/>
          <w:bCs/>
          <w:szCs w:val="24"/>
        </w:rPr>
      </w:pPr>
      <w:r>
        <w:rPr>
          <w:b/>
          <w:bCs/>
          <w:szCs w:val="24"/>
        </w:rPr>
        <w:t>4.</w:t>
      </w:r>
      <w:r w:rsidR="00641140">
        <w:rPr>
          <w:b/>
          <w:bCs/>
          <w:szCs w:val="24"/>
        </w:rPr>
        <w:t>2.</w:t>
      </w:r>
      <w:r w:rsidR="00641140" w:rsidRPr="006D576B">
        <w:rPr>
          <w:b/>
          <w:bCs/>
          <w:szCs w:val="24"/>
        </w:rPr>
        <w:t xml:space="preserve"> Esta</w:t>
      </w:r>
      <w:r w:rsidR="005739B1" w:rsidRPr="006D576B">
        <w:rPr>
          <w:b/>
          <w:bCs/>
          <w:szCs w:val="24"/>
        </w:rPr>
        <w:t xml:space="preserve"> arrojó un mercado disponible de 228,151.425 personas</w:t>
      </w:r>
    </w:p>
    <w:p w14:paraId="59A80513" w14:textId="77777777" w:rsidR="0080133D" w:rsidRPr="006D576B" w:rsidRDefault="005739B1" w:rsidP="006C6789">
      <w:pPr>
        <w:spacing w:before="240" w:after="0" w:line="360" w:lineRule="auto"/>
        <w:jc w:val="both"/>
        <w:rPr>
          <w:szCs w:val="24"/>
        </w:rPr>
      </w:pPr>
      <w:r w:rsidRPr="006D576B">
        <w:rPr>
          <w:szCs w:val="24"/>
          <w:highlight w:val="cyan"/>
        </w:rPr>
        <w:t>Mercado disponible = 228,151.425</w:t>
      </w:r>
    </w:p>
    <w:p w14:paraId="151D8AF5" w14:textId="4B6AC22D" w:rsidR="005739B1" w:rsidRPr="006D576B" w:rsidRDefault="005739B1" w:rsidP="006C6789">
      <w:pPr>
        <w:spacing w:before="240" w:after="0" w:line="360" w:lineRule="auto"/>
        <w:jc w:val="both"/>
        <w:rPr>
          <w:szCs w:val="24"/>
        </w:rPr>
      </w:pPr>
      <w:r w:rsidRPr="006D576B">
        <w:rPr>
          <w:szCs w:val="24"/>
        </w:rPr>
        <w:t>Para determinar el mercado efectivo se realizó una encuesta, donde se preguntó</w:t>
      </w:r>
      <w:r w:rsidRPr="006D576B">
        <w:rPr>
          <w:szCs w:val="24"/>
          <w:shd w:val="clear" w:color="auto" w:fill="FFFFFF" w:themeFill="background1"/>
        </w:rPr>
        <w:t xml:space="preserve"> “</w:t>
      </w:r>
      <w:r w:rsidRPr="006D576B">
        <w:rPr>
          <w:color w:val="202124"/>
          <w:szCs w:val="24"/>
          <w:shd w:val="clear" w:color="auto" w:fill="FFFFFF" w:themeFill="background1"/>
        </w:rPr>
        <w:t xml:space="preserve">¿Harías uso de una aplicación que te facilite el </w:t>
      </w:r>
      <w:r w:rsidR="006F7CEC" w:rsidRPr="006D576B">
        <w:rPr>
          <w:color w:val="202124"/>
          <w:szCs w:val="24"/>
          <w:shd w:val="clear" w:color="auto" w:fill="FFFFFF" w:themeFill="background1"/>
        </w:rPr>
        <w:t>registro o historia clínicos</w:t>
      </w:r>
      <w:r w:rsidRPr="006D576B">
        <w:rPr>
          <w:color w:val="202124"/>
          <w:szCs w:val="24"/>
          <w:shd w:val="clear" w:color="auto" w:fill="FFFFFF" w:themeFill="background1"/>
        </w:rPr>
        <w:t>?”</w:t>
      </w:r>
    </w:p>
    <w:tbl>
      <w:tblPr>
        <w:tblStyle w:val="Tablaconcuadrcula1clara-nfasis1"/>
        <w:tblW w:w="3940" w:type="dxa"/>
        <w:tblInd w:w="2442" w:type="dxa"/>
        <w:tblLook w:val="04A0" w:firstRow="1" w:lastRow="0" w:firstColumn="1" w:lastColumn="0" w:noHBand="0" w:noVBand="1"/>
      </w:tblPr>
      <w:tblGrid>
        <w:gridCol w:w="2740"/>
        <w:gridCol w:w="1200"/>
      </w:tblGrid>
      <w:tr w:rsidR="005739B1" w:rsidRPr="006D576B" w14:paraId="5D252879" w14:textId="77777777" w:rsidTr="00A821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968843D" w14:textId="77777777"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Respuesta</w:t>
            </w:r>
          </w:p>
        </w:tc>
        <w:tc>
          <w:tcPr>
            <w:tcW w:w="1200" w:type="dxa"/>
            <w:noWrap/>
            <w:hideMark/>
          </w:tcPr>
          <w:p w14:paraId="29A5EA95" w14:textId="77777777" w:rsidR="005739B1" w:rsidRPr="006D576B" w:rsidRDefault="005739B1" w:rsidP="006C6789">
            <w:pPr>
              <w:spacing w:before="240" w:after="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es-MX"/>
              </w:rPr>
            </w:pPr>
            <w:r w:rsidRPr="006D576B">
              <w:rPr>
                <w:rFonts w:eastAsia="Times New Roman"/>
                <w:b w:val="0"/>
                <w:bCs w:val="0"/>
                <w:szCs w:val="24"/>
                <w:lang w:eastAsia="es-MX"/>
              </w:rPr>
              <w:t>%</w:t>
            </w:r>
          </w:p>
        </w:tc>
      </w:tr>
      <w:tr w:rsidR="005739B1" w:rsidRPr="006D576B" w14:paraId="14F9973F" w14:textId="77777777" w:rsidTr="00A82197">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58E9BB2" w14:textId="07A473D8"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 xml:space="preserve">Definitivamente si la </w:t>
            </w:r>
            <w:r w:rsidR="00DC286C">
              <w:rPr>
                <w:rFonts w:eastAsia="Times New Roman"/>
                <w:b w:val="0"/>
                <w:bCs w:val="0"/>
                <w:szCs w:val="24"/>
                <w:lang w:eastAsia="es-MX"/>
              </w:rPr>
              <w:t>usaría</w:t>
            </w:r>
          </w:p>
        </w:tc>
        <w:tc>
          <w:tcPr>
            <w:tcW w:w="1200" w:type="dxa"/>
            <w:noWrap/>
            <w:hideMark/>
          </w:tcPr>
          <w:p w14:paraId="7AF7F186" w14:textId="77777777" w:rsidR="005739B1" w:rsidRPr="006D576B" w:rsidRDefault="005739B1" w:rsidP="006C6789">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63.3%</w:t>
            </w:r>
          </w:p>
        </w:tc>
      </w:tr>
      <w:tr w:rsidR="005739B1" w:rsidRPr="006D576B" w14:paraId="64BDE21C" w14:textId="77777777" w:rsidTr="00A82197">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462BFF36" w14:textId="0ADF1B0A"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 xml:space="preserve">Probablemente si la </w:t>
            </w:r>
            <w:r w:rsidR="00F6640F" w:rsidRPr="006D576B">
              <w:rPr>
                <w:rFonts w:eastAsia="Times New Roman"/>
                <w:b w:val="0"/>
                <w:bCs w:val="0"/>
                <w:szCs w:val="24"/>
                <w:lang w:eastAsia="es-MX"/>
              </w:rPr>
              <w:t>usa</w:t>
            </w:r>
            <w:r w:rsidR="00DC286C">
              <w:rPr>
                <w:rFonts w:eastAsia="Times New Roman"/>
                <w:b w:val="0"/>
                <w:bCs w:val="0"/>
                <w:szCs w:val="24"/>
                <w:lang w:eastAsia="es-MX"/>
              </w:rPr>
              <w:t>ria</w:t>
            </w:r>
            <w:r w:rsidRPr="006D576B">
              <w:rPr>
                <w:rFonts w:eastAsia="Times New Roman"/>
                <w:b w:val="0"/>
                <w:bCs w:val="0"/>
                <w:szCs w:val="24"/>
                <w:lang w:eastAsia="es-MX"/>
              </w:rPr>
              <w:t xml:space="preserve"> </w:t>
            </w:r>
          </w:p>
        </w:tc>
        <w:tc>
          <w:tcPr>
            <w:tcW w:w="1200" w:type="dxa"/>
            <w:noWrap/>
            <w:hideMark/>
          </w:tcPr>
          <w:p w14:paraId="20EAA4B8" w14:textId="77777777" w:rsidR="005739B1" w:rsidRPr="006D576B" w:rsidRDefault="005739B1" w:rsidP="006C6789">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30.8%</w:t>
            </w:r>
          </w:p>
        </w:tc>
      </w:tr>
      <w:tr w:rsidR="005739B1" w:rsidRPr="006D576B" w14:paraId="4109244A" w14:textId="77777777" w:rsidTr="00A82197">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3984002" w14:textId="77777777"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 xml:space="preserve">Probablemente no la usaría </w:t>
            </w:r>
          </w:p>
        </w:tc>
        <w:tc>
          <w:tcPr>
            <w:tcW w:w="1200" w:type="dxa"/>
            <w:noWrap/>
            <w:hideMark/>
          </w:tcPr>
          <w:p w14:paraId="62DC85E2" w14:textId="77777777" w:rsidR="005739B1" w:rsidRPr="006D576B" w:rsidRDefault="005739B1" w:rsidP="006C6789">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4.2%</w:t>
            </w:r>
          </w:p>
        </w:tc>
      </w:tr>
      <w:tr w:rsidR="005739B1" w:rsidRPr="006D576B" w14:paraId="08C80A52" w14:textId="77777777" w:rsidTr="00A82197">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6C20806" w14:textId="77777777"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Definitivamente no la usaría</w:t>
            </w:r>
          </w:p>
        </w:tc>
        <w:tc>
          <w:tcPr>
            <w:tcW w:w="1200" w:type="dxa"/>
            <w:noWrap/>
            <w:hideMark/>
          </w:tcPr>
          <w:p w14:paraId="2CBA7931" w14:textId="77777777" w:rsidR="005739B1" w:rsidRPr="006D576B" w:rsidRDefault="005739B1" w:rsidP="006C6789">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1.7%</w:t>
            </w:r>
          </w:p>
        </w:tc>
      </w:tr>
      <w:tr w:rsidR="005739B1" w:rsidRPr="006D576B" w14:paraId="0AC3B03C" w14:textId="77777777" w:rsidTr="00A82197">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7D40A422" w14:textId="77777777" w:rsidR="005739B1" w:rsidRPr="006D576B" w:rsidRDefault="005739B1" w:rsidP="006C6789">
            <w:pPr>
              <w:spacing w:before="240" w:after="0" w:line="360" w:lineRule="auto"/>
              <w:jc w:val="both"/>
              <w:rPr>
                <w:rFonts w:eastAsia="Times New Roman"/>
                <w:b w:val="0"/>
                <w:bCs w:val="0"/>
                <w:szCs w:val="24"/>
                <w:lang w:eastAsia="es-MX"/>
              </w:rPr>
            </w:pPr>
            <w:r w:rsidRPr="006D576B">
              <w:rPr>
                <w:rFonts w:eastAsia="Times New Roman"/>
                <w:b w:val="0"/>
                <w:bCs w:val="0"/>
                <w:szCs w:val="24"/>
                <w:lang w:eastAsia="es-MX"/>
              </w:rPr>
              <w:t>Total</w:t>
            </w:r>
          </w:p>
        </w:tc>
        <w:tc>
          <w:tcPr>
            <w:tcW w:w="1200" w:type="dxa"/>
            <w:noWrap/>
            <w:hideMark/>
          </w:tcPr>
          <w:p w14:paraId="33E59CF8" w14:textId="77777777" w:rsidR="005739B1" w:rsidRPr="006D576B" w:rsidRDefault="005739B1" w:rsidP="006C6789">
            <w:pPr>
              <w:spacing w:before="240"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szCs w:val="24"/>
                <w:lang w:eastAsia="es-MX"/>
              </w:rPr>
            </w:pPr>
            <w:r w:rsidRPr="006D576B">
              <w:rPr>
                <w:rFonts w:eastAsia="Times New Roman"/>
                <w:szCs w:val="24"/>
                <w:lang w:eastAsia="es-MX"/>
              </w:rPr>
              <w:t>100.0%</w:t>
            </w:r>
          </w:p>
        </w:tc>
      </w:tr>
    </w:tbl>
    <w:p w14:paraId="104CB4FB" w14:textId="77777777" w:rsidR="005739B1" w:rsidRPr="006D576B" w:rsidRDefault="005739B1" w:rsidP="006C6789">
      <w:pPr>
        <w:spacing w:before="240" w:after="0" w:line="360" w:lineRule="auto"/>
        <w:jc w:val="both"/>
        <w:rPr>
          <w:szCs w:val="24"/>
        </w:rPr>
      </w:pPr>
    </w:p>
    <w:p w14:paraId="69C7CA16" w14:textId="19E1B706" w:rsidR="005739B1" w:rsidRPr="006D576B" w:rsidRDefault="005739B1" w:rsidP="006C6789">
      <w:pPr>
        <w:spacing w:before="240" w:after="0" w:line="360" w:lineRule="auto"/>
        <w:ind w:left="0" w:firstLine="0"/>
        <w:jc w:val="both"/>
        <w:rPr>
          <w:szCs w:val="24"/>
        </w:rPr>
      </w:pPr>
      <w:r w:rsidRPr="006D576B">
        <w:rPr>
          <w:color w:val="000000" w:themeColor="text1"/>
          <w:szCs w:val="24"/>
        </w:rPr>
        <w:lastRenderedPageBreak/>
        <w:t xml:space="preserve">Dado que las respuestas “definitivamente si lo </w:t>
      </w:r>
      <w:r w:rsidR="00D85AB8" w:rsidRPr="006D576B">
        <w:rPr>
          <w:color w:val="000000" w:themeColor="text1"/>
          <w:szCs w:val="24"/>
        </w:rPr>
        <w:t>usase</w:t>
      </w:r>
      <w:r w:rsidRPr="006D576B">
        <w:rPr>
          <w:color w:val="000000" w:themeColor="text1"/>
          <w:szCs w:val="24"/>
        </w:rPr>
        <w:t xml:space="preserve">” y “probablemente si lo </w:t>
      </w:r>
      <w:r w:rsidR="00D85AB8" w:rsidRPr="006D576B">
        <w:rPr>
          <w:color w:val="000000" w:themeColor="text1"/>
          <w:szCs w:val="24"/>
        </w:rPr>
        <w:t>usase</w:t>
      </w:r>
      <w:r w:rsidRPr="006D576B">
        <w:rPr>
          <w:color w:val="000000" w:themeColor="text1"/>
          <w:szCs w:val="24"/>
        </w:rPr>
        <w:t xml:space="preserve">” suman más de 70% se puede decir que el proyecto es viable. </w:t>
      </w:r>
    </w:p>
    <w:p w14:paraId="30A0A415" w14:textId="77777777" w:rsidR="005739B1" w:rsidRPr="006D576B" w:rsidRDefault="005739B1" w:rsidP="006C6789">
      <w:pPr>
        <w:spacing w:before="240" w:after="0" w:line="360" w:lineRule="auto"/>
        <w:jc w:val="both"/>
        <w:rPr>
          <w:color w:val="000000" w:themeColor="text1"/>
          <w:szCs w:val="24"/>
        </w:rPr>
      </w:pPr>
      <w:r w:rsidRPr="006D576B">
        <w:rPr>
          <w:color w:val="000000" w:themeColor="text1"/>
          <w:szCs w:val="24"/>
        </w:rPr>
        <w:t>Al momento de realizar el cálculo se obtuvo un Mercado Efectivo de 144,419.852 personas.</w:t>
      </w:r>
    </w:p>
    <w:p w14:paraId="5EC67733" w14:textId="22A2E651" w:rsidR="005739B1" w:rsidRPr="006D576B" w:rsidRDefault="005739B1" w:rsidP="006C6789">
      <w:pPr>
        <w:spacing w:before="240" w:after="0" w:line="360" w:lineRule="auto"/>
        <w:jc w:val="both"/>
        <w:rPr>
          <w:color w:val="000000" w:themeColor="text1"/>
          <w:szCs w:val="24"/>
        </w:rPr>
      </w:pPr>
      <w:r w:rsidRPr="006D576B">
        <w:rPr>
          <w:color w:val="000000" w:themeColor="text1"/>
          <w:szCs w:val="24"/>
        </w:rPr>
        <w:t>Por último, se determinó el mercado meta de un total de 72,210 personas (72,209.926).</w:t>
      </w:r>
    </w:p>
    <w:p w14:paraId="6B6C8DD5" w14:textId="77777777" w:rsidR="00194B02" w:rsidRPr="006D576B" w:rsidRDefault="00E701A4" w:rsidP="006C6789">
      <w:pPr>
        <w:spacing w:before="240" w:after="0" w:line="360" w:lineRule="auto"/>
        <w:ind w:left="0" w:firstLine="0"/>
        <w:jc w:val="both"/>
        <w:rPr>
          <w:rStyle w:val="Referenciasutil"/>
          <w:smallCaps w:val="0"/>
          <w:color w:val="000000" w:themeColor="text1"/>
          <w:szCs w:val="24"/>
        </w:rPr>
      </w:pPr>
      <w:r w:rsidRPr="006D576B">
        <w:rPr>
          <w:rStyle w:val="Referenciasutil"/>
          <w:smallCaps w:val="0"/>
          <w:color w:val="000000" w:themeColor="text1"/>
          <w:szCs w:val="24"/>
        </w:rPr>
        <w:t xml:space="preserve">Los resultados de la metodología aplicada favorece </w:t>
      </w:r>
      <w:r w:rsidR="00C372D1" w:rsidRPr="006D576B">
        <w:rPr>
          <w:rStyle w:val="Referenciasutil"/>
          <w:smallCaps w:val="0"/>
          <w:color w:val="000000" w:themeColor="text1"/>
          <w:szCs w:val="24"/>
        </w:rPr>
        <w:t xml:space="preserve">bastante en la </w:t>
      </w:r>
      <w:r w:rsidR="00C372D1" w:rsidRPr="006D576B">
        <w:rPr>
          <w:color w:val="000000" w:themeColor="text1"/>
          <w:szCs w:val="24"/>
          <w:shd w:val="clear" w:color="auto" w:fill="FFFFFF"/>
        </w:rPr>
        <w:t xml:space="preserve">relacion </w:t>
      </w:r>
      <w:r w:rsidR="00CC297A" w:rsidRPr="006D576B">
        <w:rPr>
          <w:color w:val="000000" w:themeColor="text1"/>
          <w:szCs w:val="24"/>
          <w:shd w:val="clear" w:color="auto" w:fill="FFFFFF"/>
        </w:rPr>
        <w:t xml:space="preserve">entre el </w:t>
      </w:r>
      <w:r w:rsidR="00C372D1" w:rsidRPr="006D576B">
        <w:rPr>
          <w:color w:val="000000" w:themeColor="text1"/>
          <w:szCs w:val="24"/>
          <w:shd w:val="clear" w:color="auto" w:fill="FFFFFF"/>
        </w:rPr>
        <w:t>investigador y los participantes</w:t>
      </w:r>
      <w:r w:rsidR="00CC297A" w:rsidRPr="006D576B">
        <w:rPr>
          <w:color w:val="000000" w:themeColor="text1"/>
          <w:szCs w:val="24"/>
          <w:shd w:val="clear" w:color="auto" w:fill="FFFFFF"/>
        </w:rPr>
        <w:t xml:space="preserve"> para que asi mantengan</w:t>
      </w:r>
      <w:r w:rsidR="00C372D1" w:rsidRPr="006D576B">
        <w:rPr>
          <w:color w:val="000000" w:themeColor="text1"/>
          <w:szCs w:val="24"/>
          <w:shd w:val="clear" w:color="auto" w:fill="FFFFFF"/>
        </w:rPr>
        <w:t xml:space="preserve"> una relación cómoda para generar respuestas más profundas con respecto a temas delicados.</w:t>
      </w:r>
    </w:p>
    <w:p w14:paraId="57920313" w14:textId="77777777" w:rsidR="00194B02" w:rsidRPr="006D576B" w:rsidRDefault="00194B02" w:rsidP="006C6789">
      <w:pPr>
        <w:pStyle w:val="NormalWeb"/>
        <w:spacing w:before="240" w:beforeAutospacing="0" w:after="0" w:afterAutospacing="0" w:line="360" w:lineRule="auto"/>
        <w:jc w:val="both"/>
        <w:rPr>
          <w:rFonts w:ascii="Arial" w:hAnsi="Arial" w:cs="Arial"/>
          <w:color w:val="000000" w:themeColor="text1"/>
        </w:rPr>
      </w:pPr>
      <w:r w:rsidRPr="006D576B">
        <w:rPr>
          <w:rFonts w:ascii="Arial" w:hAnsi="Arial" w:cs="Arial"/>
          <w:color w:val="000000" w:themeColor="text1"/>
        </w:rPr>
        <w:t>Las entrevistas a profundidad están orientadas a descubrir los temas para obtener resultados detallados. Este método permite tener profundidad de las experiencias, sentimientos y perspectivas de los entrevistados.</w:t>
      </w:r>
    </w:p>
    <w:p w14:paraId="35FD894A" w14:textId="60408084" w:rsidR="006D576B" w:rsidRPr="006D576B" w:rsidRDefault="00194B02" w:rsidP="006C6789">
      <w:pPr>
        <w:pStyle w:val="NormalWeb"/>
        <w:spacing w:before="240" w:beforeAutospacing="0" w:after="0" w:afterAutospacing="0" w:line="360" w:lineRule="auto"/>
        <w:jc w:val="both"/>
        <w:rPr>
          <w:rFonts w:ascii="Arial" w:hAnsi="Arial" w:cs="Arial"/>
          <w:color w:val="000000" w:themeColor="text1"/>
        </w:rPr>
      </w:pPr>
      <w:r w:rsidRPr="006D576B">
        <w:rPr>
          <w:rFonts w:ascii="Arial" w:hAnsi="Arial" w:cs="Arial"/>
          <w:color w:val="000000" w:themeColor="text1"/>
        </w:rPr>
        <w:t>Al realizar la etapa inicial de un proyecto de investigación grande, las entrevistas a profundidad son una herramienta útil para reducir y centrarse en detalles de la investigación que son importantes.</w:t>
      </w:r>
    </w:p>
    <w:p w14:paraId="3E1EC706" w14:textId="7A8622E0" w:rsidR="006D576B" w:rsidRDefault="00194B02" w:rsidP="006C6789">
      <w:pPr>
        <w:pStyle w:val="NormalWeb"/>
        <w:spacing w:before="240" w:beforeAutospacing="0" w:after="0" w:afterAutospacing="0" w:line="360" w:lineRule="auto"/>
        <w:jc w:val="both"/>
        <w:rPr>
          <w:rFonts w:ascii="Arial" w:hAnsi="Arial" w:cs="Arial"/>
          <w:color w:val="000000" w:themeColor="text1"/>
        </w:rPr>
      </w:pPr>
      <w:r w:rsidRPr="006D576B">
        <w:rPr>
          <w:rFonts w:ascii="Arial" w:hAnsi="Arial" w:cs="Arial"/>
          <w:color w:val="000000" w:themeColor="text1"/>
        </w:rPr>
        <w:t>Cuando se quiere tener el contexto de un problema, las entrevistas a profundidad permiten evaluar diferentes soluciones para gestionar el proceso de investigación mientras ayudan en el análisis de datos.</w:t>
      </w:r>
    </w:p>
    <w:p w14:paraId="12C59194" w14:textId="3C0E4FE1" w:rsidR="006C6789" w:rsidRDefault="006C6789" w:rsidP="00AB4813">
      <w:pPr>
        <w:spacing w:after="160"/>
        <w:ind w:left="0" w:firstLine="0"/>
        <w:rPr>
          <w:color w:val="000000" w:themeColor="text1"/>
        </w:rPr>
      </w:pPr>
      <w:r>
        <w:rPr>
          <w:color w:val="000000" w:themeColor="text1"/>
        </w:rPr>
        <w:br w:type="page"/>
      </w:r>
    </w:p>
    <w:p w14:paraId="576FEC21" w14:textId="09CEB5E6" w:rsidR="00B411A6" w:rsidRPr="006C6789" w:rsidRDefault="00E03E13" w:rsidP="00AB4813">
      <w:pPr>
        <w:spacing w:before="240" w:after="0" w:line="360" w:lineRule="auto"/>
        <w:ind w:left="0" w:firstLine="0"/>
        <w:rPr>
          <w:rStyle w:val="Referenciasutil"/>
          <w:rFonts w:eastAsia="Times New Roman"/>
          <w:smallCaps w:val="0"/>
          <w:color w:val="000000" w:themeColor="text1"/>
          <w:szCs w:val="24"/>
        </w:rPr>
      </w:pPr>
      <w:r>
        <w:rPr>
          <w:rStyle w:val="Referenciasutil"/>
          <w:b/>
          <w:bCs/>
          <w:smallCaps w:val="0"/>
          <w:color w:val="000000" w:themeColor="text1"/>
          <w:szCs w:val="24"/>
        </w:rPr>
        <w:lastRenderedPageBreak/>
        <w:t>4.</w:t>
      </w:r>
      <w:r w:rsidR="00641140">
        <w:rPr>
          <w:rStyle w:val="Referenciasutil"/>
          <w:b/>
          <w:bCs/>
          <w:smallCaps w:val="0"/>
          <w:color w:val="000000" w:themeColor="text1"/>
          <w:szCs w:val="24"/>
        </w:rPr>
        <w:t>3.</w:t>
      </w:r>
      <w:r w:rsidR="00641140" w:rsidRPr="006D576B">
        <w:rPr>
          <w:rStyle w:val="Referenciasutil"/>
          <w:b/>
          <w:bCs/>
          <w:smallCaps w:val="0"/>
          <w:color w:val="000000" w:themeColor="text1"/>
          <w:szCs w:val="24"/>
        </w:rPr>
        <w:t xml:space="preserve"> Estrategia</w:t>
      </w:r>
      <w:r w:rsidR="00464A99" w:rsidRPr="006D576B">
        <w:rPr>
          <w:rStyle w:val="Referenciasutil"/>
          <w:b/>
          <w:bCs/>
          <w:smallCaps w:val="0"/>
          <w:color w:val="000000" w:themeColor="text1"/>
          <w:szCs w:val="24"/>
        </w:rPr>
        <w:t xml:space="preserve"> de </w:t>
      </w:r>
      <w:r w:rsidR="00E16B9B">
        <w:rPr>
          <w:rStyle w:val="Referenciasutil"/>
          <w:b/>
          <w:bCs/>
          <w:smallCaps w:val="0"/>
          <w:color w:val="000000" w:themeColor="text1"/>
          <w:szCs w:val="24"/>
        </w:rPr>
        <w:t>introducción de mercado</w:t>
      </w:r>
      <w:r w:rsidR="00464A99" w:rsidRPr="006D576B">
        <w:rPr>
          <w:rStyle w:val="Referenciasutil"/>
          <w:b/>
          <w:bCs/>
          <w:smallCaps w:val="0"/>
          <w:color w:val="000000" w:themeColor="text1"/>
          <w:szCs w:val="24"/>
        </w:rPr>
        <w:t>:</w:t>
      </w:r>
    </w:p>
    <w:p w14:paraId="2B1CD77A" w14:textId="77777777" w:rsidR="00B411A6" w:rsidRPr="00B411A6" w:rsidRDefault="00B411A6" w:rsidP="00AB4813">
      <w:pPr>
        <w:spacing w:before="240" w:after="0" w:line="360" w:lineRule="auto"/>
      </w:pPr>
      <w:r>
        <w:t xml:space="preserve">Nemilis pretende posicionarse basado en los beneficios de la aplicación, es decir, proporcionar al sector médico alternativas para optimizar los tiempos y atención a los clientes como a los procesos de consulta, tratando de posicionar la marca resaltando su utilidad principal. De manera que se registre el informe clínico de los pacientes y que éste pueda ver el historial de dicha aplicación, las revisiones de stock de medicamentos, llenados de recetas automáticos, etc. </w:t>
      </w:r>
    </w:p>
    <w:p w14:paraId="61865145" w14:textId="55B68DEF" w:rsidR="00D920E2" w:rsidRDefault="00E03E13" w:rsidP="00AB4813">
      <w:pPr>
        <w:spacing w:before="240" w:after="0" w:line="360" w:lineRule="auto"/>
        <w:rPr>
          <w:rStyle w:val="Referenciasutil"/>
          <w:b/>
          <w:bCs/>
          <w:smallCaps w:val="0"/>
          <w:color w:val="000000" w:themeColor="text1"/>
          <w:szCs w:val="24"/>
        </w:rPr>
      </w:pPr>
      <w:r>
        <w:rPr>
          <w:rStyle w:val="Referenciasutil"/>
          <w:b/>
          <w:bCs/>
          <w:smallCaps w:val="0"/>
          <w:color w:val="000000" w:themeColor="text1"/>
          <w:szCs w:val="24"/>
        </w:rPr>
        <w:t>4.</w:t>
      </w:r>
      <w:r w:rsidR="00641140">
        <w:rPr>
          <w:rStyle w:val="Referenciasutil"/>
          <w:b/>
          <w:bCs/>
          <w:smallCaps w:val="0"/>
          <w:color w:val="000000" w:themeColor="text1"/>
          <w:szCs w:val="24"/>
        </w:rPr>
        <w:t>5.</w:t>
      </w:r>
      <w:r w:rsidR="00641140" w:rsidRPr="006D576B">
        <w:rPr>
          <w:rStyle w:val="Referenciasutil"/>
          <w:b/>
          <w:bCs/>
          <w:smallCaps w:val="0"/>
          <w:color w:val="000000" w:themeColor="text1"/>
          <w:szCs w:val="24"/>
        </w:rPr>
        <w:t xml:space="preserve"> Ciclo</w:t>
      </w:r>
      <w:r w:rsidR="00BD0F22" w:rsidRPr="006D576B">
        <w:rPr>
          <w:rStyle w:val="Referenciasutil"/>
          <w:b/>
          <w:bCs/>
          <w:smallCaps w:val="0"/>
          <w:color w:val="000000" w:themeColor="text1"/>
          <w:szCs w:val="24"/>
        </w:rPr>
        <w:t xml:space="preserve"> de vida del producto:</w:t>
      </w:r>
    </w:p>
    <w:p w14:paraId="18821BB6" w14:textId="567E5B40" w:rsidR="00E16B9B" w:rsidRPr="00E16B9B" w:rsidRDefault="00E16B9B" w:rsidP="00AB4813">
      <w:pPr>
        <w:spacing w:before="240" w:after="0" w:line="360" w:lineRule="auto"/>
        <w:rPr>
          <w:rStyle w:val="Referenciasutil"/>
          <w:smallCaps w:val="0"/>
          <w:color w:val="000000"/>
        </w:rPr>
      </w:pPr>
      <w:r>
        <w:t>En el momento en que el sitio web y la aplicación móvil de optimización de procesos clínicos por parte de Nemilis sean introducidas al mercado, se encuentran en una etapa de introducción y penetración ambiciosa ya que son nuevas en el mercado del sector salud público.</w:t>
      </w:r>
    </w:p>
    <w:p w14:paraId="1DD48D5A" w14:textId="007CEE3E" w:rsidR="00B411A6" w:rsidRDefault="00B411A6" w:rsidP="00AB4813">
      <w:pPr>
        <w:pStyle w:val="NormalWeb"/>
        <w:shd w:val="clear" w:color="auto" w:fill="FFFFFF"/>
        <w:spacing w:before="240" w:beforeAutospacing="0" w:after="0" w:afterAutospacing="0" w:line="360" w:lineRule="auto"/>
        <w:rPr>
          <w:rFonts w:ascii="Arial" w:hAnsi="Arial" w:cs="Arial"/>
          <w:b/>
          <w:bCs/>
          <w:color w:val="000000" w:themeColor="text1"/>
        </w:rPr>
      </w:pPr>
      <w:r>
        <w:rPr>
          <w:rFonts w:ascii="Arial" w:hAnsi="Arial" w:cs="Arial"/>
          <w:b/>
          <w:bCs/>
          <w:color w:val="000000" w:themeColor="text1"/>
        </w:rPr>
        <w:t xml:space="preserve">4.6. Precio: Margen de utilidad y estrategia de precio: </w:t>
      </w:r>
    </w:p>
    <w:p w14:paraId="38579292" w14:textId="09B2309B" w:rsidR="00B411A6" w:rsidRPr="006C6789" w:rsidRDefault="00B411A6" w:rsidP="00AB4813">
      <w:pPr>
        <w:spacing w:before="240" w:after="0" w:line="360" w:lineRule="auto"/>
        <w:rPr>
          <w:b/>
          <w:bCs/>
        </w:rPr>
      </w:pPr>
      <w:r>
        <w:t>Se considera que la estrategia de precios es de penetración selectiva la cual consiste en lanzar la aplicación en un precio elevado y con escasa promoción, con el propósito de recuperar la mayor cantidad de beneficios por unidad y, por otra parte, mantener bajos los gastos de la mercadotecnia, de esta manera se espera percibir más utilidades</w:t>
      </w:r>
    </w:p>
    <w:p w14:paraId="70608DFF" w14:textId="77777777" w:rsidR="006C6789" w:rsidRDefault="006C6789" w:rsidP="00AB4813">
      <w:pPr>
        <w:spacing w:before="240" w:after="160" w:line="360" w:lineRule="auto"/>
        <w:ind w:left="0" w:firstLine="0"/>
        <w:rPr>
          <w:rFonts w:eastAsia="Times New Roman"/>
          <w:b/>
          <w:bCs/>
          <w:color w:val="000000" w:themeColor="text1"/>
          <w:szCs w:val="24"/>
        </w:rPr>
      </w:pPr>
      <w:r>
        <w:rPr>
          <w:b/>
          <w:bCs/>
          <w:color w:val="000000" w:themeColor="text1"/>
        </w:rPr>
        <w:br w:type="page"/>
      </w:r>
    </w:p>
    <w:p w14:paraId="56408207" w14:textId="6FAA392E" w:rsidR="00D95812" w:rsidRPr="006D576B" w:rsidRDefault="00E03E13" w:rsidP="006C6789">
      <w:pPr>
        <w:pStyle w:val="NormalWeb"/>
        <w:shd w:val="clear" w:color="auto" w:fill="FFFFFF"/>
        <w:spacing w:before="240" w:beforeAutospacing="0" w:after="0" w:afterAutospacing="0" w:line="360" w:lineRule="auto"/>
        <w:jc w:val="both"/>
        <w:rPr>
          <w:rFonts w:ascii="Arial" w:hAnsi="Arial" w:cs="Arial"/>
          <w:b/>
          <w:bCs/>
          <w:color w:val="000000" w:themeColor="text1"/>
        </w:rPr>
      </w:pPr>
      <w:r>
        <w:rPr>
          <w:rFonts w:ascii="Arial" w:hAnsi="Arial" w:cs="Arial"/>
          <w:b/>
          <w:bCs/>
          <w:color w:val="000000" w:themeColor="text1"/>
        </w:rPr>
        <w:lastRenderedPageBreak/>
        <w:t>4.</w:t>
      </w:r>
      <w:r w:rsidR="00641140">
        <w:rPr>
          <w:rFonts w:ascii="Arial" w:hAnsi="Arial" w:cs="Arial"/>
          <w:b/>
          <w:bCs/>
          <w:color w:val="000000" w:themeColor="text1"/>
        </w:rPr>
        <w:t>7.</w:t>
      </w:r>
      <w:r w:rsidR="00641140" w:rsidRPr="006D576B">
        <w:rPr>
          <w:rFonts w:ascii="Arial" w:hAnsi="Arial" w:cs="Arial"/>
          <w:b/>
          <w:bCs/>
          <w:color w:val="000000" w:themeColor="text1"/>
        </w:rPr>
        <w:t xml:space="preserve"> Estrategia</w:t>
      </w:r>
      <w:r w:rsidR="00D95812" w:rsidRPr="006D576B">
        <w:rPr>
          <w:rFonts w:ascii="Arial" w:hAnsi="Arial" w:cs="Arial"/>
          <w:b/>
          <w:bCs/>
          <w:color w:val="000000" w:themeColor="text1"/>
        </w:rPr>
        <w:t xml:space="preserve"> de</w:t>
      </w:r>
      <w:r w:rsidR="00B411A6">
        <w:rPr>
          <w:rFonts w:ascii="Arial" w:hAnsi="Arial" w:cs="Arial"/>
          <w:b/>
          <w:bCs/>
          <w:color w:val="000000" w:themeColor="text1"/>
        </w:rPr>
        <w:t xml:space="preserve"> distribución</w:t>
      </w:r>
      <w:r w:rsidR="00D672BB" w:rsidRPr="006D576B">
        <w:rPr>
          <w:rFonts w:ascii="Arial" w:hAnsi="Arial" w:cs="Arial"/>
          <w:b/>
          <w:bCs/>
          <w:color w:val="000000" w:themeColor="text1"/>
        </w:rPr>
        <w:t>:</w:t>
      </w:r>
    </w:p>
    <w:p w14:paraId="44E6F603" w14:textId="47B5A184" w:rsidR="006D576B" w:rsidRPr="006C6789" w:rsidRDefault="00B411A6" w:rsidP="006C6789">
      <w:pPr>
        <w:spacing w:before="240" w:after="0" w:line="360" w:lineRule="auto"/>
        <w:jc w:val="both"/>
      </w:pPr>
      <w:r w:rsidRPr="006C6789">
        <w:t xml:space="preserve">Las necesidades del cliente objetivo es uno de los primeros pasos para establecer el tipo de canal y estrategia de distribución, el mercado objetivo se encuentra en un nivel económico C, C+, y A/B, por lo que los costos que implica adquirir la aplicación no es un problema.  </w:t>
      </w:r>
    </w:p>
    <w:p w14:paraId="51EB68D9" w14:textId="345AB08C" w:rsidR="00B411A6" w:rsidRPr="006C6789" w:rsidRDefault="00B411A6" w:rsidP="006C6789">
      <w:pPr>
        <w:spacing w:before="240" w:after="0" w:line="360" w:lineRule="auto"/>
        <w:jc w:val="both"/>
      </w:pPr>
      <w:r w:rsidRPr="006C6789">
        <w:t>La distribución selectiva es una estrategia comercial en la cual una empresa busca distribuir el producto mediante un número pequeño de intermediarios por lo que suele usarse para productos de compra menos frecuente y de un precio más elevado.</w:t>
      </w:r>
    </w:p>
    <w:p w14:paraId="4F2239DA" w14:textId="4C12288B" w:rsidR="00B411A6" w:rsidRPr="006C6789" w:rsidRDefault="00B411A6" w:rsidP="006C6789">
      <w:pPr>
        <w:spacing w:before="240" w:after="0" w:line="360" w:lineRule="auto"/>
        <w:jc w:val="both"/>
      </w:pPr>
      <w:r w:rsidRPr="006C6789">
        <w:t xml:space="preserve">El canal de distribución que usará Nemilis será mediante servidores como Google Chrome y Windows Edge para la aplicación </w:t>
      </w:r>
      <w:r w:rsidR="006C6789" w:rsidRPr="006C6789">
        <w:t>web ya</w:t>
      </w:r>
      <w:r w:rsidRPr="006C6789">
        <w:t xml:space="preserve"> que la demanda se considera alta, destinándose así estos dos servidores web.</w:t>
      </w:r>
    </w:p>
    <w:p w14:paraId="0FA9B97B" w14:textId="349B5E69" w:rsidR="006D576B" w:rsidRPr="006C6789" w:rsidRDefault="00B411A6" w:rsidP="006C6789">
      <w:pPr>
        <w:spacing w:before="240" w:after="0" w:line="360" w:lineRule="auto"/>
        <w:jc w:val="both"/>
        <w:rPr>
          <w:color w:val="auto"/>
        </w:rPr>
      </w:pPr>
      <w:r w:rsidRPr="006C6789">
        <w:t xml:space="preserve">Mientras tanto la aplicación </w:t>
      </w:r>
      <w:r w:rsidR="006C6789" w:rsidRPr="006C6789">
        <w:t>móvil</w:t>
      </w:r>
      <w:r w:rsidRPr="006C6789">
        <w:t xml:space="preserve"> se dirige a los canales de distribución de </w:t>
      </w:r>
      <w:r w:rsidRPr="006C6789">
        <w:rPr>
          <w:rStyle w:val="Textoennegrita"/>
          <w:b w:val="0"/>
          <w:bCs w:val="0"/>
          <w:color w:val="111111"/>
          <w:szCs w:val="24"/>
          <w:shd w:val="clear" w:color="auto" w:fill="FFFFFF"/>
        </w:rPr>
        <w:t>Google Play Store para Android y App Store para iOS</w:t>
      </w:r>
      <w:r w:rsidRPr="006C6789">
        <w:rPr>
          <w:b/>
          <w:bCs/>
          <w:color w:val="111111"/>
          <w:shd w:val="clear" w:color="auto" w:fill="FFFFFF"/>
        </w:rPr>
        <w:t> </w:t>
      </w:r>
      <w:r w:rsidRPr="006C6789">
        <w:rPr>
          <w:color w:val="111111"/>
          <w:shd w:val="clear" w:color="auto" w:fill="FFFFFF"/>
        </w:rPr>
        <w:t>son los dos mayores canales de distribución de aplicaciones para móviles, ofreciendo una cobertura casi global a una enorme audiencia potencial.</w:t>
      </w:r>
    </w:p>
    <w:p w14:paraId="13C34152" w14:textId="77777777" w:rsidR="006C6789" w:rsidRPr="006D576B" w:rsidRDefault="006C6789" w:rsidP="006C6789">
      <w:pPr>
        <w:pStyle w:val="NormalWeb"/>
        <w:shd w:val="clear" w:color="auto" w:fill="FFFFFF"/>
        <w:spacing w:before="240" w:beforeAutospacing="0" w:after="157" w:afterAutospacing="0" w:line="360" w:lineRule="auto"/>
        <w:jc w:val="both"/>
        <w:rPr>
          <w:rStyle w:val="Referenciasutil"/>
          <w:rFonts w:ascii="Arial" w:hAnsi="Arial" w:cs="Arial"/>
          <w:b/>
          <w:bCs/>
          <w:smallCaps w:val="0"/>
          <w:color w:val="000000" w:themeColor="text1"/>
        </w:rPr>
      </w:pPr>
    </w:p>
    <w:p w14:paraId="56F3CB97" w14:textId="3D6005E7" w:rsidR="00861C58" w:rsidRPr="009E57EB" w:rsidRDefault="00861C58" w:rsidP="009E57EB">
      <w:pPr>
        <w:spacing w:before="240" w:line="360" w:lineRule="auto"/>
        <w:ind w:left="0" w:firstLine="0"/>
        <w:jc w:val="both"/>
        <w:rPr>
          <w:rStyle w:val="Referenciasutil"/>
          <w:b/>
          <w:bCs/>
          <w:smallCaps w:val="0"/>
          <w:color w:val="auto"/>
          <w:sz w:val="28"/>
          <w:szCs w:val="28"/>
        </w:rPr>
      </w:pPr>
      <w:r>
        <w:rPr>
          <w:rStyle w:val="Referenciasutil"/>
          <w:smallCaps w:val="0"/>
          <w:color w:val="auto"/>
        </w:rPr>
        <w:br w:type="page"/>
      </w:r>
    </w:p>
    <w:p w14:paraId="2D656179" w14:textId="01CBAEB2" w:rsidR="003B01E3" w:rsidRPr="00AB4813" w:rsidRDefault="009E57EB" w:rsidP="00AB4813">
      <w:pPr>
        <w:pStyle w:val="Ttulo"/>
        <w:jc w:val="center"/>
      </w:pPr>
      <w:r>
        <w:rPr>
          <w:rStyle w:val="Referenciasutil"/>
          <w:smallCaps w:val="0"/>
          <w:color w:val="auto"/>
        </w:rPr>
        <w:lastRenderedPageBreak/>
        <w:t>5</w:t>
      </w:r>
      <w:r w:rsidR="00956A38">
        <w:rPr>
          <w:rStyle w:val="Referenciasutil"/>
          <w:smallCaps w:val="0"/>
          <w:color w:val="auto"/>
        </w:rPr>
        <w:t>.</w:t>
      </w:r>
      <w:r w:rsidR="00D85AB8" w:rsidRPr="003B01E3">
        <w:rPr>
          <w:rStyle w:val="Referenciasutil"/>
          <w:smallCaps w:val="0"/>
          <w:color w:val="auto"/>
        </w:rPr>
        <w:t xml:space="preserve">Metodología </w:t>
      </w:r>
      <w:r w:rsidR="003B01E3" w:rsidRPr="003B01E3">
        <w:rPr>
          <w:rStyle w:val="Referenciasutil"/>
          <w:smallCaps w:val="0"/>
          <w:color w:val="auto"/>
        </w:rPr>
        <w:t>de la Investigación desarrollada</w:t>
      </w:r>
      <w:r w:rsidR="003B01E3">
        <w:rPr>
          <w:rStyle w:val="Referenciasutil"/>
          <w:smallCaps w:val="0"/>
          <w:color w:val="auto"/>
        </w:rPr>
        <w:t>.</w:t>
      </w:r>
    </w:p>
    <w:p w14:paraId="59F8BF47" w14:textId="45F4D7C6" w:rsidR="005E0B67" w:rsidRDefault="005E0B67" w:rsidP="00AB4813">
      <w:pPr>
        <w:spacing w:before="240" w:after="0" w:line="360" w:lineRule="auto"/>
        <w:jc w:val="both"/>
      </w:pPr>
      <w:r w:rsidRPr="005E0B67">
        <w:t>La investigación desarrollada fue de tipo documental, que según Morales (2003), constituye un proceso de construcción de conocimientos, de descubrimiento y de explicación de una realidad completa o parcialmente desconocida; comprende un trabajo sistemático y objetivo, producto de la lectura, el análisis, la síntesis, la reflexión y la interpretación de la información producida por otros, para dar origen a una nueva, con el enfoque del autor que la realiza, y tiene la particularidad de utilizar como fuente principal los documentos escritos en sus diferentes formas.</w:t>
      </w:r>
    </w:p>
    <w:p w14:paraId="3F1BB225" w14:textId="41D58CB0" w:rsidR="005E0B67" w:rsidRPr="005E0B67" w:rsidRDefault="00E819EF" w:rsidP="00E819EF">
      <w:pPr>
        <w:spacing w:before="240" w:after="0" w:line="360" w:lineRule="auto"/>
        <w:jc w:val="both"/>
      </w:pPr>
      <w:r>
        <w:t>La metodología desarrollada en este trabajo se basa en diferentes pasos, los cuales se trabajaron de manera diferenciada y detallada para cumplir con los objetivos propuestos.</w:t>
      </w:r>
      <w:r w:rsidRPr="00E819EF">
        <w:t xml:space="preserve"> </w:t>
      </w:r>
      <w:r>
        <w:t>A continuación, se mencionan los diferentes pasos que componen la metodología:</w:t>
      </w:r>
      <w:r w:rsidR="005E0B67" w:rsidRPr="005E0B67">
        <w:t xml:space="preserve"> </w:t>
      </w:r>
    </w:p>
    <w:p w14:paraId="358E99A0" w14:textId="7F6ECD73" w:rsidR="00AB4813" w:rsidRDefault="00AB4813" w:rsidP="00E819EF">
      <w:pPr>
        <w:pStyle w:val="Prrafodelista"/>
        <w:numPr>
          <w:ilvl w:val="0"/>
          <w:numId w:val="3"/>
        </w:numPr>
        <w:spacing w:before="240" w:after="0" w:line="360" w:lineRule="auto"/>
        <w:jc w:val="both"/>
      </w:pPr>
      <w:r>
        <w:t>Selección y delimitación del tema de investigación.</w:t>
      </w:r>
    </w:p>
    <w:p w14:paraId="3AA84D64" w14:textId="3F959AF3" w:rsidR="00AB4813" w:rsidRDefault="00AB4813" w:rsidP="00E819EF">
      <w:pPr>
        <w:pStyle w:val="Prrafodelista"/>
        <w:numPr>
          <w:ilvl w:val="0"/>
          <w:numId w:val="3"/>
        </w:numPr>
        <w:spacing w:before="240" w:after="0" w:line="360" w:lineRule="auto"/>
        <w:jc w:val="both"/>
      </w:pPr>
      <w:r>
        <w:t>Selección y diseño de técnicas de recolección de información.</w:t>
      </w:r>
    </w:p>
    <w:p w14:paraId="579E1A0B" w14:textId="103CD9D3" w:rsidR="00AB4813" w:rsidRDefault="00AB4813" w:rsidP="00E819EF">
      <w:pPr>
        <w:pStyle w:val="Prrafodelista"/>
        <w:numPr>
          <w:ilvl w:val="0"/>
          <w:numId w:val="3"/>
        </w:numPr>
        <w:spacing w:before="240" w:after="0" w:line="360" w:lineRule="auto"/>
        <w:jc w:val="both"/>
      </w:pPr>
      <w:r>
        <w:t>Población y muestra (Muestreo).</w:t>
      </w:r>
    </w:p>
    <w:p w14:paraId="6759F5CE" w14:textId="0D3C257C" w:rsidR="00AB4813" w:rsidRDefault="00AB4813" w:rsidP="00E819EF">
      <w:pPr>
        <w:pStyle w:val="Prrafodelista"/>
        <w:numPr>
          <w:ilvl w:val="0"/>
          <w:numId w:val="3"/>
        </w:numPr>
        <w:spacing w:before="240" w:after="0" w:line="360" w:lineRule="auto"/>
        <w:jc w:val="both"/>
      </w:pPr>
      <w:r>
        <w:t>Técnicas de análisis.</w:t>
      </w:r>
    </w:p>
    <w:p w14:paraId="28F1CC0D" w14:textId="4EF71FDD" w:rsidR="00AB4813" w:rsidRDefault="00E819EF" w:rsidP="00DC286C">
      <w:pPr>
        <w:pStyle w:val="Prrafodelista"/>
        <w:numPr>
          <w:ilvl w:val="0"/>
          <w:numId w:val="3"/>
        </w:numPr>
        <w:spacing w:before="240" w:after="0" w:line="360" w:lineRule="auto"/>
        <w:jc w:val="both"/>
      </w:pPr>
      <w:r>
        <w:t xml:space="preserve">Análisis </w:t>
      </w:r>
      <w:r w:rsidR="00994ED7">
        <w:t>de los datos recolectados</w:t>
      </w:r>
      <w:r>
        <w:t>.</w:t>
      </w:r>
      <w:r w:rsidR="00AB4813">
        <w:br w:type="page"/>
      </w:r>
    </w:p>
    <w:p w14:paraId="45B15271" w14:textId="221820ED" w:rsidR="00AB4813" w:rsidRDefault="009E57EB" w:rsidP="00AB4813">
      <w:pPr>
        <w:spacing w:before="240" w:after="0" w:line="360" w:lineRule="auto"/>
        <w:ind w:left="0" w:firstLine="0"/>
        <w:jc w:val="both"/>
        <w:rPr>
          <w:b/>
          <w:bCs/>
          <w:i/>
          <w:iCs/>
          <w:sz w:val="28"/>
          <w:szCs w:val="28"/>
          <w:shd w:val="clear" w:color="auto" w:fill="FFFFFF"/>
        </w:rPr>
      </w:pPr>
      <w:r>
        <w:rPr>
          <w:b/>
          <w:bCs/>
          <w:i/>
          <w:iCs/>
          <w:sz w:val="28"/>
          <w:szCs w:val="28"/>
          <w:shd w:val="clear" w:color="auto" w:fill="FFFFFF"/>
        </w:rPr>
        <w:lastRenderedPageBreak/>
        <w:t>5</w:t>
      </w:r>
      <w:r w:rsidR="00AB4813">
        <w:rPr>
          <w:b/>
          <w:bCs/>
          <w:i/>
          <w:iCs/>
          <w:sz w:val="28"/>
          <w:szCs w:val="28"/>
          <w:shd w:val="clear" w:color="auto" w:fill="FFFFFF"/>
        </w:rPr>
        <w:t xml:space="preserve">.1Selección y delimitación del tema de investigación. </w:t>
      </w:r>
    </w:p>
    <w:p w14:paraId="4F095BA0" w14:textId="343A503E" w:rsidR="003B01E3" w:rsidRPr="00AB4813" w:rsidRDefault="009E57EB" w:rsidP="00AB4813">
      <w:pPr>
        <w:spacing w:before="240" w:after="0" w:line="360" w:lineRule="auto"/>
        <w:ind w:left="0" w:firstLine="0"/>
        <w:jc w:val="both"/>
      </w:pPr>
      <w:r>
        <w:rPr>
          <w:b/>
          <w:bCs/>
          <w:i/>
          <w:iCs/>
          <w:sz w:val="28"/>
          <w:szCs w:val="28"/>
          <w:shd w:val="clear" w:color="auto" w:fill="FFFFFF"/>
        </w:rPr>
        <w:t>5</w:t>
      </w:r>
      <w:r w:rsidR="00956A38" w:rsidRPr="00D8092E">
        <w:rPr>
          <w:b/>
          <w:bCs/>
          <w:i/>
          <w:iCs/>
          <w:sz w:val="28"/>
          <w:szCs w:val="28"/>
          <w:shd w:val="clear" w:color="auto" w:fill="FFFFFF"/>
        </w:rPr>
        <w:t>.</w:t>
      </w:r>
      <w:r>
        <w:rPr>
          <w:b/>
          <w:bCs/>
          <w:i/>
          <w:iCs/>
          <w:sz w:val="28"/>
          <w:szCs w:val="28"/>
          <w:shd w:val="clear" w:color="auto" w:fill="FFFFFF"/>
        </w:rPr>
        <w:t>2</w:t>
      </w:r>
      <w:r w:rsidRPr="00D8092E">
        <w:rPr>
          <w:b/>
          <w:bCs/>
          <w:i/>
          <w:iCs/>
          <w:sz w:val="28"/>
          <w:szCs w:val="28"/>
          <w:shd w:val="clear" w:color="auto" w:fill="FFFFFF"/>
        </w:rPr>
        <w:t>.</w:t>
      </w:r>
      <w:r>
        <w:rPr>
          <w:b/>
          <w:bCs/>
          <w:i/>
          <w:iCs/>
          <w:sz w:val="28"/>
          <w:szCs w:val="28"/>
          <w:shd w:val="clear" w:color="auto" w:fill="FFFFFF"/>
        </w:rPr>
        <w:t xml:space="preserve"> Selección</w:t>
      </w:r>
      <w:r w:rsidR="00AB4813">
        <w:rPr>
          <w:b/>
          <w:bCs/>
          <w:i/>
          <w:iCs/>
          <w:sz w:val="28"/>
          <w:szCs w:val="28"/>
          <w:shd w:val="clear" w:color="auto" w:fill="FFFFFF"/>
        </w:rPr>
        <w:t xml:space="preserve"> </w:t>
      </w:r>
      <w:r>
        <w:rPr>
          <w:b/>
          <w:bCs/>
          <w:i/>
          <w:iCs/>
          <w:sz w:val="28"/>
          <w:szCs w:val="28"/>
          <w:shd w:val="clear" w:color="auto" w:fill="FFFFFF"/>
        </w:rPr>
        <w:t xml:space="preserve">y </w:t>
      </w:r>
      <w:r w:rsidRPr="00D8092E">
        <w:rPr>
          <w:b/>
          <w:bCs/>
          <w:i/>
          <w:iCs/>
          <w:sz w:val="28"/>
          <w:szCs w:val="28"/>
          <w:shd w:val="clear" w:color="auto" w:fill="FFFFFF"/>
        </w:rPr>
        <w:t>Diseño</w:t>
      </w:r>
      <w:r w:rsidR="003B01E3" w:rsidRPr="00D8092E">
        <w:rPr>
          <w:b/>
          <w:bCs/>
          <w:i/>
          <w:iCs/>
          <w:sz w:val="28"/>
          <w:szCs w:val="28"/>
          <w:shd w:val="clear" w:color="auto" w:fill="FFFFFF"/>
        </w:rPr>
        <w:t xml:space="preserve"> de técnicas de recolección de información.</w:t>
      </w:r>
    </w:p>
    <w:p w14:paraId="3C9FF6F3" w14:textId="76317E88" w:rsidR="00956A38" w:rsidRPr="00956A38" w:rsidRDefault="00956A38" w:rsidP="006C6789">
      <w:pPr>
        <w:spacing w:before="240" w:after="0" w:line="360" w:lineRule="auto"/>
        <w:jc w:val="both"/>
        <w:rPr>
          <w:szCs w:val="24"/>
        </w:rPr>
      </w:pPr>
      <w:r w:rsidRPr="00956A38">
        <w:rPr>
          <w:szCs w:val="24"/>
        </w:rPr>
        <w:t xml:space="preserve">En el diseño de técnicas de recolección de la información necesaria utilizamos 3 tipos de diseños que son relevantes y prácticos los cuales de manera eficiente aborda el cumplimiento de los datos requeridos. </w:t>
      </w:r>
    </w:p>
    <w:p w14:paraId="4F7BEDEE" w14:textId="73FC1513" w:rsidR="00956A38" w:rsidRPr="006C6789" w:rsidRDefault="009E57EB" w:rsidP="006C6789">
      <w:pPr>
        <w:spacing w:before="240" w:after="0" w:line="360" w:lineRule="auto"/>
        <w:jc w:val="both"/>
        <w:rPr>
          <w:i/>
          <w:iCs/>
          <w:sz w:val="28"/>
          <w:szCs w:val="28"/>
        </w:rPr>
      </w:pPr>
      <w:r>
        <w:rPr>
          <w:i/>
          <w:iCs/>
          <w:sz w:val="28"/>
          <w:szCs w:val="28"/>
        </w:rPr>
        <w:t>5</w:t>
      </w:r>
      <w:r w:rsidR="006C6789">
        <w:rPr>
          <w:i/>
          <w:iCs/>
          <w:sz w:val="28"/>
          <w:szCs w:val="28"/>
        </w:rPr>
        <w:t>.</w:t>
      </w:r>
      <w:r>
        <w:rPr>
          <w:i/>
          <w:iCs/>
          <w:sz w:val="28"/>
          <w:szCs w:val="28"/>
        </w:rPr>
        <w:t>1.1</w:t>
      </w:r>
      <w:r w:rsidR="006C6789">
        <w:rPr>
          <w:i/>
          <w:iCs/>
          <w:sz w:val="28"/>
          <w:szCs w:val="28"/>
        </w:rPr>
        <w:t>.</w:t>
      </w:r>
      <w:r w:rsidR="006C6789" w:rsidRPr="006C6789">
        <w:rPr>
          <w:i/>
          <w:iCs/>
          <w:sz w:val="28"/>
          <w:szCs w:val="28"/>
        </w:rPr>
        <w:t xml:space="preserve"> Cuestionarios</w:t>
      </w:r>
      <w:r w:rsidR="00956A38" w:rsidRPr="006C6789">
        <w:rPr>
          <w:i/>
          <w:iCs/>
          <w:sz w:val="28"/>
          <w:szCs w:val="28"/>
        </w:rPr>
        <w:t xml:space="preserve">: </w:t>
      </w:r>
    </w:p>
    <w:p w14:paraId="202E50BC" w14:textId="7383878A" w:rsidR="00956A38" w:rsidRPr="00956A38" w:rsidRDefault="00956A38" w:rsidP="006C6789">
      <w:pPr>
        <w:spacing w:before="240" w:after="0" w:line="360" w:lineRule="auto"/>
        <w:jc w:val="both"/>
      </w:pPr>
      <w:r w:rsidRPr="00956A38">
        <w:t xml:space="preserve">Los cuestionarios son una técnica de recolección de datos </w:t>
      </w:r>
      <w:r w:rsidR="00C235FD" w:rsidRPr="00956A38">
        <w:t>más</w:t>
      </w:r>
      <w:r w:rsidRPr="00956A38">
        <w:t xml:space="preserve"> utilizadas, ya que pueden llevarse a cabo tanto física como digitalmente datos cuantitativos a través de encuestas y datos cualitativos a través de entrevistas y encuestas cualitativas. </w:t>
      </w:r>
    </w:p>
    <w:p w14:paraId="6EC5059B" w14:textId="77777777" w:rsidR="00956A38" w:rsidRDefault="001D5C3A" w:rsidP="006C6789">
      <w:pPr>
        <w:spacing w:before="240" w:after="0" w:line="360" w:lineRule="auto"/>
        <w:jc w:val="both"/>
      </w:pPr>
      <w:r w:rsidRPr="00956A38">
        <w:t xml:space="preserve">Los cuestionarios son una parte fundamental de las encuestas, y debido a que son baratos de crear y responder, son una opción muy accesible tanto para los investigadores como para </w:t>
      </w:r>
      <w:r w:rsidR="00956A38" w:rsidRPr="00956A38">
        <w:t xml:space="preserve">los </w:t>
      </w:r>
      <w:r w:rsidRPr="00956A38">
        <w:t>encuestadores de campo.</w:t>
      </w:r>
    </w:p>
    <w:p w14:paraId="1ECB5D8C" w14:textId="1775030C" w:rsidR="001D5C3A" w:rsidRDefault="001D5C3A" w:rsidP="006C6789">
      <w:pPr>
        <w:spacing w:before="240" w:after="0" w:line="360" w:lineRule="auto"/>
        <w:jc w:val="both"/>
      </w:pPr>
      <w:r w:rsidRPr="00956A38">
        <w:t>Por lo general, los cuestionarios se utilizan para recoger respuestas sobre un acontecimiento o tema. Las respuestas recogidas pueden servir de base para la mejora de productos, matrices de toma de decisiones o estudios posteriores.</w:t>
      </w:r>
    </w:p>
    <w:p w14:paraId="7F02A106" w14:textId="15A7B82D" w:rsidR="00D8092E" w:rsidRDefault="00956A38" w:rsidP="00C235FD">
      <w:pPr>
        <w:tabs>
          <w:tab w:val="left" w:pos="6521"/>
        </w:tabs>
        <w:spacing w:before="240" w:after="0" w:line="360" w:lineRule="auto"/>
        <w:jc w:val="both"/>
      </w:pPr>
      <w:r>
        <w:t xml:space="preserve">La aplicación de cuestionarios en el tema correspondiendo al proyecto </w:t>
      </w:r>
      <w:r w:rsidR="00D8092E">
        <w:t xml:space="preserve">fue respecto a la recolección de datos de los usuarios y personal de la institución ya que, en base a ello se recabaron las opiniones, experiencias y opiniones de personas las cuales cumplen con papeles diferentes en el lugar, asi de esa manera se </w:t>
      </w:r>
      <w:r w:rsidR="00C235FD">
        <w:t>logró</w:t>
      </w:r>
      <w:r w:rsidR="00D8092E">
        <w:t xml:space="preserve"> llegar a un punto de partida del cual se daría solución a las necesidades de las personas. </w:t>
      </w:r>
    </w:p>
    <w:p w14:paraId="156FBFCF" w14:textId="0CAE216D" w:rsidR="00956A38" w:rsidRPr="00D8092E" w:rsidRDefault="00D8092E" w:rsidP="006C6789">
      <w:pPr>
        <w:spacing w:before="240" w:after="0" w:line="360" w:lineRule="auto"/>
        <w:jc w:val="both"/>
        <w:rPr>
          <w:rFonts w:eastAsia="Times New Roman"/>
          <w:color w:val="auto"/>
          <w:szCs w:val="24"/>
        </w:rPr>
      </w:pPr>
      <w:r>
        <w:br w:type="page"/>
      </w:r>
    </w:p>
    <w:p w14:paraId="639751D7" w14:textId="1A2D25F1" w:rsidR="00E03E13" w:rsidRPr="006C6789" w:rsidRDefault="009E57EB" w:rsidP="006C6789">
      <w:pPr>
        <w:spacing w:before="240" w:after="0" w:line="360" w:lineRule="auto"/>
        <w:jc w:val="both"/>
        <w:rPr>
          <w:rFonts w:eastAsia="Times New Roman"/>
          <w:i/>
          <w:iCs/>
          <w:sz w:val="28"/>
          <w:szCs w:val="28"/>
        </w:rPr>
      </w:pPr>
      <w:r>
        <w:rPr>
          <w:i/>
          <w:iCs/>
          <w:sz w:val="28"/>
          <w:szCs w:val="28"/>
        </w:rPr>
        <w:lastRenderedPageBreak/>
        <w:t>5</w:t>
      </w:r>
      <w:r w:rsidR="006C6789">
        <w:rPr>
          <w:i/>
          <w:iCs/>
          <w:sz w:val="28"/>
          <w:szCs w:val="28"/>
        </w:rPr>
        <w:t>.</w:t>
      </w:r>
      <w:r>
        <w:rPr>
          <w:i/>
          <w:iCs/>
          <w:sz w:val="28"/>
          <w:szCs w:val="28"/>
        </w:rPr>
        <w:t>1.2</w:t>
      </w:r>
      <w:r w:rsidR="006C6789">
        <w:rPr>
          <w:i/>
          <w:iCs/>
          <w:sz w:val="28"/>
          <w:szCs w:val="28"/>
        </w:rPr>
        <w:t xml:space="preserve">. </w:t>
      </w:r>
      <w:r w:rsidR="00E03E13" w:rsidRPr="006C6789">
        <w:rPr>
          <w:i/>
          <w:iCs/>
          <w:sz w:val="28"/>
          <w:szCs w:val="28"/>
        </w:rPr>
        <w:t xml:space="preserve">Entrevista </w:t>
      </w:r>
      <w:r w:rsidR="00D8092E" w:rsidRPr="006C6789">
        <w:rPr>
          <w:i/>
          <w:iCs/>
          <w:sz w:val="28"/>
          <w:szCs w:val="28"/>
        </w:rPr>
        <w:t>semiestructurada</w:t>
      </w:r>
      <w:r w:rsidR="00E03E13" w:rsidRPr="006C6789">
        <w:rPr>
          <w:i/>
          <w:iCs/>
          <w:sz w:val="28"/>
          <w:szCs w:val="28"/>
        </w:rPr>
        <w:t>.</w:t>
      </w:r>
    </w:p>
    <w:p w14:paraId="70C015D0" w14:textId="3029D7EF" w:rsidR="00D8092E" w:rsidRPr="006C6789" w:rsidRDefault="00E03E13" w:rsidP="006C6789">
      <w:pPr>
        <w:spacing w:before="240" w:after="0" w:line="360" w:lineRule="auto"/>
        <w:jc w:val="both"/>
        <w:rPr>
          <w:szCs w:val="24"/>
          <w:shd w:val="clear" w:color="auto" w:fill="FFFFFF"/>
        </w:rPr>
      </w:pPr>
      <w:r w:rsidRPr="006C6789">
        <w:rPr>
          <w:szCs w:val="24"/>
        </w:rPr>
        <w:t xml:space="preserve">Una entrevista se define exactamente como un encuentro formal entre dos individuos en el que el entrevistador hace preguntas al entrevistado para recabar información. </w:t>
      </w:r>
      <w:r w:rsidR="00D8092E" w:rsidRPr="006C6789">
        <w:rPr>
          <w:szCs w:val="24"/>
        </w:rPr>
        <w:t xml:space="preserve">Para conseguir los datos necesarios para el cumplimiento de los requerimientos para el desarrollo de la aplicación utilizamos un tipo de entrevista especifico el cual fue la </w:t>
      </w:r>
      <w:r w:rsidR="00D8092E" w:rsidRPr="006C6789">
        <w:rPr>
          <w:szCs w:val="24"/>
          <w:shd w:val="clear" w:color="auto" w:fill="FFFFFF"/>
        </w:rPr>
        <w:t xml:space="preserve">Semiestructurada. </w:t>
      </w:r>
    </w:p>
    <w:p w14:paraId="469C6329" w14:textId="0E12BDEC" w:rsidR="00E03E13" w:rsidRPr="006C6789" w:rsidRDefault="00E03E13" w:rsidP="006C6789">
      <w:pPr>
        <w:spacing w:before="240" w:after="0" w:line="360" w:lineRule="auto"/>
        <w:jc w:val="both"/>
        <w:rPr>
          <w:szCs w:val="24"/>
          <w:shd w:val="clear" w:color="auto" w:fill="FFFFFF"/>
        </w:rPr>
      </w:pPr>
      <w:r w:rsidRPr="006C6789">
        <w:rPr>
          <w:szCs w:val="24"/>
          <w:shd w:val="clear" w:color="auto" w:fill="FFFFFF"/>
        </w:rPr>
        <w:t>Es</w:t>
      </w:r>
      <w:r w:rsidR="00D8092E" w:rsidRPr="006C6789">
        <w:rPr>
          <w:szCs w:val="24"/>
          <w:shd w:val="clear" w:color="auto" w:fill="FFFFFF"/>
        </w:rPr>
        <w:t>ta es</w:t>
      </w:r>
      <w:r w:rsidRPr="006C6789">
        <w:rPr>
          <w:szCs w:val="24"/>
          <w:shd w:val="clear" w:color="auto" w:fill="FFFFFF"/>
        </w:rPr>
        <w:t xml:space="preserve"> una técnica de recolección de datos en la cual se utiliza una serie de preguntas guía para orientar el tema de la conversación, pero no necesariamente se sigue al pie de la letra.</w:t>
      </w:r>
    </w:p>
    <w:p w14:paraId="000CB75E" w14:textId="2CED3044" w:rsidR="00D8092E" w:rsidRPr="006C6789" w:rsidRDefault="00DD60EE" w:rsidP="006C6789">
      <w:pPr>
        <w:spacing w:before="240" w:after="0" w:line="360" w:lineRule="auto"/>
        <w:jc w:val="both"/>
        <w:rPr>
          <w:szCs w:val="24"/>
        </w:rPr>
      </w:pPr>
      <w:r w:rsidRPr="006C6789">
        <w:rPr>
          <w:szCs w:val="24"/>
          <w:shd w:val="clear" w:color="auto" w:fill="FFFFFF"/>
        </w:rPr>
        <w:t xml:space="preserve">Para obtener respuestas de los usuarios satistafcoria se </w:t>
      </w:r>
      <w:r w:rsidR="00497D53" w:rsidRPr="006C6789">
        <w:rPr>
          <w:szCs w:val="24"/>
          <w:shd w:val="clear" w:color="auto" w:fill="FFFFFF"/>
        </w:rPr>
        <w:t>optó</w:t>
      </w:r>
      <w:r w:rsidRPr="006C6789">
        <w:rPr>
          <w:szCs w:val="24"/>
          <w:shd w:val="clear" w:color="auto" w:fill="FFFFFF"/>
        </w:rPr>
        <w:t xml:space="preserve"> por ese tipo de entrevista, ya que, para los entrevistados </w:t>
      </w:r>
      <w:r w:rsidR="00497D53" w:rsidRPr="006C6789">
        <w:rPr>
          <w:szCs w:val="24"/>
          <w:shd w:val="clear" w:color="auto" w:fill="FFFFFF"/>
        </w:rPr>
        <w:t xml:space="preserve">se considera ser </w:t>
      </w:r>
      <w:r w:rsidR="00C235FD" w:rsidRPr="006C6789">
        <w:rPr>
          <w:szCs w:val="24"/>
          <w:shd w:val="clear" w:color="auto" w:fill="FFFFFF"/>
        </w:rPr>
        <w:t>más</w:t>
      </w:r>
      <w:r w:rsidR="00497D53" w:rsidRPr="006C6789">
        <w:rPr>
          <w:szCs w:val="24"/>
          <w:shd w:val="clear" w:color="auto" w:fill="FFFFFF"/>
        </w:rPr>
        <w:t xml:space="preserve"> factible el hablar sobre el tema abordado de manera general, en una plática, asi sin restricciones del tema ya que esto genera </w:t>
      </w:r>
      <w:r w:rsidR="00C235FD" w:rsidRPr="006C6789">
        <w:rPr>
          <w:szCs w:val="24"/>
          <w:shd w:val="clear" w:color="auto" w:fill="FFFFFF"/>
        </w:rPr>
        <w:t>más</w:t>
      </w:r>
      <w:r w:rsidR="00497D53" w:rsidRPr="006C6789">
        <w:rPr>
          <w:szCs w:val="24"/>
          <w:shd w:val="clear" w:color="auto" w:fill="FFFFFF"/>
        </w:rPr>
        <w:t xml:space="preserve"> comodidad entre las relaciones humanas.</w:t>
      </w:r>
      <w:r w:rsidRPr="006C6789">
        <w:rPr>
          <w:szCs w:val="24"/>
          <w:shd w:val="clear" w:color="auto" w:fill="FFFFFF"/>
        </w:rPr>
        <w:t xml:space="preserve"> </w:t>
      </w:r>
    </w:p>
    <w:p w14:paraId="49802D1E" w14:textId="30B79BA9" w:rsidR="001D5C3A" w:rsidRPr="009E57EB" w:rsidRDefault="009E57EB" w:rsidP="006C6789">
      <w:pPr>
        <w:spacing w:before="240" w:after="0" w:line="360" w:lineRule="auto"/>
        <w:jc w:val="both"/>
        <w:rPr>
          <w:i/>
          <w:iCs/>
          <w:sz w:val="28"/>
          <w:szCs w:val="28"/>
        </w:rPr>
      </w:pPr>
      <w:r>
        <w:rPr>
          <w:i/>
          <w:iCs/>
          <w:sz w:val="28"/>
          <w:szCs w:val="28"/>
        </w:rPr>
        <w:t xml:space="preserve">5.1.3. </w:t>
      </w:r>
      <w:r w:rsidR="00E03E13" w:rsidRPr="009E57EB">
        <w:rPr>
          <w:i/>
          <w:iCs/>
          <w:sz w:val="28"/>
          <w:szCs w:val="28"/>
        </w:rPr>
        <w:t xml:space="preserve">Observación cualitativa mediante la investigación natural. </w:t>
      </w:r>
    </w:p>
    <w:p w14:paraId="4E1B09B4" w14:textId="090B6E1A" w:rsidR="000C4E6E" w:rsidRPr="006C6789" w:rsidRDefault="000C4E6E" w:rsidP="006C6789">
      <w:pPr>
        <w:spacing w:before="240" w:after="0" w:line="360" w:lineRule="auto"/>
        <w:jc w:val="both"/>
        <w:rPr>
          <w:szCs w:val="24"/>
        </w:rPr>
      </w:pPr>
      <w:r w:rsidRPr="006C6789">
        <w:rPr>
          <w:szCs w:val="24"/>
        </w:rPr>
        <w:t xml:space="preserve">La aplicación de la técnica de la observación en la investigación cualitativa no se reduce simplemente a la acción de mirar, sino que abarca una noción más integral de la contemplación de dinámicas y procesos sociales. </w:t>
      </w:r>
    </w:p>
    <w:p w14:paraId="7E502C88" w14:textId="168B8509" w:rsidR="000C4E6E" w:rsidRPr="006C6789" w:rsidRDefault="000C4E6E" w:rsidP="006C6789">
      <w:pPr>
        <w:spacing w:before="240" w:after="0" w:line="360" w:lineRule="auto"/>
        <w:jc w:val="both"/>
        <w:rPr>
          <w:color w:val="7A7A7A"/>
          <w:szCs w:val="24"/>
        </w:rPr>
      </w:pPr>
      <w:r w:rsidRPr="006C6789">
        <w:rPr>
          <w:szCs w:val="24"/>
        </w:rPr>
        <w:t>Además de las competencias de hablar y escuchar que se utilizan en las entrevistas, observar es otra destreza de la vida cotidiana que se sistematiza metodológicamente y aplica en la investigación cualitativa. Se integran no sólo las percepciones visuales, sino también las basadas en la audición, el tacto y el.</w:t>
      </w:r>
    </w:p>
    <w:p w14:paraId="0D8C8DA7" w14:textId="594722C9" w:rsidR="001D5C3A" w:rsidRPr="006C6789" w:rsidRDefault="004C15DE" w:rsidP="006C6789">
      <w:pPr>
        <w:spacing w:before="240" w:after="0" w:line="360" w:lineRule="auto"/>
        <w:jc w:val="both"/>
        <w:rPr>
          <w:szCs w:val="24"/>
        </w:rPr>
      </w:pPr>
      <w:r w:rsidRPr="006C6789">
        <w:rPr>
          <w:szCs w:val="24"/>
        </w:rPr>
        <w:t xml:space="preserve">La observación es un instrumento que facilita el acceso al conocimiento cultural de un grupo a partir del registro de las acciones personales en su ambiente cotidiano. </w:t>
      </w:r>
    </w:p>
    <w:p w14:paraId="04A2906E" w14:textId="40FBD658" w:rsidR="004C15DE" w:rsidRPr="00DC286C" w:rsidRDefault="00AB4813" w:rsidP="00AB4813">
      <w:pPr>
        <w:spacing w:after="160"/>
        <w:ind w:left="0" w:firstLine="0"/>
        <w:rPr>
          <w:b/>
          <w:bCs/>
          <w:i/>
          <w:iCs/>
          <w:sz w:val="20"/>
          <w:szCs w:val="20"/>
          <w:u w:val="single"/>
        </w:rPr>
      </w:pPr>
      <w:r>
        <w:rPr>
          <w:b/>
          <w:bCs/>
          <w:i/>
          <w:iCs/>
          <w:sz w:val="20"/>
          <w:szCs w:val="20"/>
        </w:rPr>
        <w:br w:type="page"/>
      </w:r>
    </w:p>
    <w:p w14:paraId="0785791A" w14:textId="2DEE2175" w:rsidR="001D5C3A" w:rsidRPr="006C6789" w:rsidRDefault="009E57EB" w:rsidP="006C6789">
      <w:pPr>
        <w:spacing w:before="240" w:after="0" w:line="360" w:lineRule="auto"/>
        <w:ind w:left="0" w:firstLine="0"/>
        <w:jc w:val="both"/>
        <w:rPr>
          <w:rFonts w:eastAsia="Times New Roman"/>
          <w:b/>
          <w:bCs/>
          <w:i/>
          <w:iCs/>
          <w:color w:val="auto"/>
          <w:sz w:val="28"/>
          <w:szCs w:val="28"/>
        </w:rPr>
      </w:pPr>
      <w:r>
        <w:rPr>
          <w:b/>
          <w:bCs/>
          <w:i/>
          <w:iCs/>
          <w:color w:val="auto"/>
          <w:sz w:val="28"/>
          <w:szCs w:val="28"/>
          <w:shd w:val="clear" w:color="auto" w:fill="FFFFFF"/>
        </w:rPr>
        <w:lastRenderedPageBreak/>
        <w:t>5</w:t>
      </w:r>
      <w:r w:rsidR="00956A38" w:rsidRPr="006C6789">
        <w:rPr>
          <w:b/>
          <w:bCs/>
          <w:i/>
          <w:iCs/>
          <w:color w:val="auto"/>
          <w:sz w:val="28"/>
          <w:szCs w:val="28"/>
          <w:shd w:val="clear" w:color="auto" w:fill="FFFFFF"/>
        </w:rPr>
        <w:t>.</w:t>
      </w:r>
      <w:r w:rsidR="00E819EF">
        <w:rPr>
          <w:b/>
          <w:bCs/>
          <w:i/>
          <w:iCs/>
          <w:color w:val="auto"/>
          <w:sz w:val="28"/>
          <w:szCs w:val="28"/>
          <w:shd w:val="clear" w:color="auto" w:fill="FFFFFF"/>
        </w:rPr>
        <w:t>3</w:t>
      </w:r>
      <w:r w:rsidR="004C15DE" w:rsidRPr="006C6789">
        <w:rPr>
          <w:b/>
          <w:bCs/>
          <w:i/>
          <w:iCs/>
          <w:color w:val="auto"/>
          <w:sz w:val="28"/>
          <w:szCs w:val="28"/>
          <w:shd w:val="clear" w:color="auto" w:fill="FFFFFF"/>
        </w:rPr>
        <w:t>. Población</w:t>
      </w:r>
      <w:r w:rsidR="003B01E3" w:rsidRPr="006C6789">
        <w:rPr>
          <w:b/>
          <w:bCs/>
          <w:i/>
          <w:iCs/>
          <w:color w:val="auto"/>
          <w:sz w:val="28"/>
          <w:szCs w:val="28"/>
          <w:shd w:val="clear" w:color="auto" w:fill="FFFFFF"/>
        </w:rPr>
        <w:t xml:space="preserve"> y </w:t>
      </w:r>
      <w:r w:rsidR="008A0409" w:rsidRPr="006C6789">
        <w:rPr>
          <w:b/>
          <w:bCs/>
          <w:i/>
          <w:iCs/>
          <w:color w:val="auto"/>
          <w:sz w:val="28"/>
          <w:szCs w:val="28"/>
          <w:shd w:val="clear" w:color="auto" w:fill="FFFFFF"/>
        </w:rPr>
        <w:t>muestra (</w:t>
      </w:r>
      <w:r w:rsidR="00041542" w:rsidRPr="006C6789">
        <w:rPr>
          <w:b/>
          <w:bCs/>
          <w:i/>
          <w:iCs/>
          <w:color w:val="auto"/>
          <w:sz w:val="28"/>
          <w:szCs w:val="28"/>
          <w:shd w:val="clear" w:color="auto" w:fill="FFFFFF"/>
        </w:rPr>
        <w:t>Muestreo)</w:t>
      </w:r>
      <w:r w:rsidR="003B01E3" w:rsidRPr="006C6789">
        <w:rPr>
          <w:b/>
          <w:bCs/>
          <w:i/>
          <w:iCs/>
          <w:color w:val="auto"/>
          <w:sz w:val="28"/>
          <w:szCs w:val="28"/>
          <w:shd w:val="clear" w:color="auto" w:fill="FFFFFF"/>
        </w:rPr>
        <w:t>.</w:t>
      </w:r>
    </w:p>
    <w:p w14:paraId="7171A2A1" w14:textId="72CBBAAD" w:rsidR="002965E5" w:rsidRPr="006C6789" w:rsidRDefault="002965E5" w:rsidP="006C6789">
      <w:pPr>
        <w:pStyle w:val="Ttulo"/>
        <w:spacing w:before="240" w:line="360" w:lineRule="auto"/>
        <w:jc w:val="both"/>
        <w:rPr>
          <w:rFonts w:ascii="Arial" w:hAnsi="Arial" w:cs="Arial"/>
          <w:sz w:val="24"/>
          <w:szCs w:val="24"/>
          <w:shd w:val="clear" w:color="auto" w:fill="FFFFFF"/>
        </w:rPr>
      </w:pPr>
      <w:r w:rsidRPr="006C6789">
        <w:rPr>
          <w:rFonts w:ascii="Arial" w:hAnsi="Arial" w:cs="Arial"/>
          <w:sz w:val="24"/>
          <w:szCs w:val="24"/>
          <w:shd w:val="clear" w:color="auto" w:fill="FFFFFF"/>
        </w:rPr>
        <w:t>El</w:t>
      </w:r>
      <w:r w:rsidRPr="006C6789">
        <w:rPr>
          <w:rStyle w:val="Textoennegrita"/>
          <w:rFonts w:ascii="Arial" w:hAnsi="Arial" w:cs="Arial"/>
          <w:sz w:val="24"/>
          <w:szCs w:val="24"/>
          <w:shd w:val="clear" w:color="auto" w:fill="FFFFFF"/>
        </w:rPr>
        <w:t> </w:t>
      </w:r>
      <w:r w:rsidRPr="006C6789">
        <w:rPr>
          <w:rStyle w:val="Textoennegrita"/>
          <w:rFonts w:ascii="Arial" w:hAnsi="Arial" w:cs="Arial"/>
          <w:b w:val="0"/>
          <w:bCs w:val="0"/>
          <w:sz w:val="24"/>
          <w:szCs w:val="24"/>
          <w:shd w:val="clear" w:color="auto" w:fill="FFFFFF"/>
        </w:rPr>
        <w:t>muestreo</w:t>
      </w:r>
      <w:r w:rsidRPr="006C6789">
        <w:rPr>
          <w:rFonts w:ascii="Arial" w:hAnsi="Arial" w:cs="Arial"/>
          <w:sz w:val="24"/>
          <w:szCs w:val="24"/>
          <w:shd w:val="clear" w:color="auto" w:fill="FFFFFF"/>
        </w:rPr>
        <w:t> es una herramienta de la investigación científica, cuya función básica es determinar que parte de una población debe examinarse, con la finalidad de hacer inferencias sobre dicha población. La muestra debe lograr una representación adecuada de la población, en la que se reproduzca de la mejor manera los rasgos esenciales de dicha población que son importantes para la investigación.</w:t>
      </w:r>
    </w:p>
    <w:p w14:paraId="047A9E89" w14:textId="3D1D932C" w:rsidR="00041542" w:rsidRPr="006C6789" w:rsidRDefault="002965E5" w:rsidP="006C6789">
      <w:pPr>
        <w:spacing w:before="240" w:after="0" w:line="360" w:lineRule="auto"/>
        <w:jc w:val="both"/>
        <w:rPr>
          <w:szCs w:val="24"/>
        </w:rPr>
      </w:pPr>
      <w:r w:rsidRPr="006C6789">
        <w:rPr>
          <w:szCs w:val="24"/>
        </w:rPr>
        <w:t xml:space="preserve">Uno de los principales puntos de partida para realizar el proyecto fue el a quienes les íbamos a dar soluciones para un cierto problema, problema cuyo </w:t>
      </w:r>
      <w:r w:rsidR="00041542" w:rsidRPr="006C6789">
        <w:rPr>
          <w:szCs w:val="24"/>
        </w:rPr>
        <w:t>desglosaría</w:t>
      </w:r>
      <w:r w:rsidRPr="006C6789">
        <w:rPr>
          <w:szCs w:val="24"/>
        </w:rPr>
        <w:t xml:space="preserve"> </w:t>
      </w:r>
      <w:r w:rsidR="00041542" w:rsidRPr="006C6789">
        <w:rPr>
          <w:szCs w:val="24"/>
        </w:rPr>
        <w:t>más</w:t>
      </w:r>
      <w:r w:rsidRPr="006C6789">
        <w:rPr>
          <w:szCs w:val="24"/>
        </w:rPr>
        <w:t xml:space="preserve"> eventos necesarios para que la solución resultara innovadora, se </w:t>
      </w:r>
      <w:r w:rsidR="00C235FD" w:rsidRPr="006C6789">
        <w:rPr>
          <w:szCs w:val="24"/>
        </w:rPr>
        <w:t>consideró</w:t>
      </w:r>
      <w:r w:rsidRPr="006C6789">
        <w:rPr>
          <w:szCs w:val="24"/>
        </w:rPr>
        <w:t xml:space="preserve"> que los centros de salud suelen contar con un sistema de datos poco confiable, el cual genera una gran cantidad de problemas tanto para el personal que labora ahí como también a los usuarios que asisten para recibir atención </w:t>
      </w:r>
      <w:r w:rsidR="00041542" w:rsidRPr="006C6789">
        <w:rPr>
          <w:szCs w:val="24"/>
        </w:rPr>
        <w:t>médica</w:t>
      </w:r>
      <w:r w:rsidRPr="006C6789">
        <w:rPr>
          <w:szCs w:val="24"/>
        </w:rPr>
        <w:t xml:space="preserve">, pero el propósito fue comenzar con centros de salud en donde de verdad </w:t>
      </w:r>
      <w:r w:rsidR="00C235FD" w:rsidRPr="006C6789">
        <w:rPr>
          <w:szCs w:val="24"/>
        </w:rPr>
        <w:t>más</w:t>
      </w:r>
      <w:r w:rsidRPr="006C6789">
        <w:rPr>
          <w:szCs w:val="24"/>
        </w:rPr>
        <w:t xml:space="preserve"> se necesitara el satisfacer las necesidades de los usuarios y por ello se </w:t>
      </w:r>
      <w:r w:rsidR="00C235FD" w:rsidRPr="006C6789">
        <w:rPr>
          <w:szCs w:val="24"/>
        </w:rPr>
        <w:t>llegó</w:t>
      </w:r>
      <w:r w:rsidRPr="006C6789">
        <w:rPr>
          <w:szCs w:val="24"/>
        </w:rPr>
        <w:t xml:space="preserve"> a que los centros de salud de comunidades </w:t>
      </w:r>
      <w:r w:rsidR="00041542" w:rsidRPr="006C6789">
        <w:rPr>
          <w:szCs w:val="24"/>
        </w:rPr>
        <w:t>rurales</w:t>
      </w:r>
      <w:r w:rsidRPr="006C6789">
        <w:rPr>
          <w:szCs w:val="24"/>
        </w:rPr>
        <w:t xml:space="preserve"> son aquellos en los por las cuestiones de los problemas en los sistemas de datos afectaban bastante para que a los usuarios se les diera un sistema de atención medica estable, como también el contar con medicamentos suficientes entre otras cosas</w:t>
      </w:r>
      <w:r w:rsidR="00041542" w:rsidRPr="006C6789">
        <w:rPr>
          <w:szCs w:val="24"/>
        </w:rPr>
        <w:t xml:space="preserve">. </w:t>
      </w:r>
    </w:p>
    <w:p w14:paraId="37737D5B" w14:textId="499B6CEB" w:rsidR="002965E5" w:rsidRPr="006C6789" w:rsidRDefault="00041542" w:rsidP="006C6789">
      <w:pPr>
        <w:spacing w:before="240" w:after="0" w:line="360" w:lineRule="auto"/>
        <w:jc w:val="both"/>
        <w:rPr>
          <w:szCs w:val="24"/>
        </w:rPr>
      </w:pPr>
      <w:r w:rsidRPr="006C6789">
        <w:rPr>
          <w:szCs w:val="24"/>
        </w:rPr>
        <w:t>T</w:t>
      </w:r>
      <w:r w:rsidR="002965E5" w:rsidRPr="006C6789">
        <w:rPr>
          <w:szCs w:val="24"/>
        </w:rPr>
        <w:t xml:space="preserve">odo </w:t>
      </w:r>
      <w:r w:rsidRPr="006C6789">
        <w:rPr>
          <w:szCs w:val="24"/>
        </w:rPr>
        <w:t>lo mencionado</w:t>
      </w:r>
      <w:r w:rsidR="002965E5" w:rsidRPr="006C6789">
        <w:rPr>
          <w:szCs w:val="24"/>
        </w:rPr>
        <w:t xml:space="preserve"> </w:t>
      </w:r>
      <w:r w:rsidRPr="006C6789">
        <w:rPr>
          <w:szCs w:val="24"/>
        </w:rPr>
        <w:t xml:space="preserve">fue ocasionado </w:t>
      </w:r>
      <w:r w:rsidR="002965E5" w:rsidRPr="006C6789">
        <w:rPr>
          <w:szCs w:val="24"/>
        </w:rPr>
        <w:t xml:space="preserve">no solo por estar ubicado en una comunidad rural, si no que, por que </w:t>
      </w:r>
      <w:r w:rsidRPr="006C6789">
        <w:rPr>
          <w:szCs w:val="24"/>
        </w:rPr>
        <w:t xml:space="preserve">en este sitio recurrían también personas de comunidades vecinas las cuales no cuentan con una institución en donde viven asi que la solución que se les asigno fue esa, el asistir a atención </w:t>
      </w:r>
      <w:r w:rsidR="00C235FD" w:rsidRPr="006C6789">
        <w:rPr>
          <w:szCs w:val="24"/>
        </w:rPr>
        <w:t>médica</w:t>
      </w:r>
      <w:r w:rsidRPr="006C6789">
        <w:rPr>
          <w:szCs w:val="24"/>
        </w:rPr>
        <w:t xml:space="preserve"> gratuita a la institución </w:t>
      </w:r>
      <w:r w:rsidR="00C235FD" w:rsidRPr="006C6789">
        <w:rPr>
          <w:szCs w:val="24"/>
        </w:rPr>
        <w:t>más</w:t>
      </w:r>
      <w:r w:rsidRPr="006C6789">
        <w:rPr>
          <w:szCs w:val="24"/>
        </w:rPr>
        <w:t xml:space="preserve"> cerca. </w:t>
      </w:r>
    </w:p>
    <w:p w14:paraId="7BB87300" w14:textId="27429DEC" w:rsidR="00041542" w:rsidRPr="006C6789" w:rsidRDefault="00041542" w:rsidP="006C6789">
      <w:pPr>
        <w:spacing w:before="240" w:after="0" w:line="360" w:lineRule="auto"/>
        <w:jc w:val="both"/>
        <w:rPr>
          <w:szCs w:val="24"/>
        </w:rPr>
      </w:pPr>
      <w:r w:rsidRPr="006C6789">
        <w:rPr>
          <w:szCs w:val="24"/>
        </w:rPr>
        <w:t xml:space="preserve">De esa manera es como este proyecto tiene como propósito enfocarse en comunidades rurales y sus residentes. </w:t>
      </w:r>
    </w:p>
    <w:p w14:paraId="2E485070" w14:textId="4715A3F0" w:rsidR="00041542" w:rsidRPr="006C6789" w:rsidRDefault="00041542" w:rsidP="006C6789">
      <w:pPr>
        <w:spacing w:before="240" w:after="0" w:line="360" w:lineRule="auto"/>
        <w:ind w:left="0" w:firstLine="0"/>
        <w:jc w:val="both"/>
        <w:rPr>
          <w:szCs w:val="24"/>
        </w:rPr>
      </w:pPr>
      <w:r w:rsidRPr="006C6789">
        <w:rPr>
          <w:szCs w:val="24"/>
        </w:rPr>
        <w:br w:type="page"/>
      </w:r>
    </w:p>
    <w:p w14:paraId="2502B34C" w14:textId="10DBCFEB" w:rsidR="001D5C3A" w:rsidRPr="006C6789" w:rsidRDefault="009E57EB" w:rsidP="00AB4813">
      <w:pPr>
        <w:spacing w:before="240" w:after="0" w:line="360" w:lineRule="auto"/>
        <w:jc w:val="both"/>
        <w:rPr>
          <w:b/>
          <w:bCs/>
          <w:sz w:val="28"/>
          <w:szCs w:val="28"/>
          <w:shd w:val="clear" w:color="auto" w:fill="FFFFFF"/>
        </w:rPr>
      </w:pPr>
      <w:r>
        <w:rPr>
          <w:b/>
          <w:bCs/>
          <w:sz w:val="28"/>
          <w:szCs w:val="28"/>
          <w:shd w:val="clear" w:color="auto" w:fill="FFFFFF"/>
        </w:rPr>
        <w:lastRenderedPageBreak/>
        <w:t>5</w:t>
      </w:r>
      <w:r w:rsidR="00956A38" w:rsidRPr="006C6789">
        <w:rPr>
          <w:b/>
          <w:bCs/>
          <w:sz w:val="28"/>
          <w:szCs w:val="28"/>
          <w:shd w:val="clear" w:color="auto" w:fill="FFFFFF"/>
        </w:rPr>
        <w:t>.</w:t>
      </w:r>
      <w:r>
        <w:rPr>
          <w:b/>
          <w:bCs/>
          <w:sz w:val="28"/>
          <w:szCs w:val="28"/>
          <w:shd w:val="clear" w:color="auto" w:fill="FFFFFF"/>
        </w:rPr>
        <w:t>6</w:t>
      </w:r>
      <w:r w:rsidR="004C15DE" w:rsidRPr="006C6789">
        <w:rPr>
          <w:b/>
          <w:bCs/>
          <w:sz w:val="28"/>
          <w:szCs w:val="28"/>
          <w:shd w:val="clear" w:color="auto" w:fill="FFFFFF"/>
        </w:rPr>
        <w:t>. Técnicas</w:t>
      </w:r>
      <w:r w:rsidR="001D5C3A" w:rsidRPr="006C6789">
        <w:rPr>
          <w:b/>
          <w:bCs/>
          <w:sz w:val="28"/>
          <w:szCs w:val="28"/>
          <w:shd w:val="clear" w:color="auto" w:fill="FFFFFF"/>
        </w:rPr>
        <w:t xml:space="preserve"> de análisis</w:t>
      </w:r>
      <w:r>
        <w:rPr>
          <w:b/>
          <w:bCs/>
          <w:sz w:val="28"/>
          <w:szCs w:val="28"/>
          <w:shd w:val="clear" w:color="auto" w:fill="FFFFFF"/>
        </w:rPr>
        <w:t xml:space="preserve"> de datos</w:t>
      </w:r>
      <w:r w:rsidR="001D5C3A" w:rsidRPr="006C6789">
        <w:rPr>
          <w:b/>
          <w:bCs/>
          <w:sz w:val="28"/>
          <w:szCs w:val="28"/>
          <w:shd w:val="clear" w:color="auto" w:fill="FFFFFF"/>
        </w:rPr>
        <w:t>.</w:t>
      </w:r>
    </w:p>
    <w:p w14:paraId="12CA777A" w14:textId="63EB3A24" w:rsidR="008A0409" w:rsidRPr="009E57EB" w:rsidRDefault="009E57EB" w:rsidP="00AB4813">
      <w:pPr>
        <w:spacing w:before="240" w:after="0" w:line="360" w:lineRule="auto"/>
        <w:jc w:val="both"/>
        <w:rPr>
          <w:rFonts w:eastAsia="Times New Roman"/>
          <w:i/>
          <w:iCs/>
          <w:color w:val="auto"/>
          <w:sz w:val="28"/>
          <w:szCs w:val="28"/>
        </w:rPr>
      </w:pPr>
      <w:r w:rsidRPr="009E57EB">
        <w:rPr>
          <w:i/>
          <w:iCs/>
          <w:color w:val="auto"/>
          <w:sz w:val="28"/>
          <w:szCs w:val="28"/>
        </w:rPr>
        <w:t>5</w:t>
      </w:r>
      <w:r w:rsidR="008A0409" w:rsidRPr="009E57EB">
        <w:rPr>
          <w:i/>
          <w:iCs/>
          <w:color w:val="auto"/>
          <w:sz w:val="28"/>
          <w:szCs w:val="28"/>
        </w:rPr>
        <w:t>.</w:t>
      </w:r>
      <w:r w:rsidRPr="009E57EB">
        <w:rPr>
          <w:i/>
          <w:iCs/>
          <w:color w:val="auto"/>
          <w:sz w:val="28"/>
          <w:szCs w:val="28"/>
        </w:rPr>
        <w:t>6.</w:t>
      </w:r>
      <w:r w:rsidR="008A0409" w:rsidRPr="009E57EB">
        <w:rPr>
          <w:i/>
          <w:iCs/>
          <w:color w:val="auto"/>
          <w:sz w:val="28"/>
          <w:szCs w:val="28"/>
        </w:rPr>
        <w:t>1. Métodos de análisis cualitativo.</w:t>
      </w:r>
    </w:p>
    <w:p w14:paraId="7C564840" w14:textId="63A5ED79" w:rsidR="008A0409" w:rsidRPr="006C6789" w:rsidRDefault="008A0409" w:rsidP="00AB4813">
      <w:pPr>
        <w:spacing w:before="240" w:after="0" w:line="360" w:lineRule="auto"/>
        <w:jc w:val="both"/>
      </w:pPr>
      <w:r w:rsidRPr="006C6789">
        <w:t>Este se usa para entender palabras, ideas y experiencias. Puede usarse para interpretar información que fue recolectada de preguntas abiertas en encuestas y entrevistas, reseñas literarias, estudios de caso y otras fuentes que usen texto en vez de números, así como usando métodos de muestreo no probabilísticos.</w:t>
      </w:r>
    </w:p>
    <w:p w14:paraId="764F1BA9" w14:textId="57CB82DD" w:rsidR="008A0409" w:rsidRPr="006C6789" w:rsidRDefault="008A0409" w:rsidP="00AB4813">
      <w:pPr>
        <w:spacing w:before="240" w:after="0" w:line="360" w:lineRule="auto"/>
        <w:jc w:val="both"/>
      </w:pPr>
      <w:r w:rsidRPr="006C6789">
        <w:t>El análisis cualitativo tiende a ser flexible y depende del juicio del investigador, así que tienes que reflejar cuidadosamente tus elecciones y suposiciones.</w:t>
      </w:r>
    </w:p>
    <w:p w14:paraId="7E9B58A3" w14:textId="77777777" w:rsidR="00C235FD" w:rsidRDefault="00C235FD" w:rsidP="00C235FD">
      <w:pPr>
        <w:spacing w:after="160"/>
        <w:ind w:left="0" w:firstLine="0"/>
        <w:rPr>
          <w:i/>
          <w:iCs/>
          <w:color w:val="auto"/>
          <w:sz w:val="28"/>
          <w:szCs w:val="28"/>
        </w:rPr>
      </w:pPr>
    </w:p>
    <w:p w14:paraId="536A8339" w14:textId="4349BB18" w:rsidR="00596E4B" w:rsidRPr="00C235FD" w:rsidRDefault="009E57EB" w:rsidP="00C235FD">
      <w:pPr>
        <w:spacing w:after="160"/>
        <w:ind w:left="0" w:firstLine="0"/>
        <w:rPr>
          <w:i/>
          <w:iCs/>
          <w:color w:val="auto"/>
        </w:rPr>
      </w:pPr>
      <w:r w:rsidRPr="009E57EB">
        <w:rPr>
          <w:i/>
          <w:iCs/>
          <w:color w:val="auto"/>
          <w:sz w:val="28"/>
          <w:szCs w:val="28"/>
        </w:rPr>
        <w:t>5</w:t>
      </w:r>
      <w:r w:rsidR="008A0409" w:rsidRPr="009E57EB">
        <w:rPr>
          <w:i/>
          <w:iCs/>
          <w:color w:val="auto"/>
          <w:sz w:val="28"/>
          <w:szCs w:val="28"/>
        </w:rPr>
        <w:t>.</w:t>
      </w:r>
      <w:r w:rsidRPr="009E57EB">
        <w:rPr>
          <w:i/>
          <w:iCs/>
          <w:color w:val="auto"/>
          <w:sz w:val="28"/>
          <w:szCs w:val="28"/>
        </w:rPr>
        <w:t>6</w:t>
      </w:r>
      <w:r w:rsidR="008A0409" w:rsidRPr="009E57EB">
        <w:rPr>
          <w:i/>
          <w:iCs/>
          <w:color w:val="auto"/>
          <w:sz w:val="28"/>
          <w:szCs w:val="28"/>
        </w:rPr>
        <w:t>.2. Data</w:t>
      </w:r>
      <w:r w:rsidR="00596E4B" w:rsidRPr="009E57EB">
        <w:rPr>
          <w:i/>
          <w:iCs/>
          <w:color w:val="auto"/>
          <w:sz w:val="28"/>
          <w:szCs w:val="28"/>
        </w:rPr>
        <w:t xml:space="preserve"> mining</w:t>
      </w:r>
      <w:r w:rsidR="008A0409" w:rsidRPr="009E57EB">
        <w:rPr>
          <w:i/>
          <w:iCs/>
          <w:color w:val="auto"/>
          <w:sz w:val="28"/>
          <w:szCs w:val="28"/>
        </w:rPr>
        <w:t>.</w:t>
      </w:r>
    </w:p>
    <w:p w14:paraId="0D96832E" w14:textId="2E02B29A" w:rsidR="00596E4B" w:rsidRPr="006C6789" w:rsidRDefault="00596E4B" w:rsidP="00AB4813">
      <w:pPr>
        <w:spacing w:before="240" w:after="0" w:line="360" w:lineRule="auto"/>
        <w:jc w:val="both"/>
      </w:pPr>
      <w:r w:rsidRPr="006C6789">
        <w:t>El data mining o </w:t>
      </w:r>
      <w:r w:rsidRPr="006C6789">
        <w:rPr>
          <w:rStyle w:val="Textoennegrita"/>
          <w:b w:val="0"/>
          <w:bCs w:val="0"/>
          <w:szCs w:val="24"/>
        </w:rPr>
        <w:t>minería de datos</w:t>
      </w:r>
      <w:r w:rsidRPr="006C6789">
        <w:t> es un proceso de análisis de datos pensado para trabajar con grandes volúmenes de datos. Ahora es más conocido como </w:t>
      </w:r>
      <w:hyperlink r:id="rId7" w:tgtFrame="_blank" w:history="1">
        <w:r w:rsidRPr="006C6789">
          <w:rPr>
            <w:rStyle w:val="Hipervnculo"/>
            <w:color w:val="auto"/>
            <w:szCs w:val="24"/>
            <w:u w:val="none"/>
          </w:rPr>
          <w:t>Big data</w:t>
        </w:r>
      </w:hyperlink>
      <w:r w:rsidRPr="006C6789">
        <w:t> y se usa para detectar patrones, relaciones o información relevante que pueda mejorar el desempeño de operaciones relacionadas con el cliente y el Internet de las cosas mediante la elaboración de algoritmos que consiguen identificar patrones en medio de datos y establecer correlaciones entre ellos.</w:t>
      </w:r>
    </w:p>
    <w:p w14:paraId="623323CC" w14:textId="04387E7E" w:rsidR="00596E4B" w:rsidRPr="006C6789" w:rsidRDefault="00596E4B" w:rsidP="00AB4813">
      <w:pPr>
        <w:spacing w:before="240" w:after="0" w:line="360" w:lineRule="auto"/>
        <w:jc w:val="both"/>
      </w:pPr>
      <w:r w:rsidRPr="006C6789">
        <w:t>Para que el Data Mining funcione necesitamos, en primer lugar, de datos, que después serán "limpiados" y distribuidos de manera uniforme, y luego pa</w:t>
      </w:r>
      <w:r w:rsidR="008A0409" w:rsidRPr="006C6789">
        <w:t xml:space="preserve">sara </w:t>
      </w:r>
      <w:r w:rsidRPr="006C6789">
        <w:t>por un proceso de manipulación y comparación de ellos a fin de establecer relaciones entre sus comportamientos.</w:t>
      </w:r>
    </w:p>
    <w:p w14:paraId="5EF129C4" w14:textId="55FBCF30" w:rsidR="00596E4B" w:rsidRPr="006C6789" w:rsidRDefault="00596E4B" w:rsidP="00AB4813">
      <w:pPr>
        <w:spacing w:before="240" w:after="0" w:line="360" w:lineRule="auto"/>
        <w:jc w:val="both"/>
      </w:pPr>
      <w:r w:rsidRPr="006C6789">
        <w:t>Al final como resultado se obtendrá la transformación de datos brutos en datos precisos que podrán ser utilizados para alcanzar diferentes objetivos organizacionales. </w:t>
      </w:r>
    </w:p>
    <w:p w14:paraId="3E731B3D" w14:textId="390B2154" w:rsidR="00994ED7" w:rsidRDefault="00DC286C" w:rsidP="00991422">
      <w:pPr>
        <w:spacing w:after="160"/>
        <w:ind w:left="0" w:firstLine="0"/>
        <w:rPr>
          <w:b/>
          <w:bCs/>
          <w:i/>
          <w:iCs/>
          <w:sz w:val="28"/>
          <w:szCs w:val="28"/>
          <w:shd w:val="clear" w:color="auto" w:fill="FFFFFF"/>
        </w:rPr>
      </w:pPr>
      <w:r>
        <w:rPr>
          <w:b/>
          <w:bCs/>
          <w:i/>
          <w:iCs/>
          <w:sz w:val="28"/>
          <w:szCs w:val="28"/>
          <w:shd w:val="clear" w:color="auto" w:fill="FFFFFF"/>
        </w:rPr>
        <w:br w:type="page"/>
      </w:r>
      <w:r w:rsidR="00994ED7" w:rsidRPr="00994ED7">
        <w:rPr>
          <w:b/>
          <w:bCs/>
          <w:i/>
          <w:iCs/>
          <w:sz w:val="28"/>
          <w:szCs w:val="28"/>
          <w:shd w:val="clear" w:color="auto" w:fill="FFFFFF"/>
        </w:rPr>
        <w:lastRenderedPageBreak/>
        <w:t>5.</w:t>
      </w:r>
      <w:r w:rsidR="00991422">
        <w:rPr>
          <w:b/>
          <w:bCs/>
          <w:i/>
          <w:iCs/>
          <w:sz w:val="28"/>
          <w:szCs w:val="28"/>
          <w:shd w:val="clear" w:color="auto" w:fill="FFFFFF"/>
        </w:rPr>
        <w:t>5</w:t>
      </w:r>
      <w:r w:rsidR="00994ED7" w:rsidRPr="00994ED7">
        <w:rPr>
          <w:b/>
          <w:bCs/>
          <w:i/>
          <w:iCs/>
          <w:sz w:val="28"/>
          <w:szCs w:val="28"/>
          <w:shd w:val="clear" w:color="auto" w:fill="FFFFFF"/>
        </w:rPr>
        <w:t xml:space="preserve">. </w:t>
      </w:r>
      <w:r w:rsidR="00994ED7">
        <w:rPr>
          <w:b/>
          <w:bCs/>
          <w:i/>
          <w:iCs/>
          <w:sz w:val="28"/>
          <w:szCs w:val="28"/>
          <w:shd w:val="clear" w:color="auto" w:fill="FFFFFF"/>
        </w:rPr>
        <w:t xml:space="preserve">Análisis y </w:t>
      </w:r>
      <w:r w:rsidR="00994ED7" w:rsidRPr="00994ED7">
        <w:rPr>
          <w:b/>
          <w:bCs/>
          <w:i/>
          <w:iCs/>
          <w:sz w:val="28"/>
          <w:szCs w:val="28"/>
          <w:shd w:val="clear" w:color="auto" w:fill="FFFFFF"/>
        </w:rPr>
        <w:t>Diseño.</w:t>
      </w:r>
    </w:p>
    <w:p w14:paraId="523BBF10" w14:textId="233CAB2B" w:rsidR="002F6DA1" w:rsidRPr="00991422" w:rsidRDefault="00994ED7" w:rsidP="00991422">
      <w:pPr>
        <w:spacing w:before="240" w:line="360" w:lineRule="auto"/>
        <w:ind w:left="0" w:firstLine="0"/>
        <w:jc w:val="both"/>
        <w:rPr>
          <w:szCs w:val="24"/>
        </w:rPr>
        <w:sectPr w:rsidR="002F6DA1" w:rsidRPr="00991422" w:rsidSect="009B516B">
          <w:pgSz w:w="12240" w:h="15840"/>
          <w:pgMar w:top="1467" w:right="1707" w:bottom="1483" w:left="1701" w:header="720" w:footer="720"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20"/>
        </w:sectPr>
      </w:pPr>
      <w:r w:rsidRPr="00991422">
        <w:rPr>
          <w:szCs w:val="24"/>
        </w:rPr>
        <w:t xml:space="preserve">Al realizar diferentes análisis con los datos e información recopilada y teniendo en cuenta los objetivos planteados, se procede a realizar el diseño del sistema, definiendo las </w:t>
      </w:r>
      <w:r w:rsidR="00C235FD" w:rsidRPr="00991422">
        <w:rPr>
          <w:szCs w:val="24"/>
        </w:rPr>
        <w:t>siguientes</w:t>
      </w:r>
      <w:r w:rsidRPr="00991422">
        <w:rPr>
          <w:szCs w:val="24"/>
        </w:rPr>
        <w:t xml:space="preserve"> funcionalidades:</w:t>
      </w:r>
    </w:p>
    <w:p w14:paraId="4B1BFFE6" w14:textId="08964772" w:rsidR="00C235FD" w:rsidRPr="00991422" w:rsidRDefault="00994ED7" w:rsidP="00991422">
      <w:pPr>
        <w:pStyle w:val="Prrafodelista"/>
        <w:numPr>
          <w:ilvl w:val="0"/>
          <w:numId w:val="8"/>
        </w:numPr>
        <w:spacing w:line="360" w:lineRule="auto"/>
        <w:rPr>
          <w:szCs w:val="24"/>
          <w:shd w:val="clear" w:color="auto" w:fill="FFFFFF"/>
        </w:rPr>
      </w:pPr>
      <w:r w:rsidRPr="00991422">
        <w:rPr>
          <w:b/>
          <w:bCs/>
          <w:szCs w:val="24"/>
          <w:shd w:val="clear" w:color="auto" w:fill="FFFFFF"/>
        </w:rPr>
        <w:t>Registro Usuario</w:t>
      </w:r>
      <w:r w:rsidR="006B4767" w:rsidRPr="00991422">
        <w:rPr>
          <w:b/>
          <w:bCs/>
          <w:szCs w:val="24"/>
          <w:shd w:val="clear" w:color="auto" w:fill="FFFFFF"/>
        </w:rPr>
        <w:t>:</w:t>
      </w:r>
      <w:r w:rsidR="006B4767" w:rsidRPr="00991422">
        <w:rPr>
          <w:szCs w:val="24"/>
        </w:rPr>
        <w:t xml:space="preserve"> </w:t>
      </w:r>
      <w:r w:rsidR="006B4767" w:rsidRPr="00991422">
        <w:rPr>
          <w:szCs w:val="24"/>
        </w:rPr>
        <w:t>El sistema permitirá al usuario (Cliente, operario, administrador) registrarse. El usuario debe suministrar datos como: Cedula, Nombre, Apellidos, E-mail, Numero celular y dependiendo el tipo Usuario y contraseña.</w:t>
      </w:r>
    </w:p>
    <w:p w14:paraId="58E5430D" w14:textId="0A1B8BB4" w:rsidR="00C235FD" w:rsidRPr="00991422" w:rsidRDefault="00C235FD" w:rsidP="00991422">
      <w:pPr>
        <w:pStyle w:val="Prrafodelista"/>
        <w:numPr>
          <w:ilvl w:val="0"/>
          <w:numId w:val="8"/>
        </w:numPr>
        <w:spacing w:line="360" w:lineRule="auto"/>
        <w:rPr>
          <w:szCs w:val="24"/>
          <w:shd w:val="clear" w:color="auto" w:fill="FFFFFF"/>
        </w:rPr>
      </w:pPr>
      <w:r w:rsidRPr="00991422">
        <w:rPr>
          <w:b/>
          <w:bCs/>
          <w:szCs w:val="24"/>
          <w:shd w:val="clear" w:color="auto" w:fill="FFFFFF"/>
        </w:rPr>
        <w:t>Gestión de usuario</w:t>
      </w:r>
      <w:r w:rsidR="006B4767" w:rsidRPr="00991422">
        <w:rPr>
          <w:b/>
          <w:bCs/>
          <w:szCs w:val="24"/>
          <w:shd w:val="clear" w:color="auto" w:fill="FFFFFF"/>
        </w:rPr>
        <w:t>:</w:t>
      </w:r>
      <w:r w:rsidR="003F7365" w:rsidRPr="00991422">
        <w:rPr>
          <w:szCs w:val="24"/>
        </w:rPr>
        <w:t xml:space="preserve"> </w:t>
      </w:r>
      <w:r w:rsidR="003F7365" w:rsidRPr="00991422">
        <w:rPr>
          <w:szCs w:val="24"/>
        </w:rPr>
        <w:t>El sistema permitiría al usuario modificar datos que se encuentren en el sistema</w:t>
      </w:r>
    </w:p>
    <w:p w14:paraId="63890EDF" w14:textId="4F7B888E" w:rsidR="00C235FD" w:rsidRPr="00991422" w:rsidRDefault="00C235FD" w:rsidP="00991422">
      <w:pPr>
        <w:pStyle w:val="Prrafodelista"/>
        <w:numPr>
          <w:ilvl w:val="0"/>
          <w:numId w:val="8"/>
        </w:numPr>
        <w:spacing w:line="360" w:lineRule="auto"/>
        <w:rPr>
          <w:szCs w:val="24"/>
          <w:shd w:val="clear" w:color="auto" w:fill="FFFFFF"/>
        </w:rPr>
      </w:pPr>
      <w:r w:rsidRPr="00991422">
        <w:rPr>
          <w:b/>
          <w:bCs/>
          <w:szCs w:val="24"/>
          <w:shd w:val="clear" w:color="auto" w:fill="FFFFFF"/>
        </w:rPr>
        <w:t>Autenticación</w:t>
      </w:r>
      <w:r w:rsidR="003F7365" w:rsidRPr="00991422">
        <w:rPr>
          <w:b/>
          <w:bCs/>
          <w:szCs w:val="24"/>
          <w:shd w:val="clear" w:color="auto" w:fill="FFFFFF"/>
        </w:rPr>
        <w:t>:</w:t>
      </w:r>
      <w:r w:rsidR="003F7365" w:rsidRPr="00991422">
        <w:rPr>
          <w:szCs w:val="24"/>
          <w:shd w:val="clear" w:color="auto" w:fill="FFFFFF"/>
        </w:rPr>
        <w:t xml:space="preserve"> </w:t>
      </w:r>
      <w:r w:rsidR="003F7365" w:rsidRPr="00991422">
        <w:rPr>
          <w:szCs w:val="24"/>
        </w:rPr>
        <w:t>El sistema permitirá ser consultado por cualquier usuario (Administrador, operario) dependiendo la función y su nivel de accesibilidad.</w:t>
      </w:r>
    </w:p>
    <w:p w14:paraId="1746B4F9" w14:textId="237BB908" w:rsidR="00C235FD" w:rsidRPr="00991422" w:rsidRDefault="00994ED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Registro de medicamentos</w:t>
      </w:r>
      <w:r w:rsidR="003F7365" w:rsidRPr="00991422">
        <w:rPr>
          <w:b/>
          <w:bCs/>
          <w:szCs w:val="24"/>
          <w:shd w:val="clear" w:color="auto" w:fill="FFFFFF"/>
        </w:rPr>
        <w:t>:</w:t>
      </w:r>
      <w:r w:rsidR="003F7365" w:rsidRPr="00991422">
        <w:rPr>
          <w:szCs w:val="24"/>
        </w:rPr>
        <w:t xml:space="preserve"> </w:t>
      </w:r>
      <w:r w:rsidR="003F7365" w:rsidRPr="00991422">
        <w:rPr>
          <w:szCs w:val="24"/>
        </w:rPr>
        <w:t>El sistema permitirá al usuario registrar las características del medicamento para que sea guardado en la base de datos, se suministraran datos como: nombre, empaque, cantidad, presentación, fecha de vencimiento, vía administración, almacenamiento, especificaciones, precio.</w:t>
      </w:r>
    </w:p>
    <w:p w14:paraId="543DA3A1" w14:textId="17FF448D" w:rsidR="002379AF" w:rsidRPr="00991422" w:rsidRDefault="009742B5"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Gestión</w:t>
      </w:r>
      <w:r w:rsidR="00994ED7" w:rsidRPr="00991422">
        <w:rPr>
          <w:b/>
          <w:bCs/>
          <w:szCs w:val="24"/>
          <w:shd w:val="clear" w:color="auto" w:fill="FFFFFF"/>
        </w:rPr>
        <w:t xml:space="preserve"> medicamentos</w:t>
      </w:r>
      <w:r w:rsidR="003F7365" w:rsidRPr="00991422">
        <w:rPr>
          <w:b/>
          <w:bCs/>
          <w:szCs w:val="24"/>
          <w:shd w:val="clear" w:color="auto" w:fill="FFFFFF"/>
        </w:rPr>
        <w:t>:</w:t>
      </w:r>
      <w:r w:rsidR="003F7365" w:rsidRPr="00991422">
        <w:rPr>
          <w:szCs w:val="24"/>
        </w:rPr>
        <w:t xml:space="preserve"> </w:t>
      </w:r>
      <w:r w:rsidR="003F7365" w:rsidRPr="00991422">
        <w:rPr>
          <w:szCs w:val="24"/>
        </w:rPr>
        <w:t>El sistema permitirá al usuario actualizar, borrar o consultar los datos de cualquier medicamento</w:t>
      </w:r>
    </w:p>
    <w:p w14:paraId="3F6D8E9C" w14:textId="04CD38F9" w:rsidR="00C235FD" w:rsidRPr="00991422" w:rsidRDefault="009742B5"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 xml:space="preserve">Descuento </w:t>
      </w:r>
      <w:r w:rsidR="00994ED7" w:rsidRPr="00991422">
        <w:rPr>
          <w:b/>
          <w:bCs/>
          <w:szCs w:val="24"/>
          <w:shd w:val="clear" w:color="auto" w:fill="FFFFFF"/>
        </w:rPr>
        <w:t>de medicamentos</w:t>
      </w:r>
      <w:r w:rsidR="003F7365" w:rsidRPr="00991422">
        <w:rPr>
          <w:b/>
          <w:bCs/>
          <w:szCs w:val="24"/>
          <w:shd w:val="clear" w:color="auto" w:fill="FFFFFF"/>
        </w:rPr>
        <w:t>:</w:t>
      </w:r>
      <w:r w:rsidR="002F6DA1" w:rsidRPr="00991422">
        <w:rPr>
          <w:b/>
          <w:bCs/>
          <w:szCs w:val="24"/>
          <w:shd w:val="clear" w:color="auto" w:fill="FFFFFF"/>
        </w:rPr>
        <w:t xml:space="preserve"> </w:t>
      </w:r>
      <w:r w:rsidR="003F7365" w:rsidRPr="00991422">
        <w:rPr>
          <w:szCs w:val="24"/>
        </w:rPr>
        <w:t xml:space="preserve">El sistema permitirá realizar una resta en la cantidad del medicamento adquirido por el </w:t>
      </w:r>
      <w:r w:rsidR="003F7365" w:rsidRPr="00991422">
        <w:rPr>
          <w:szCs w:val="24"/>
        </w:rPr>
        <w:t>paciente.</w:t>
      </w:r>
    </w:p>
    <w:p w14:paraId="4BA0D7D8" w14:textId="6C109061" w:rsidR="009742B5" w:rsidRPr="00991422" w:rsidRDefault="00994ED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Alerta vencimientos</w:t>
      </w:r>
      <w:r w:rsidR="003F7365" w:rsidRPr="00991422">
        <w:rPr>
          <w:b/>
          <w:bCs/>
          <w:szCs w:val="24"/>
          <w:shd w:val="clear" w:color="auto" w:fill="FFFFFF"/>
        </w:rPr>
        <w:t>:</w:t>
      </w:r>
      <w:r w:rsidR="003F7365" w:rsidRPr="00991422">
        <w:rPr>
          <w:szCs w:val="24"/>
        </w:rPr>
        <w:t xml:space="preserve"> </w:t>
      </w:r>
      <w:r w:rsidR="003F7365" w:rsidRPr="00991422">
        <w:rPr>
          <w:szCs w:val="24"/>
        </w:rPr>
        <w:t>El sistema arrojara una advertencia de los medicamentos que están próximos a caducar.</w:t>
      </w:r>
    </w:p>
    <w:p w14:paraId="1F203BBB" w14:textId="52F685F6" w:rsidR="006B4767" w:rsidRPr="00991422" w:rsidRDefault="00994ED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Alerta mínimo unidades</w:t>
      </w:r>
      <w:r w:rsidR="003F7365" w:rsidRPr="00991422">
        <w:rPr>
          <w:b/>
          <w:bCs/>
          <w:szCs w:val="24"/>
          <w:shd w:val="clear" w:color="auto" w:fill="FFFFFF"/>
        </w:rPr>
        <w:t>:</w:t>
      </w:r>
      <w:r w:rsidR="003F7365" w:rsidRPr="00991422">
        <w:rPr>
          <w:szCs w:val="24"/>
        </w:rPr>
        <w:t xml:space="preserve"> </w:t>
      </w:r>
      <w:r w:rsidR="003F7365" w:rsidRPr="00991422">
        <w:rPr>
          <w:szCs w:val="24"/>
        </w:rPr>
        <w:t>El sistema arrojara una advertencia de los medicamentos que se encuentran con pocas unidades en el inventario.</w:t>
      </w:r>
    </w:p>
    <w:p w14:paraId="01E8420C" w14:textId="40F90B56" w:rsidR="00C235FD" w:rsidRPr="00991422" w:rsidRDefault="006B476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Notificación</w:t>
      </w:r>
      <w:r w:rsidR="00C235FD" w:rsidRPr="00991422">
        <w:rPr>
          <w:b/>
          <w:bCs/>
          <w:szCs w:val="24"/>
          <w:shd w:val="clear" w:color="auto" w:fill="FFFFFF"/>
        </w:rPr>
        <w:t xml:space="preserve"> usuario</w:t>
      </w:r>
      <w:r w:rsidR="003F7365" w:rsidRPr="00991422">
        <w:rPr>
          <w:b/>
          <w:bCs/>
          <w:szCs w:val="24"/>
          <w:shd w:val="clear" w:color="auto" w:fill="FFFFFF"/>
        </w:rPr>
        <w:t>:</w:t>
      </w:r>
      <w:r w:rsidR="00991422" w:rsidRPr="00991422">
        <w:rPr>
          <w:b/>
          <w:bCs/>
          <w:szCs w:val="24"/>
          <w:shd w:val="clear" w:color="auto" w:fill="FFFFFF"/>
        </w:rPr>
        <w:t xml:space="preserve"> </w:t>
      </w:r>
      <w:r w:rsidR="00991422" w:rsidRPr="00991422">
        <w:rPr>
          <w:szCs w:val="24"/>
        </w:rPr>
        <w:t>El sistema permitirá realizar él envió mediante correo electrónico o mensaje de texto para notificar al usuario.</w:t>
      </w:r>
    </w:p>
    <w:p w14:paraId="3F33529D" w14:textId="0E760783" w:rsidR="00C235FD" w:rsidRPr="00991422" w:rsidRDefault="000B1538"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lastRenderedPageBreak/>
        <w:t>Llenado de</w:t>
      </w:r>
      <w:r w:rsidR="00994ED7" w:rsidRPr="00991422">
        <w:rPr>
          <w:b/>
          <w:bCs/>
          <w:szCs w:val="24"/>
          <w:shd w:val="clear" w:color="auto" w:fill="FFFFFF"/>
        </w:rPr>
        <w:t xml:space="preserve"> receta</w:t>
      </w:r>
      <w:r w:rsidR="003F7365" w:rsidRPr="00991422">
        <w:rPr>
          <w:b/>
          <w:bCs/>
          <w:szCs w:val="24"/>
          <w:shd w:val="clear" w:color="auto" w:fill="FFFFFF"/>
        </w:rPr>
        <w:t>:</w:t>
      </w:r>
      <w:r w:rsidR="00991422" w:rsidRPr="00991422">
        <w:rPr>
          <w:szCs w:val="24"/>
        </w:rPr>
        <w:t xml:space="preserve"> </w:t>
      </w:r>
      <w:r w:rsidR="00991422" w:rsidRPr="00991422">
        <w:rPr>
          <w:szCs w:val="24"/>
        </w:rPr>
        <w:t>El sistema permitirá gestionar información sobre la venta de un medicamento en donde se recopilará datos como: nombre medicamento, precio, presentación, cantidad y fecha.</w:t>
      </w:r>
    </w:p>
    <w:p w14:paraId="3C9C603E" w14:textId="5A07764E" w:rsidR="006B4767" w:rsidRPr="00991422" w:rsidRDefault="006B476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Gestión factura</w:t>
      </w:r>
      <w:r w:rsidR="003F7365" w:rsidRPr="00991422">
        <w:rPr>
          <w:b/>
          <w:bCs/>
          <w:szCs w:val="24"/>
          <w:shd w:val="clear" w:color="auto" w:fill="FFFFFF"/>
        </w:rPr>
        <w:t>:</w:t>
      </w:r>
      <w:r w:rsidR="00991422" w:rsidRPr="00991422">
        <w:rPr>
          <w:szCs w:val="24"/>
        </w:rPr>
        <w:t xml:space="preserve"> </w:t>
      </w:r>
      <w:r w:rsidR="00991422" w:rsidRPr="00991422">
        <w:rPr>
          <w:szCs w:val="24"/>
        </w:rPr>
        <w:t>El sistema permitirá al usuario consultar o eliminar cualquier registro de factura.</w:t>
      </w:r>
    </w:p>
    <w:p w14:paraId="22E07932" w14:textId="35F4496A" w:rsidR="006B4767" w:rsidRPr="00991422" w:rsidRDefault="006B476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Desempeño</w:t>
      </w:r>
      <w:r w:rsidR="003F7365" w:rsidRPr="00991422">
        <w:rPr>
          <w:b/>
          <w:bCs/>
          <w:szCs w:val="24"/>
          <w:shd w:val="clear" w:color="auto" w:fill="FFFFFF"/>
        </w:rPr>
        <w:t>:</w:t>
      </w:r>
      <w:r w:rsidR="00991422" w:rsidRPr="00991422">
        <w:rPr>
          <w:szCs w:val="24"/>
        </w:rPr>
        <w:t xml:space="preserve"> </w:t>
      </w:r>
      <w:r w:rsidR="00991422" w:rsidRPr="00991422">
        <w:rPr>
          <w:szCs w:val="24"/>
        </w:rPr>
        <w:t>El sistema garantizara a los usuarios un desempeño en cuanto a los datos almacenado en el sistema ofreciéndole una confiabilidad a esta misma.</w:t>
      </w:r>
    </w:p>
    <w:p w14:paraId="0C37F84A" w14:textId="5438E6B9" w:rsidR="00C235FD" w:rsidRPr="00991422" w:rsidRDefault="00994ED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Seguridad</w:t>
      </w:r>
      <w:r w:rsidR="003F7365" w:rsidRPr="00991422">
        <w:rPr>
          <w:b/>
          <w:bCs/>
          <w:szCs w:val="24"/>
          <w:shd w:val="clear" w:color="auto" w:fill="FFFFFF"/>
        </w:rPr>
        <w:t>:</w:t>
      </w:r>
      <w:r w:rsidR="00991422" w:rsidRPr="00991422">
        <w:rPr>
          <w:szCs w:val="24"/>
        </w:rPr>
        <w:t xml:space="preserve"> </w:t>
      </w:r>
      <w:r w:rsidR="00991422" w:rsidRPr="00991422">
        <w:rPr>
          <w:szCs w:val="24"/>
        </w:rPr>
        <w:t>El sistema debe permitir una manera de autenticación de los usuarios para ingresar al sistema</w:t>
      </w:r>
    </w:p>
    <w:p w14:paraId="42C3A17E" w14:textId="33F8BD74" w:rsidR="002379AF" w:rsidRPr="00991422" w:rsidRDefault="00994ED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Escalabilidad</w:t>
      </w:r>
      <w:r w:rsidR="003F7365" w:rsidRPr="00991422">
        <w:rPr>
          <w:b/>
          <w:bCs/>
          <w:szCs w:val="24"/>
          <w:shd w:val="clear" w:color="auto" w:fill="FFFFFF"/>
        </w:rPr>
        <w:t>:</w:t>
      </w:r>
      <w:r w:rsidR="00991422" w:rsidRPr="00991422">
        <w:rPr>
          <w:szCs w:val="24"/>
        </w:rPr>
        <w:t xml:space="preserve"> </w:t>
      </w:r>
      <w:r w:rsidR="00991422" w:rsidRPr="00991422">
        <w:rPr>
          <w:szCs w:val="24"/>
        </w:rPr>
        <w:t>El sistema en un futuro podría tener que sufrir de alguna actualización en cuanto a funcionamiento</w:t>
      </w:r>
      <w:r w:rsidR="00991422" w:rsidRPr="00991422">
        <w:rPr>
          <w:szCs w:val="24"/>
        </w:rPr>
        <w:t xml:space="preserve">, </w:t>
      </w:r>
      <w:r w:rsidR="00991422" w:rsidRPr="00991422">
        <w:rPr>
          <w:szCs w:val="24"/>
        </w:rPr>
        <w:t>poderse ampliar en cuanto al desarrollo para permitir avances futuros en el software.</w:t>
      </w:r>
    </w:p>
    <w:p w14:paraId="5476FA87" w14:textId="539E659D" w:rsidR="006B4767" w:rsidRPr="00991422" w:rsidRDefault="006B4767" w:rsidP="00991422">
      <w:pPr>
        <w:pStyle w:val="Prrafodelista"/>
        <w:numPr>
          <w:ilvl w:val="0"/>
          <w:numId w:val="8"/>
        </w:numPr>
        <w:spacing w:line="360" w:lineRule="auto"/>
        <w:rPr>
          <w:b/>
          <w:bCs/>
          <w:szCs w:val="24"/>
          <w:shd w:val="clear" w:color="auto" w:fill="FFFFFF"/>
        </w:rPr>
      </w:pPr>
      <w:r w:rsidRPr="00991422">
        <w:rPr>
          <w:b/>
          <w:bCs/>
          <w:szCs w:val="24"/>
          <w:shd w:val="clear" w:color="auto" w:fill="FFFFFF"/>
        </w:rPr>
        <w:t>Documentación</w:t>
      </w:r>
      <w:r w:rsidR="003F7365" w:rsidRPr="00991422">
        <w:rPr>
          <w:b/>
          <w:bCs/>
          <w:szCs w:val="24"/>
          <w:shd w:val="clear" w:color="auto" w:fill="FFFFFF"/>
        </w:rPr>
        <w:t>:</w:t>
      </w:r>
      <w:r w:rsidR="00991422" w:rsidRPr="00991422">
        <w:rPr>
          <w:szCs w:val="24"/>
        </w:rPr>
        <w:t xml:space="preserve"> </w:t>
      </w:r>
      <w:r w:rsidR="00991422" w:rsidRPr="00991422">
        <w:rPr>
          <w:szCs w:val="24"/>
        </w:rPr>
        <w:t>El sistema debe poseer una documentación calara y comprensible para el usuario y fácil de actualizar.</w:t>
      </w:r>
    </w:p>
    <w:p w14:paraId="4073B40B" w14:textId="1D26395C" w:rsidR="00991422" w:rsidRPr="00991422" w:rsidRDefault="00994ED7" w:rsidP="00991422">
      <w:pPr>
        <w:pStyle w:val="Prrafodelista"/>
        <w:spacing w:line="360" w:lineRule="auto"/>
        <w:ind w:firstLine="0"/>
        <w:rPr>
          <w:b/>
          <w:bCs/>
          <w:szCs w:val="24"/>
          <w:shd w:val="clear" w:color="auto" w:fill="FFFFFF"/>
        </w:rPr>
      </w:pPr>
      <w:r w:rsidRPr="00991422">
        <w:rPr>
          <w:b/>
          <w:bCs/>
          <w:szCs w:val="24"/>
          <w:shd w:val="clear" w:color="auto" w:fill="FFFFFF"/>
        </w:rPr>
        <w:t>Usabilidad</w:t>
      </w:r>
      <w:r w:rsidR="003F7365" w:rsidRPr="00991422">
        <w:rPr>
          <w:b/>
          <w:bCs/>
          <w:szCs w:val="24"/>
          <w:shd w:val="clear" w:color="auto" w:fill="FFFFFF"/>
        </w:rPr>
        <w:t>:</w:t>
      </w:r>
      <w:r w:rsidR="00991422" w:rsidRPr="00991422">
        <w:rPr>
          <w:b/>
          <w:bCs/>
          <w:szCs w:val="24"/>
          <w:shd w:val="clear" w:color="auto" w:fill="FFFFFF"/>
        </w:rPr>
        <w:t xml:space="preserve">  </w:t>
      </w:r>
      <w:r w:rsidR="00991422" w:rsidRPr="00991422">
        <w:rPr>
          <w:szCs w:val="24"/>
          <w:shd w:val="clear" w:color="auto" w:fill="FFFFFF"/>
        </w:rPr>
        <w:t xml:space="preserve">La </w:t>
      </w:r>
      <w:r w:rsidR="00991422" w:rsidRPr="00991422">
        <w:rPr>
          <w:szCs w:val="24"/>
        </w:rPr>
        <w:t xml:space="preserve">interacción del usuario con el sistema debe ser lo más intuitiva posible, siendo de manera que este no necesite ayuda para hacer uso </w:t>
      </w:r>
      <w:r w:rsidR="00991422" w:rsidRPr="00991422">
        <w:rPr>
          <w:szCs w:val="24"/>
        </w:rPr>
        <w:t>de este</w:t>
      </w:r>
      <w:r w:rsidR="00991422" w:rsidRPr="00991422">
        <w:rPr>
          <w:szCs w:val="24"/>
        </w:rPr>
        <w:t>, y que le dé una experiencia agradable de uso.</w:t>
      </w:r>
    </w:p>
    <w:p w14:paraId="2B278619" w14:textId="31CEE230" w:rsidR="002F6DA1" w:rsidRPr="00991422" w:rsidRDefault="002F6DA1" w:rsidP="00991422">
      <w:pPr>
        <w:pStyle w:val="Prrafodelista"/>
        <w:spacing w:line="360" w:lineRule="auto"/>
        <w:ind w:firstLine="0"/>
        <w:rPr>
          <w:b/>
          <w:bCs/>
          <w:szCs w:val="24"/>
          <w:shd w:val="clear" w:color="auto" w:fill="FFFFFF"/>
        </w:rPr>
      </w:pPr>
    </w:p>
    <w:p w14:paraId="652C44EB" w14:textId="77777777" w:rsidR="002F6DA1" w:rsidRDefault="002F6DA1" w:rsidP="00C235FD">
      <w:pPr>
        <w:spacing w:after="0" w:line="276" w:lineRule="auto"/>
        <w:ind w:left="0" w:firstLine="0"/>
        <w:jc w:val="both"/>
        <w:rPr>
          <w:sz w:val="20"/>
          <w:szCs w:val="20"/>
          <w:shd w:val="clear" w:color="auto" w:fill="FFFFFF"/>
        </w:rPr>
      </w:pPr>
    </w:p>
    <w:p w14:paraId="591DA533" w14:textId="3D0E35A1" w:rsidR="00C2741D" w:rsidRPr="00DC286C" w:rsidRDefault="00C2741D" w:rsidP="00DC286C">
      <w:pPr>
        <w:spacing w:after="0" w:line="240" w:lineRule="auto"/>
        <w:ind w:left="0" w:firstLine="0"/>
        <w:jc w:val="both"/>
        <w:rPr>
          <w:sz w:val="20"/>
          <w:szCs w:val="20"/>
          <w:shd w:val="clear" w:color="auto" w:fill="FFFFFF"/>
        </w:rPr>
        <w:sectPr w:rsidR="00C2741D" w:rsidRPr="00DC286C" w:rsidSect="002379AF">
          <w:type w:val="continuous"/>
          <w:pgSz w:w="12240" w:h="15840"/>
          <w:pgMar w:top="1467" w:right="1707" w:bottom="1483" w:left="1701" w:header="720" w:footer="720"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20"/>
        </w:sectPr>
      </w:pPr>
    </w:p>
    <w:p w14:paraId="19193314" w14:textId="77777777" w:rsidR="002379AF" w:rsidRDefault="002379AF"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66173876" w14:textId="0462C53F" w:rsidR="00C235FD" w:rsidRDefault="00C235FD" w:rsidP="006C6789">
      <w:pPr>
        <w:pStyle w:val="NormalWeb"/>
        <w:shd w:val="clear" w:color="auto" w:fill="FFFFFF"/>
        <w:spacing w:before="240" w:beforeAutospacing="0" w:after="158" w:afterAutospacing="0" w:line="276" w:lineRule="auto"/>
        <w:rPr>
          <w:rFonts w:ascii="Arial" w:hAnsi="Arial" w:cs="Arial"/>
          <w:b/>
          <w:bCs/>
          <w:i/>
          <w:iCs/>
          <w:sz w:val="28"/>
          <w:szCs w:val="28"/>
        </w:rPr>
        <w:sectPr w:rsidR="00C235FD" w:rsidSect="002379AF">
          <w:type w:val="continuous"/>
          <w:pgSz w:w="12240" w:h="15840"/>
          <w:pgMar w:top="1467" w:right="1707" w:bottom="1483" w:left="1701" w:header="720" w:footer="720"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20"/>
        </w:sectPr>
      </w:pPr>
    </w:p>
    <w:p w14:paraId="38862D1D" w14:textId="77777777" w:rsidR="002379AF" w:rsidRDefault="002379AF"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7DF49A9A" w14:textId="77777777"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2F9D5751" w14:textId="77777777"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1AD3F907" w14:textId="77777777"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526214DF" w14:textId="77777777"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5F15EB21" w14:textId="77777777"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pPr>
    </w:p>
    <w:p w14:paraId="573EE07F" w14:textId="17C797C4" w:rsidR="00991422" w:rsidRDefault="00991422" w:rsidP="006C6789">
      <w:pPr>
        <w:pStyle w:val="NormalWeb"/>
        <w:shd w:val="clear" w:color="auto" w:fill="FFFFFF"/>
        <w:spacing w:before="240" w:beforeAutospacing="0" w:after="158" w:afterAutospacing="0" w:line="276" w:lineRule="auto"/>
        <w:rPr>
          <w:rFonts w:ascii="Arial" w:hAnsi="Arial" w:cs="Arial"/>
          <w:b/>
          <w:bCs/>
          <w:i/>
          <w:iCs/>
          <w:sz w:val="28"/>
          <w:szCs w:val="28"/>
        </w:rPr>
        <w:sectPr w:rsidR="00991422" w:rsidSect="002379AF">
          <w:type w:val="continuous"/>
          <w:pgSz w:w="12240" w:h="15840"/>
          <w:pgMar w:top="1467" w:right="1707" w:bottom="1483" w:left="1701" w:header="720" w:footer="720"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20"/>
        </w:sectPr>
      </w:pPr>
    </w:p>
    <w:p w14:paraId="277D8A87" w14:textId="3E6C524D" w:rsidR="009E57EB" w:rsidRDefault="009E57EB" w:rsidP="006B4767">
      <w:pPr>
        <w:pStyle w:val="Ttulo"/>
        <w:ind w:left="0" w:firstLine="0"/>
        <w:jc w:val="center"/>
      </w:pPr>
      <w:r>
        <w:lastRenderedPageBreak/>
        <w:t>6.Justificacion</w:t>
      </w:r>
      <w:r w:rsidR="00DC286C">
        <w:t xml:space="preserve"> de la Metodología.</w:t>
      </w:r>
    </w:p>
    <w:p w14:paraId="6933B354" w14:textId="21A249A4" w:rsidR="00FD10BB" w:rsidRPr="009E57EB" w:rsidRDefault="009E57EB" w:rsidP="00DC286C">
      <w:pPr>
        <w:spacing w:after="160"/>
        <w:ind w:left="0" w:firstLine="0"/>
        <w:jc w:val="center"/>
        <w:rPr>
          <w:rFonts w:asciiTheme="majorHAnsi" w:eastAsiaTheme="majorEastAsia" w:hAnsiTheme="majorHAnsi" w:cstheme="majorBidi"/>
          <w:color w:val="auto"/>
          <w:spacing w:val="-10"/>
          <w:kern w:val="28"/>
          <w:sz w:val="56"/>
          <w:szCs w:val="56"/>
        </w:rPr>
      </w:pPr>
      <w:r>
        <w:br w:type="page"/>
      </w:r>
    </w:p>
    <w:p w14:paraId="5289CF54" w14:textId="6CD0F78A" w:rsidR="00861C58" w:rsidRPr="00041542" w:rsidRDefault="009E57EB" w:rsidP="00041542">
      <w:pPr>
        <w:pStyle w:val="Ttulo"/>
        <w:jc w:val="center"/>
        <w:rPr>
          <w:rStyle w:val="Referenciasutil"/>
          <w:smallCaps w:val="0"/>
          <w:color w:val="auto"/>
        </w:rPr>
      </w:pPr>
      <w:r>
        <w:rPr>
          <w:rStyle w:val="Referenciasutil"/>
          <w:smallCaps w:val="0"/>
          <w:color w:val="auto"/>
        </w:rPr>
        <w:lastRenderedPageBreak/>
        <w:t>7</w:t>
      </w:r>
      <w:r w:rsidR="00956A38">
        <w:rPr>
          <w:rStyle w:val="Referenciasutil"/>
          <w:smallCaps w:val="0"/>
          <w:color w:val="auto"/>
        </w:rPr>
        <w:t>.</w:t>
      </w:r>
      <w:r w:rsidR="00336B75" w:rsidRPr="00861C58">
        <w:rPr>
          <w:rStyle w:val="Referenciasutil"/>
          <w:smallCaps w:val="0"/>
          <w:color w:val="auto"/>
        </w:rPr>
        <w:t xml:space="preserve">Planeación del </w:t>
      </w:r>
      <w:r w:rsidR="00861C58" w:rsidRPr="00861C58">
        <w:rPr>
          <w:rStyle w:val="Referenciasutil"/>
          <w:smallCaps w:val="0"/>
          <w:color w:val="auto"/>
        </w:rPr>
        <w:t>proyecto</w:t>
      </w:r>
    </w:p>
    <w:p w14:paraId="48268D18" w14:textId="52A888A2" w:rsidR="00D1041B" w:rsidRPr="00861C58" w:rsidRDefault="00861C58" w:rsidP="00861C58">
      <w:pPr>
        <w:pStyle w:val="Ttulo"/>
        <w:jc w:val="center"/>
        <w:rPr>
          <w:rStyle w:val="Referenciasutil"/>
          <w:rFonts w:ascii="Arial" w:hAnsi="Arial" w:cs="Arial"/>
          <w:smallCaps w:val="0"/>
          <w:color w:val="auto"/>
          <w:sz w:val="32"/>
          <w:szCs w:val="32"/>
        </w:rPr>
      </w:pPr>
      <w:r w:rsidRPr="00861C58">
        <w:rPr>
          <w:rStyle w:val="Referenciasutil"/>
          <w:rFonts w:ascii="Arial" w:hAnsi="Arial" w:cs="Arial"/>
          <w:smallCaps w:val="0"/>
          <w:color w:val="auto"/>
          <w:sz w:val="32"/>
          <w:szCs w:val="32"/>
        </w:rPr>
        <w:t xml:space="preserve">(Es necesario iniciar con un plan definido que permita asignar actividades, tiempos </w:t>
      </w:r>
      <w:r w:rsidR="00D85AB8" w:rsidRPr="00861C58">
        <w:rPr>
          <w:rStyle w:val="Referenciasutil"/>
          <w:rFonts w:ascii="Arial" w:hAnsi="Arial" w:cs="Arial"/>
          <w:smallCaps w:val="0"/>
          <w:color w:val="auto"/>
          <w:sz w:val="32"/>
          <w:szCs w:val="32"/>
        </w:rPr>
        <w:t>específicos</w:t>
      </w:r>
      <w:r w:rsidRPr="00861C58">
        <w:rPr>
          <w:rStyle w:val="Referenciasutil"/>
          <w:rFonts w:ascii="Arial" w:hAnsi="Arial" w:cs="Arial"/>
          <w:smallCaps w:val="0"/>
          <w:color w:val="auto"/>
          <w:sz w:val="32"/>
          <w:szCs w:val="32"/>
        </w:rPr>
        <w:t xml:space="preserve"> para la </w:t>
      </w:r>
      <w:r w:rsidR="00D85AB8" w:rsidRPr="00861C58">
        <w:rPr>
          <w:rStyle w:val="Referenciasutil"/>
          <w:rFonts w:ascii="Arial" w:hAnsi="Arial" w:cs="Arial"/>
          <w:smallCaps w:val="0"/>
          <w:color w:val="auto"/>
          <w:sz w:val="32"/>
          <w:szCs w:val="32"/>
        </w:rPr>
        <w:t>realización</w:t>
      </w:r>
      <w:r w:rsidRPr="00861C58">
        <w:rPr>
          <w:rStyle w:val="Referenciasutil"/>
          <w:rFonts w:ascii="Arial" w:hAnsi="Arial" w:cs="Arial"/>
          <w:smallCaps w:val="0"/>
          <w:color w:val="auto"/>
          <w:sz w:val="32"/>
          <w:szCs w:val="32"/>
        </w:rPr>
        <w:t xml:space="preserve"> de </w:t>
      </w:r>
      <w:r w:rsidR="00814C51" w:rsidRPr="00861C58">
        <w:rPr>
          <w:rStyle w:val="Referenciasutil"/>
          <w:rFonts w:ascii="Arial" w:hAnsi="Arial" w:cs="Arial"/>
          <w:smallCaps w:val="0"/>
          <w:color w:val="auto"/>
          <w:sz w:val="32"/>
          <w:szCs w:val="32"/>
        </w:rPr>
        <w:t>estas</w:t>
      </w:r>
      <w:r w:rsidRPr="00861C58">
        <w:rPr>
          <w:rStyle w:val="Referenciasutil"/>
          <w:rFonts w:ascii="Arial" w:hAnsi="Arial" w:cs="Arial"/>
          <w:smallCaps w:val="0"/>
          <w:color w:val="auto"/>
          <w:sz w:val="32"/>
          <w:szCs w:val="32"/>
        </w:rPr>
        <w:t>.)</w:t>
      </w:r>
    </w:p>
    <w:p w14:paraId="255EBDD5" w14:textId="3EA54D40" w:rsidR="00861C58" w:rsidRPr="00B53A9D" w:rsidRDefault="00D1041B" w:rsidP="0080133D">
      <w:pPr>
        <w:spacing w:before="240" w:after="160" w:line="240" w:lineRule="auto"/>
        <w:ind w:left="0" w:firstLine="0"/>
        <w:jc w:val="both"/>
        <w:rPr>
          <w:b/>
          <w:bCs/>
          <w:smallCaps/>
          <w:color w:val="000000" w:themeColor="text1"/>
          <w:sz w:val="32"/>
          <w:szCs w:val="32"/>
        </w:rPr>
      </w:pPr>
      <w:r>
        <w:rPr>
          <w:rStyle w:val="Referenciasutil"/>
          <w:b/>
          <w:bCs/>
          <w:color w:val="000000" w:themeColor="text1"/>
          <w:sz w:val="32"/>
          <w:szCs w:val="32"/>
        </w:rPr>
        <w:br w:type="page"/>
      </w:r>
    </w:p>
    <w:p w14:paraId="3CB03F56" w14:textId="309659B2" w:rsidR="00861C58" w:rsidRDefault="009E57EB" w:rsidP="00861C58">
      <w:pPr>
        <w:pStyle w:val="Ttulo"/>
        <w:jc w:val="center"/>
        <w:rPr>
          <w:rStyle w:val="Referenciasutil"/>
          <w:smallCaps w:val="0"/>
          <w:color w:val="auto"/>
        </w:rPr>
      </w:pPr>
      <w:r>
        <w:rPr>
          <w:rStyle w:val="Referenciasutil"/>
          <w:smallCaps w:val="0"/>
          <w:color w:val="auto"/>
        </w:rPr>
        <w:lastRenderedPageBreak/>
        <w:t>8</w:t>
      </w:r>
      <w:r w:rsidR="00956A38">
        <w:rPr>
          <w:rStyle w:val="Referenciasutil"/>
          <w:smallCaps w:val="0"/>
          <w:color w:val="auto"/>
        </w:rPr>
        <w:t>.</w:t>
      </w:r>
      <w:r w:rsidR="00D1041B" w:rsidRPr="00861C58">
        <w:rPr>
          <w:rStyle w:val="Referenciasutil"/>
          <w:smallCaps w:val="0"/>
          <w:color w:val="auto"/>
        </w:rPr>
        <w:t>Recursos</w:t>
      </w:r>
    </w:p>
    <w:p w14:paraId="1269F066" w14:textId="1B27E137" w:rsidR="00862453" w:rsidRPr="009E57EB" w:rsidRDefault="009E57EB" w:rsidP="0080133D">
      <w:pPr>
        <w:spacing w:before="240" w:after="0" w:line="240" w:lineRule="auto"/>
        <w:ind w:left="-5" w:right="13"/>
        <w:jc w:val="both"/>
        <w:rPr>
          <w:rStyle w:val="Referenciasutil"/>
          <w:i/>
          <w:iCs/>
          <w:color w:val="000000" w:themeColor="text1"/>
          <w:sz w:val="28"/>
          <w:szCs w:val="28"/>
        </w:rPr>
      </w:pPr>
      <w:r w:rsidRPr="009E57EB">
        <w:rPr>
          <w:rStyle w:val="Referenciasutil"/>
          <w:i/>
          <w:iCs/>
          <w:color w:val="000000" w:themeColor="text1"/>
          <w:sz w:val="28"/>
          <w:szCs w:val="28"/>
        </w:rPr>
        <w:t>8.1. INVERSIONES</w:t>
      </w:r>
      <w:r w:rsidR="0080133D" w:rsidRPr="009E57EB">
        <w:rPr>
          <w:rStyle w:val="Referenciasutil"/>
          <w:i/>
          <w:iCs/>
          <w:color w:val="000000" w:themeColor="text1"/>
          <w:sz w:val="28"/>
          <w:szCs w:val="28"/>
        </w:rPr>
        <w:t>:</w:t>
      </w:r>
    </w:p>
    <w:p w14:paraId="53EBDEA6" w14:textId="7A45E605" w:rsidR="00B53A9D" w:rsidRDefault="00B53A9D" w:rsidP="0080133D">
      <w:pPr>
        <w:spacing w:before="240" w:after="0" w:line="240" w:lineRule="auto"/>
        <w:ind w:left="-5" w:right="13"/>
        <w:jc w:val="both"/>
        <w:rPr>
          <w:noProof/>
        </w:rPr>
      </w:pPr>
      <w:r>
        <w:rPr>
          <w:noProof/>
        </w:rPr>
        <w:drawing>
          <wp:anchor distT="0" distB="0" distL="114300" distR="114300" simplePos="0" relativeHeight="251659264" behindDoc="0" locked="0" layoutInCell="1" allowOverlap="1" wp14:anchorId="5CF6D6BE" wp14:editId="6696580F">
            <wp:simplePos x="0" y="0"/>
            <wp:positionH relativeFrom="margin">
              <wp:align>center</wp:align>
            </wp:positionH>
            <wp:positionV relativeFrom="paragraph">
              <wp:posOffset>340785</wp:posOffset>
            </wp:positionV>
            <wp:extent cx="6683375" cy="190754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29" t="33384" r="16850" b="26742"/>
                    <a:stretch/>
                  </pic:blipFill>
                  <pic:spPr bwMode="auto">
                    <a:xfrm>
                      <a:off x="0" y="0"/>
                      <a:ext cx="668337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6A6F3" w14:textId="77777777" w:rsidR="00B53A9D" w:rsidRDefault="00B53A9D" w:rsidP="0080133D">
      <w:pPr>
        <w:spacing w:before="240" w:after="0" w:line="240" w:lineRule="auto"/>
        <w:ind w:left="-5" w:right="13"/>
        <w:jc w:val="both"/>
        <w:rPr>
          <w:noProof/>
        </w:rPr>
      </w:pPr>
    </w:p>
    <w:p w14:paraId="723B0890" w14:textId="7CB1B3C0" w:rsidR="00B53A9D" w:rsidRDefault="00B53A9D" w:rsidP="0080133D">
      <w:pPr>
        <w:spacing w:before="240" w:after="160" w:line="240" w:lineRule="auto"/>
        <w:ind w:left="0" w:firstLine="0"/>
        <w:jc w:val="both"/>
        <w:rPr>
          <w:noProof/>
        </w:rPr>
      </w:pPr>
      <w:r>
        <w:rPr>
          <w:noProof/>
        </w:rPr>
        <w:drawing>
          <wp:anchor distT="0" distB="0" distL="114300" distR="114300" simplePos="0" relativeHeight="251660288" behindDoc="1" locked="0" layoutInCell="1" allowOverlap="1" wp14:anchorId="5ABC7074" wp14:editId="2392F2C0">
            <wp:simplePos x="0" y="0"/>
            <wp:positionH relativeFrom="margin">
              <wp:posOffset>-534250</wp:posOffset>
            </wp:positionH>
            <wp:positionV relativeFrom="paragraph">
              <wp:posOffset>2062880</wp:posOffset>
            </wp:positionV>
            <wp:extent cx="6648450" cy="2325370"/>
            <wp:effectExtent l="0" t="0" r="0" b="0"/>
            <wp:wrapTight wrapText="bothSides">
              <wp:wrapPolygon edited="0">
                <wp:start x="0" y="0"/>
                <wp:lineTo x="0" y="21411"/>
                <wp:lineTo x="21538" y="21411"/>
                <wp:lineTo x="215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51" t="35441" r="17474" b="15157"/>
                    <a:stretch/>
                  </pic:blipFill>
                  <pic:spPr bwMode="auto">
                    <a:xfrm>
                      <a:off x="0" y="0"/>
                      <a:ext cx="6648450" cy="232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2326D68E" w14:textId="3C2A13AB" w:rsidR="00B53A9D" w:rsidRPr="009E57EB" w:rsidRDefault="0080133D" w:rsidP="0080133D">
      <w:pPr>
        <w:spacing w:before="240" w:after="0" w:line="240" w:lineRule="auto"/>
        <w:ind w:left="-5" w:right="13"/>
        <w:jc w:val="both"/>
        <w:rPr>
          <w:i/>
          <w:iCs/>
          <w:noProof/>
          <w:sz w:val="28"/>
          <w:szCs w:val="28"/>
        </w:rPr>
      </w:pPr>
      <w:r w:rsidRPr="009E57EB">
        <w:rPr>
          <w:i/>
          <w:iCs/>
          <w:noProof/>
          <w:sz w:val="28"/>
          <w:szCs w:val="28"/>
        </w:rPr>
        <w:lastRenderedPageBreak/>
        <w:drawing>
          <wp:anchor distT="0" distB="0" distL="114300" distR="114300" simplePos="0" relativeHeight="251661312" behindDoc="1" locked="0" layoutInCell="1" allowOverlap="1" wp14:anchorId="3E20D637" wp14:editId="6F80D8FB">
            <wp:simplePos x="0" y="0"/>
            <wp:positionH relativeFrom="column">
              <wp:posOffset>-383110</wp:posOffset>
            </wp:positionH>
            <wp:positionV relativeFrom="paragraph">
              <wp:posOffset>352700</wp:posOffset>
            </wp:positionV>
            <wp:extent cx="6719570" cy="719455"/>
            <wp:effectExtent l="0" t="0" r="5080" b="4445"/>
            <wp:wrapTight wrapText="bothSides">
              <wp:wrapPolygon edited="0">
                <wp:start x="0" y="0"/>
                <wp:lineTo x="0" y="21162"/>
                <wp:lineTo x="21555" y="21162"/>
                <wp:lineTo x="2155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11" t="38243" r="4278" b="44289"/>
                    <a:stretch/>
                  </pic:blipFill>
                  <pic:spPr bwMode="auto">
                    <a:xfrm>
                      <a:off x="0" y="0"/>
                      <a:ext cx="671957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sidRPr="009E57EB">
        <w:rPr>
          <w:i/>
          <w:iCs/>
          <w:noProof/>
          <w:sz w:val="28"/>
          <w:szCs w:val="28"/>
        </w:rPr>
        <w:t>8.</w:t>
      </w:r>
      <w:r w:rsidR="009E57EB">
        <w:rPr>
          <w:i/>
          <w:iCs/>
          <w:noProof/>
          <w:sz w:val="28"/>
          <w:szCs w:val="28"/>
        </w:rPr>
        <w:t>1.</w:t>
      </w:r>
      <w:r w:rsidR="009E57EB" w:rsidRPr="009E57EB">
        <w:rPr>
          <w:i/>
          <w:iCs/>
          <w:noProof/>
          <w:sz w:val="28"/>
          <w:szCs w:val="28"/>
        </w:rPr>
        <w:t>2.</w:t>
      </w:r>
      <w:r w:rsidR="00B53A9D" w:rsidRPr="009E57EB">
        <w:rPr>
          <w:i/>
          <w:iCs/>
          <w:noProof/>
          <w:sz w:val="28"/>
          <w:szCs w:val="28"/>
        </w:rPr>
        <w:t>Memorias de Calculo</w:t>
      </w:r>
      <w:r w:rsidRPr="009E57EB">
        <w:rPr>
          <w:i/>
          <w:iCs/>
          <w:noProof/>
          <w:sz w:val="28"/>
          <w:szCs w:val="28"/>
        </w:rPr>
        <w:t>:</w:t>
      </w:r>
    </w:p>
    <w:p w14:paraId="0D7544A5" w14:textId="32820882" w:rsidR="00B53A9D" w:rsidRPr="0080133D" w:rsidRDefault="0080133D" w:rsidP="0080133D">
      <w:pPr>
        <w:spacing w:before="240" w:after="0" w:line="240" w:lineRule="auto"/>
        <w:ind w:left="-5" w:right="13"/>
        <w:jc w:val="both"/>
        <w:rPr>
          <w:i/>
          <w:iCs/>
          <w:noProof/>
        </w:rPr>
      </w:pPr>
      <w:r>
        <w:rPr>
          <w:noProof/>
        </w:rPr>
        <w:drawing>
          <wp:anchor distT="0" distB="0" distL="114300" distR="114300" simplePos="0" relativeHeight="251663360" behindDoc="1" locked="0" layoutInCell="1" allowOverlap="1" wp14:anchorId="57D5914D" wp14:editId="6F166FC5">
            <wp:simplePos x="0" y="0"/>
            <wp:positionH relativeFrom="margin">
              <wp:posOffset>-366855</wp:posOffset>
            </wp:positionH>
            <wp:positionV relativeFrom="page">
              <wp:posOffset>3807460</wp:posOffset>
            </wp:positionV>
            <wp:extent cx="6453505" cy="856615"/>
            <wp:effectExtent l="0" t="0" r="4445" b="635"/>
            <wp:wrapTight wrapText="bothSides">
              <wp:wrapPolygon edited="0">
                <wp:start x="0" y="0"/>
                <wp:lineTo x="0" y="21136"/>
                <wp:lineTo x="21551" y="21136"/>
                <wp:lineTo x="2155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65" t="67812" r="21154" b="14602"/>
                    <a:stretch/>
                  </pic:blipFill>
                  <pic:spPr bwMode="auto">
                    <a:xfrm>
                      <a:off x="0" y="0"/>
                      <a:ext cx="6453505" cy="85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3347607" wp14:editId="053C553F">
            <wp:simplePos x="0" y="0"/>
            <wp:positionH relativeFrom="margin">
              <wp:posOffset>-352935</wp:posOffset>
            </wp:positionH>
            <wp:positionV relativeFrom="page">
              <wp:posOffset>2534400</wp:posOffset>
            </wp:positionV>
            <wp:extent cx="6457315" cy="1226820"/>
            <wp:effectExtent l="0" t="0" r="635" b="0"/>
            <wp:wrapTight wrapText="bothSides">
              <wp:wrapPolygon edited="0">
                <wp:start x="0" y="0"/>
                <wp:lineTo x="0" y="21130"/>
                <wp:lineTo x="21538" y="21130"/>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78" t="42240" r="21935" b="32641"/>
                    <a:stretch/>
                  </pic:blipFill>
                  <pic:spPr bwMode="auto">
                    <a:xfrm>
                      <a:off x="0" y="0"/>
                      <a:ext cx="6457315"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Pr>
          <w:i/>
          <w:iCs/>
          <w:noProof/>
        </w:rPr>
        <w:t>8.1.2.</w:t>
      </w:r>
      <w:r w:rsidR="00B53A9D" w:rsidRPr="0080133D">
        <w:rPr>
          <w:i/>
          <w:iCs/>
          <w:noProof/>
        </w:rPr>
        <w:t>Costos de administracion, ventas y otros</w:t>
      </w:r>
      <w:r>
        <w:rPr>
          <w:i/>
          <w:iCs/>
          <w:noProof/>
        </w:rPr>
        <w:t>:</w:t>
      </w:r>
    </w:p>
    <w:p w14:paraId="15EE0C51" w14:textId="6E9ADA54" w:rsidR="00B53A9D" w:rsidRPr="000A6B56" w:rsidRDefault="000A6B56" w:rsidP="000A6B56">
      <w:pPr>
        <w:spacing w:before="240" w:line="240" w:lineRule="auto"/>
        <w:ind w:left="0" w:right="13" w:firstLine="0"/>
        <w:rPr>
          <w:i/>
          <w:iCs/>
          <w:noProof/>
        </w:rPr>
      </w:pPr>
      <w:r>
        <w:rPr>
          <w:noProof/>
        </w:rPr>
        <w:drawing>
          <wp:anchor distT="0" distB="0" distL="114300" distR="114300" simplePos="0" relativeHeight="251664384" behindDoc="1" locked="0" layoutInCell="1" allowOverlap="1" wp14:anchorId="42A8860F" wp14:editId="2165E846">
            <wp:simplePos x="0" y="0"/>
            <wp:positionH relativeFrom="margin">
              <wp:posOffset>-384810</wp:posOffset>
            </wp:positionH>
            <wp:positionV relativeFrom="paragraph">
              <wp:posOffset>2745105</wp:posOffset>
            </wp:positionV>
            <wp:extent cx="6590030" cy="1657350"/>
            <wp:effectExtent l="0" t="0" r="1270" b="0"/>
            <wp:wrapTight wrapText="bothSides">
              <wp:wrapPolygon edited="0">
                <wp:start x="0" y="0"/>
                <wp:lineTo x="0" y="21352"/>
                <wp:lineTo x="21542" y="21352"/>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92" t="33830" r="25611" b="34598"/>
                    <a:stretch/>
                  </pic:blipFill>
                  <pic:spPr bwMode="auto">
                    <a:xfrm>
                      <a:off x="0" y="0"/>
                      <a:ext cx="659003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Pr>
          <w:i/>
          <w:iCs/>
          <w:noProof/>
        </w:rPr>
        <w:t>8.1.3.</w:t>
      </w:r>
      <w:r w:rsidRPr="000A6B56">
        <w:rPr>
          <w:i/>
          <w:iCs/>
          <w:noProof/>
        </w:rPr>
        <w:t>Proyeccion de costos:</w:t>
      </w:r>
    </w:p>
    <w:p w14:paraId="19BD6B57" w14:textId="77777777" w:rsidR="000A6B56" w:rsidRDefault="000A6B56">
      <w:pPr>
        <w:spacing w:after="160"/>
        <w:ind w:left="0" w:firstLine="0"/>
        <w:rPr>
          <w:noProof/>
        </w:rPr>
      </w:pPr>
      <w:r>
        <w:rPr>
          <w:noProof/>
        </w:rPr>
        <w:br w:type="page"/>
      </w:r>
    </w:p>
    <w:p w14:paraId="19A15E11" w14:textId="23FBDC5E" w:rsidR="000A6B56" w:rsidRDefault="000A6B56" w:rsidP="000A6B56">
      <w:pPr>
        <w:spacing w:before="240" w:after="0" w:line="240" w:lineRule="auto"/>
        <w:ind w:left="0" w:right="13" w:firstLine="0"/>
        <w:jc w:val="both"/>
        <w:rPr>
          <w:i/>
          <w:iCs/>
          <w:noProof/>
        </w:rPr>
      </w:pPr>
      <w:r>
        <w:rPr>
          <w:noProof/>
        </w:rPr>
        <w:lastRenderedPageBreak/>
        <w:drawing>
          <wp:anchor distT="0" distB="0" distL="114300" distR="114300" simplePos="0" relativeHeight="251666432" behindDoc="1" locked="0" layoutInCell="1" allowOverlap="1" wp14:anchorId="2ED80F08" wp14:editId="3834EDAC">
            <wp:simplePos x="0" y="0"/>
            <wp:positionH relativeFrom="margin">
              <wp:align>left</wp:align>
            </wp:positionH>
            <wp:positionV relativeFrom="paragraph">
              <wp:posOffset>2059305</wp:posOffset>
            </wp:positionV>
            <wp:extent cx="5599430" cy="2646680"/>
            <wp:effectExtent l="0" t="0" r="1270" b="1270"/>
            <wp:wrapTight wrapText="bothSides">
              <wp:wrapPolygon edited="0">
                <wp:start x="0" y="0"/>
                <wp:lineTo x="0" y="21455"/>
                <wp:lineTo x="21531" y="21455"/>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34" t="38059" r="33933" b="12404"/>
                    <a:stretch/>
                  </pic:blipFill>
                  <pic:spPr bwMode="auto">
                    <a:xfrm>
                      <a:off x="0" y="0"/>
                      <a:ext cx="5623439" cy="2657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47EC331" wp14:editId="6755A42B">
            <wp:simplePos x="0" y="0"/>
            <wp:positionH relativeFrom="column">
              <wp:posOffset>-89535</wp:posOffset>
            </wp:positionH>
            <wp:positionV relativeFrom="paragraph">
              <wp:posOffset>335280</wp:posOffset>
            </wp:positionV>
            <wp:extent cx="5676900" cy="1685290"/>
            <wp:effectExtent l="0" t="0" r="0" b="0"/>
            <wp:wrapTight wrapText="bothSides">
              <wp:wrapPolygon edited="0">
                <wp:start x="0" y="0"/>
                <wp:lineTo x="0" y="21242"/>
                <wp:lineTo x="21528" y="21242"/>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34" t="32622" r="33254" b="35896"/>
                    <a:stretch/>
                  </pic:blipFill>
                  <pic:spPr bwMode="auto">
                    <a:xfrm>
                      <a:off x="0" y="0"/>
                      <a:ext cx="5676900"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Pr>
          <w:i/>
          <w:iCs/>
          <w:noProof/>
        </w:rPr>
        <w:t>8.2.</w:t>
      </w:r>
      <w:r w:rsidRPr="000A6B56">
        <w:rPr>
          <w:i/>
          <w:iCs/>
          <w:noProof/>
        </w:rPr>
        <w:t>Proyeccion de Costos totales:</w:t>
      </w:r>
    </w:p>
    <w:p w14:paraId="211F78E5" w14:textId="234ED496" w:rsidR="000A6B56" w:rsidRPr="00E45197" w:rsidRDefault="00E45197" w:rsidP="000A6B56">
      <w:pPr>
        <w:spacing w:before="240" w:after="0" w:line="240" w:lineRule="auto"/>
        <w:ind w:left="0" w:right="13" w:firstLine="0"/>
        <w:jc w:val="both"/>
        <w:rPr>
          <w:i/>
          <w:iCs/>
          <w:noProof/>
        </w:rPr>
      </w:pPr>
      <w:r w:rsidRPr="00E45197">
        <w:rPr>
          <w:i/>
          <w:iCs/>
          <w:noProof/>
        </w:rPr>
        <w:drawing>
          <wp:anchor distT="0" distB="0" distL="114300" distR="114300" simplePos="0" relativeHeight="251667456" behindDoc="1" locked="0" layoutInCell="1" allowOverlap="1" wp14:anchorId="0DB79BF6" wp14:editId="518F0EDB">
            <wp:simplePos x="0" y="0"/>
            <wp:positionH relativeFrom="margin">
              <wp:align>left</wp:align>
            </wp:positionH>
            <wp:positionV relativeFrom="paragraph">
              <wp:posOffset>5074920</wp:posOffset>
            </wp:positionV>
            <wp:extent cx="5734685" cy="1981200"/>
            <wp:effectExtent l="0" t="0" r="0" b="0"/>
            <wp:wrapTight wrapText="bothSides">
              <wp:wrapPolygon edited="0">
                <wp:start x="0" y="0"/>
                <wp:lineTo x="0" y="21392"/>
                <wp:lineTo x="21526" y="21392"/>
                <wp:lineTo x="215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82" t="33226" r="26630" b="26601"/>
                    <a:stretch/>
                  </pic:blipFill>
                  <pic:spPr bwMode="auto">
                    <a:xfrm>
                      <a:off x="0" y="0"/>
                      <a:ext cx="5737104" cy="1981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Pr>
          <w:i/>
          <w:iCs/>
          <w:noProof/>
        </w:rPr>
        <w:t xml:space="preserve">8.3. </w:t>
      </w:r>
      <w:r w:rsidRPr="00E45197">
        <w:rPr>
          <w:i/>
          <w:iCs/>
          <w:noProof/>
        </w:rPr>
        <w:t>Evaluacion financiera:</w:t>
      </w:r>
    </w:p>
    <w:p w14:paraId="56332E67" w14:textId="7839C5BE" w:rsidR="00E45197" w:rsidRDefault="00E45197" w:rsidP="000A6B56">
      <w:pPr>
        <w:spacing w:before="240" w:after="0" w:line="240" w:lineRule="auto"/>
        <w:ind w:left="0" w:right="13" w:firstLine="0"/>
        <w:jc w:val="both"/>
        <w:rPr>
          <w:noProof/>
        </w:rPr>
      </w:pPr>
    </w:p>
    <w:p w14:paraId="53E02020" w14:textId="77777777" w:rsidR="00E45197" w:rsidRDefault="00E45197" w:rsidP="000A6B56">
      <w:pPr>
        <w:spacing w:before="240" w:after="0" w:line="240" w:lineRule="auto"/>
        <w:ind w:left="0" w:right="13" w:firstLine="0"/>
        <w:jc w:val="both"/>
        <w:rPr>
          <w:noProof/>
        </w:rPr>
      </w:pPr>
    </w:p>
    <w:p w14:paraId="7BA66DCF" w14:textId="205D14C0" w:rsidR="00E45197" w:rsidRPr="00E45197" w:rsidRDefault="009E57EB" w:rsidP="000A6B56">
      <w:pPr>
        <w:spacing w:before="240" w:after="0" w:line="240" w:lineRule="auto"/>
        <w:ind w:left="0" w:right="13" w:firstLine="0"/>
        <w:jc w:val="both"/>
        <w:rPr>
          <w:i/>
          <w:iCs/>
          <w:noProof/>
        </w:rPr>
      </w:pPr>
      <w:r>
        <w:rPr>
          <w:i/>
          <w:iCs/>
          <w:noProof/>
        </w:rPr>
        <w:lastRenderedPageBreak/>
        <w:t xml:space="preserve">8.4. </w:t>
      </w:r>
      <w:r w:rsidR="00E45197" w:rsidRPr="00E45197">
        <w:rPr>
          <w:i/>
          <w:iCs/>
          <w:noProof/>
        </w:rPr>
        <w:t>Calculo del VAN, R B/C y TIF con una de descuento del 10%</w:t>
      </w:r>
    </w:p>
    <w:p w14:paraId="588BE7BC" w14:textId="5B2AC557" w:rsidR="00E45197" w:rsidRDefault="00E45197" w:rsidP="000A6B56">
      <w:pPr>
        <w:spacing w:before="240" w:after="0" w:line="240" w:lineRule="auto"/>
        <w:ind w:left="0" w:right="13" w:firstLine="0"/>
        <w:jc w:val="both"/>
        <w:rPr>
          <w:noProof/>
        </w:rPr>
      </w:pPr>
      <w:r>
        <w:rPr>
          <w:noProof/>
        </w:rPr>
        <w:drawing>
          <wp:anchor distT="0" distB="0" distL="114300" distR="114300" simplePos="0" relativeHeight="251668480" behindDoc="1" locked="0" layoutInCell="1" allowOverlap="1" wp14:anchorId="66ACD3E5" wp14:editId="1B94EB65">
            <wp:simplePos x="0" y="0"/>
            <wp:positionH relativeFrom="column">
              <wp:posOffset>-60960</wp:posOffset>
            </wp:positionH>
            <wp:positionV relativeFrom="paragraph">
              <wp:posOffset>207645</wp:posOffset>
            </wp:positionV>
            <wp:extent cx="5038725" cy="3034665"/>
            <wp:effectExtent l="0" t="0" r="9525" b="0"/>
            <wp:wrapTight wrapText="bothSides">
              <wp:wrapPolygon edited="0">
                <wp:start x="0" y="0"/>
                <wp:lineTo x="0" y="21424"/>
                <wp:lineTo x="21559" y="21424"/>
                <wp:lineTo x="215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16" t="38965" r="51596" b="13915"/>
                    <a:stretch/>
                  </pic:blipFill>
                  <pic:spPr bwMode="auto">
                    <a:xfrm>
                      <a:off x="0" y="0"/>
                      <a:ext cx="5038725"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601C4" w14:textId="69CF9241" w:rsidR="00E45197" w:rsidRPr="000A6B56" w:rsidRDefault="00E45197" w:rsidP="000A6B56">
      <w:pPr>
        <w:spacing w:before="240" w:after="0" w:line="240" w:lineRule="auto"/>
        <w:ind w:left="0" w:right="13" w:firstLine="0"/>
        <w:jc w:val="both"/>
        <w:rPr>
          <w:i/>
          <w:iCs/>
          <w:noProof/>
        </w:rPr>
      </w:pPr>
    </w:p>
    <w:p w14:paraId="4AC3EE97" w14:textId="48CECEE2" w:rsidR="000A6B56" w:rsidRDefault="000A6B56" w:rsidP="000A6B56">
      <w:pPr>
        <w:spacing w:before="240" w:after="0" w:line="240" w:lineRule="auto"/>
        <w:ind w:left="0" w:right="13" w:firstLine="0"/>
        <w:jc w:val="both"/>
        <w:rPr>
          <w:noProof/>
        </w:rPr>
      </w:pPr>
    </w:p>
    <w:p w14:paraId="3442AD3B" w14:textId="5DF1F18B" w:rsidR="0080133D" w:rsidRDefault="000A6B56" w:rsidP="000A6B56">
      <w:pPr>
        <w:spacing w:before="240" w:after="0" w:line="240" w:lineRule="auto"/>
        <w:ind w:left="0" w:right="13" w:firstLine="0"/>
        <w:jc w:val="both"/>
        <w:rPr>
          <w:noProof/>
        </w:rPr>
      </w:pPr>
      <w:r>
        <w:rPr>
          <w:noProof/>
        </w:rPr>
        <w:t xml:space="preserve"> </w:t>
      </w:r>
    </w:p>
    <w:p w14:paraId="68873284" w14:textId="164639E5" w:rsidR="00B53A9D" w:rsidRDefault="00B53A9D" w:rsidP="0080133D">
      <w:pPr>
        <w:spacing w:before="240" w:after="0" w:line="240" w:lineRule="auto"/>
        <w:ind w:left="-5" w:right="13"/>
        <w:jc w:val="both"/>
        <w:rPr>
          <w:noProof/>
        </w:rPr>
      </w:pPr>
    </w:p>
    <w:p w14:paraId="7ED392B7" w14:textId="5572CC7E" w:rsidR="00B53A9D" w:rsidRDefault="00B53A9D" w:rsidP="00B53A9D">
      <w:pPr>
        <w:spacing w:after="0" w:line="360" w:lineRule="auto"/>
        <w:ind w:left="-5" w:right="13"/>
        <w:jc w:val="center"/>
        <w:rPr>
          <w:noProof/>
        </w:rPr>
      </w:pPr>
    </w:p>
    <w:p w14:paraId="3C36851E" w14:textId="1FC02C78" w:rsidR="00B53A9D" w:rsidRPr="00B53A9D" w:rsidRDefault="00B53A9D" w:rsidP="00B53A9D">
      <w:pPr>
        <w:spacing w:after="0" w:line="360" w:lineRule="auto"/>
        <w:ind w:left="-5" w:right="13"/>
        <w:jc w:val="center"/>
        <w:rPr>
          <w:b/>
          <w:bCs/>
          <w:smallCaps/>
          <w:color w:val="000000" w:themeColor="text1"/>
          <w:sz w:val="32"/>
          <w:szCs w:val="32"/>
        </w:rPr>
      </w:pPr>
    </w:p>
    <w:p w14:paraId="20ED1C77" w14:textId="75CC82AA" w:rsidR="00B53A9D" w:rsidRDefault="00B53A9D" w:rsidP="00C21758">
      <w:pPr>
        <w:spacing w:after="0" w:line="360" w:lineRule="auto"/>
        <w:ind w:left="-5" w:right="13"/>
        <w:rPr>
          <w:noProof/>
        </w:rPr>
      </w:pPr>
    </w:p>
    <w:p w14:paraId="66DEE61D" w14:textId="3B174B7F" w:rsidR="00C21758" w:rsidRDefault="00C21758" w:rsidP="00C21758">
      <w:pPr>
        <w:spacing w:after="0" w:line="360" w:lineRule="auto"/>
        <w:ind w:left="-5" w:right="13"/>
        <w:rPr>
          <w:rStyle w:val="Referenciasutil"/>
          <w:color w:val="000000" w:themeColor="text1"/>
          <w:sz w:val="32"/>
          <w:szCs w:val="32"/>
        </w:rPr>
      </w:pPr>
    </w:p>
    <w:p w14:paraId="07B81DC2" w14:textId="3D5A4E0E" w:rsidR="00E45197" w:rsidRDefault="00E45197" w:rsidP="00C21758">
      <w:pPr>
        <w:spacing w:after="0" w:line="360" w:lineRule="auto"/>
        <w:ind w:left="-5" w:right="13"/>
        <w:rPr>
          <w:rStyle w:val="Referenciasutil"/>
          <w:color w:val="000000" w:themeColor="text1"/>
          <w:sz w:val="32"/>
          <w:szCs w:val="32"/>
        </w:rPr>
      </w:pPr>
    </w:p>
    <w:p w14:paraId="4C7139DD" w14:textId="2EC5B7C4" w:rsidR="00E45197" w:rsidRDefault="00E45197" w:rsidP="00C21758">
      <w:pPr>
        <w:spacing w:after="0" w:line="360" w:lineRule="auto"/>
        <w:ind w:left="-5" w:right="13"/>
        <w:rPr>
          <w:rStyle w:val="Referenciasutil"/>
          <w:color w:val="000000" w:themeColor="text1"/>
          <w:sz w:val="32"/>
          <w:szCs w:val="32"/>
        </w:rPr>
      </w:pPr>
    </w:p>
    <w:p w14:paraId="006C502D" w14:textId="1918DD6A" w:rsidR="00E45197" w:rsidRPr="00E45197" w:rsidRDefault="00E45197" w:rsidP="00C21758">
      <w:pPr>
        <w:spacing w:after="0" w:line="360" w:lineRule="auto"/>
        <w:ind w:left="-5" w:right="13"/>
        <w:rPr>
          <w:i/>
          <w:iCs/>
          <w:noProof/>
        </w:rPr>
      </w:pPr>
      <w:r w:rsidRPr="00E45197">
        <w:rPr>
          <w:i/>
          <w:iCs/>
          <w:noProof/>
        </w:rPr>
        <w:drawing>
          <wp:anchor distT="0" distB="0" distL="114300" distR="114300" simplePos="0" relativeHeight="251669504" behindDoc="1" locked="0" layoutInCell="1" allowOverlap="1" wp14:anchorId="4A4F9608" wp14:editId="1FF608CF">
            <wp:simplePos x="0" y="0"/>
            <wp:positionH relativeFrom="margin">
              <wp:align>center</wp:align>
            </wp:positionH>
            <wp:positionV relativeFrom="paragraph">
              <wp:posOffset>260985</wp:posOffset>
            </wp:positionV>
            <wp:extent cx="6438900" cy="2266950"/>
            <wp:effectExtent l="0" t="0" r="0" b="0"/>
            <wp:wrapTight wrapText="bothSides">
              <wp:wrapPolygon edited="0">
                <wp:start x="0" y="0"/>
                <wp:lineTo x="0" y="21418"/>
                <wp:lineTo x="21536" y="21418"/>
                <wp:lineTo x="2153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43" t="33528" r="22893" b="22976"/>
                    <a:stretch/>
                  </pic:blipFill>
                  <pic:spPr bwMode="auto">
                    <a:xfrm>
                      <a:off x="0" y="0"/>
                      <a:ext cx="643890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7EB">
        <w:rPr>
          <w:i/>
          <w:iCs/>
          <w:noProof/>
        </w:rPr>
        <w:t>8.5.</w:t>
      </w:r>
      <w:r w:rsidRPr="00E45197">
        <w:rPr>
          <w:i/>
          <w:iCs/>
          <w:noProof/>
        </w:rPr>
        <w:t>Depreciaciones y amortizaciones:</w:t>
      </w:r>
    </w:p>
    <w:p w14:paraId="7227A3EE" w14:textId="50A9A775" w:rsidR="00E45197" w:rsidRPr="00DC69F0" w:rsidRDefault="00E45197" w:rsidP="00C21758">
      <w:pPr>
        <w:spacing w:after="0" w:line="360" w:lineRule="auto"/>
        <w:ind w:left="-5" w:right="13"/>
        <w:rPr>
          <w:rStyle w:val="Referenciasutil"/>
          <w:color w:val="000000" w:themeColor="text1"/>
          <w:sz w:val="32"/>
          <w:szCs w:val="32"/>
        </w:rPr>
      </w:pPr>
    </w:p>
    <w:sectPr w:rsidR="00E45197" w:rsidRPr="00DC69F0" w:rsidSect="002F6DA1">
      <w:type w:val="continuous"/>
      <w:pgSz w:w="12240" w:h="15840"/>
      <w:pgMar w:top="1467" w:right="1707" w:bottom="1483" w:left="1701" w:header="720" w:footer="720" w:gutter="0"/>
      <w:pgBorders w:offsetFrom="page">
        <w:top w:val="single" w:sz="4" w:space="24" w:color="385623" w:themeColor="accent6" w:themeShade="80"/>
        <w:left w:val="single" w:sz="4" w:space="24" w:color="385623" w:themeColor="accent6" w:themeShade="80"/>
        <w:bottom w:val="single" w:sz="4" w:space="24" w:color="385623" w:themeColor="accent6" w:themeShade="80"/>
        <w:right w:val="single" w:sz="4" w:space="24" w:color="385623" w:themeColor="accent6" w:themeShade="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8B"/>
    <w:multiLevelType w:val="hybridMultilevel"/>
    <w:tmpl w:val="D63C6A34"/>
    <w:lvl w:ilvl="0" w:tplc="1B5E40E4">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A223F"/>
    <w:multiLevelType w:val="hybridMultilevel"/>
    <w:tmpl w:val="F8F22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3FD5"/>
    <w:multiLevelType w:val="hybridMultilevel"/>
    <w:tmpl w:val="657C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74DD2"/>
    <w:multiLevelType w:val="multilevel"/>
    <w:tmpl w:val="898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D7ED9"/>
    <w:multiLevelType w:val="multilevel"/>
    <w:tmpl w:val="39F0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C4A02"/>
    <w:multiLevelType w:val="multilevel"/>
    <w:tmpl w:val="4AAAD8E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5E310FF"/>
    <w:multiLevelType w:val="hybridMultilevel"/>
    <w:tmpl w:val="6184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960523"/>
    <w:multiLevelType w:val="hybridMultilevel"/>
    <w:tmpl w:val="6FEAF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9968986">
    <w:abstractNumId w:val="5"/>
  </w:num>
  <w:num w:numId="2" w16cid:durableId="2129885164">
    <w:abstractNumId w:val="7"/>
  </w:num>
  <w:num w:numId="3" w16cid:durableId="154230960">
    <w:abstractNumId w:val="2"/>
  </w:num>
  <w:num w:numId="4" w16cid:durableId="1506557960">
    <w:abstractNumId w:val="4"/>
  </w:num>
  <w:num w:numId="5" w16cid:durableId="833257000">
    <w:abstractNumId w:val="0"/>
  </w:num>
  <w:num w:numId="6" w16cid:durableId="688604763">
    <w:abstractNumId w:val="6"/>
  </w:num>
  <w:num w:numId="7" w16cid:durableId="532109031">
    <w:abstractNumId w:val="3"/>
  </w:num>
  <w:num w:numId="8" w16cid:durableId="942299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09"/>
    <w:rsid w:val="000031C3"/>
    <w:rsid w:val="00005795"/>
    <w:rsid w:val="00041542"/>
    <w:rsid w:val="00072075"/>
    <w:rsid w:val="00076EE5"/>
    <w:rsid w:val="0009373A"/>
    <w:rsid w:val="00094D4E"/>
    <w:rsid w:val="000A47F7"/>
    <w:rsid w:val="000A6B56"/>
    <w:rsid w:val="000A7B58"/>
    <w:rsid w:val="000B1538"/>
    <w:rsid w:val="000C4E6E"/>
    <w:rsid w:val="000E5E9F"/>
    <w:rsid w:val="000E6500"/>
    <w:rsid w:val="00133C11"/>
    <w:rsid w:val="00153EA6"/>
    <w:rsid w:val="0015770D"/>
    <w:rsid w:val="001905D2"/>
    <w:rsid w:val="00194B02"/>
    <w:rsid w:val="001A3A87"/>
    <w:rsid w:val="001C0F09"/>
    <w:rsid w:val="001C3D74"/>
    <w:rsid w:val="001D5C3A"/>
    <w:rsid w:val="00235020"/>
    <w:rsid w:val="002379AF"/>
    <w:rsid w:val="002965E5"/>
    <w:rsid w:val="002A54B1"/>
    <w:rsid w:val="002E6DD7"/>
    <w:rsid w:val="002E7F63"/>
    <w:rsid w:val="002F3E88"/>
    <w:rsid w:val="002F6DA1"/>
    <w:rsid w:val="00310247"/>
    <w:rsid w:val="00334FDD"/>
    <w:rsid w:val="00336B75"/>
    <w:rsid w:val="003373F5"/>
    <w:rsid w:val="003476BB"/>
    <w:rsid w:val="00355C5E"/>
    <w:rsid w:val="00391386"/>
    <w:rsid w:val="00391DA0"/>
    <w:rsid w:val="003A3E85"/>
    <w:rsid w:val="003A538D"/>
    <w:rsid w:val="003B01E3"/>
    <w:rsid w:val="003F082A"/>
    <w:rsid w:val="003F7365"/>
    <w:rsid w:val="004453BD"/>
    <w:rsid w:val="0045791D"/>
    <w:rsid w:val="00464A99"/>
    <w:rsid w:val="00471F8C"/>
    <w:rsid w:val="004878FD"/>
    <w:rsid w:val="00487E44"/>
    <w:rsid w:val="00497D53"/>
    <w:rsid w:val="004A70D9"/>
    <w:rsid w:val="004C15DE"/>
    <w:rsid w:val="004D53FA"/>
    <w:rsid w:val="004F1028"/>
    <w:rsid w:val="00523A82"/>
    <w:rsid w:val="00566932"/>
    <w:rsid w:val="005739B1"/>
    <w:rsid w:val="00577726"/>
    <w:rsid w:val="00584409"/>
    <w:rsid w:val="00596E4B"/>
    <w:rsid w:val="005A6225"/>
    <w:rsid w:val="005C2131"/>
    <w:rsid w:val="005E0270"/>
    <w:rsid w:val="005E0B67"/>
    <w:rsid w:val="005F7708"/>
    <w:rsid w:val="00603815"/>
    <w:rsid w:val="00606D33"/>
    <w:rsid w:val="00633B66"/>
    <w:rsid w:val="00641140"/>
    <w:rsid w:val="00660F96"/>
    <w:rsid w:val="00690883"/>
    <w:rsid w:val="00695F48"/>
    <w:rsid w:val="006B31DE"/>
    <w:rsid w:val="006B4767"/>
    <w:rsid w:val="006C0F4F"/>
    <w:rsid w:val="006C6789"/>
    <w:rsid w:val="006D576B"/>
    <w:rsid w:val="006F0174"/>
    <w:rsid w:val="006F7CEC"/>
    <w:rsid w:val="007114F2"/>
    <w:rsid w:val="007367B4"/>
    <w:rsid w:val="0080133D"/>
    <w:rsid w:val="00814C51"/>
    <w:rsid w:val="00861C58"/>
    <w:rsid w:val="00862453"/>
    <w:rsid w:val="008715DD"/>
    <w:rsid w:val="00881251"/>
    <w:rsid w:val="008A0409"/>
    <w:rsid w:val="008B33BB"/>
    <w:rsid w:val="00933856"/>
    <w:rsid w:val="00951E92"/>
    <w:rsid w:val="00956A38"/>
    <w:rsid w:val="009742B5"/>
    <w:rsid w:val="009812F1"/>
    <w:rsid w:val="00991422"/>
    <w:rsid w:val="00994ED7"/>
    <w:rsid w:val="009B516B"/>
    <w:rsid w:val="009D5FB4"/>
    <w:rsid w:val="009E49B2"/>
    <w:rsid w:val="009E57EB"/>
    <w:rsid w:val="00A161EA"/>
    <w:rsid w:val="00AA2198"/>
    <w:rsid w:val="00AB28E0"/>
    <w:rsid w:val="00AB4785"/>
    <w:rsid w:val="00AB4813"/>
    <w:rsid w:val="00AD7550"/>
    <w:rsid w:val="00AD75B5"/>
    <w:rsid w:val="00B07C70"/>
    <w:rsid w:val="00B21A15"/>
    <w:rsid w:val="00B411A6"/>
    <w:rsid w:val="00B53A9D"/>
    <w:rsid w:val="00B753D8"/>
    <w:rsid w:val="00B76987"/>
    <w:rsid w:val="00B803B4"/>
    <w:rsid w:val="00B901B7"/>
    <w:rsid w:val="00BA77AE"/>
    <w:rsid w:val="00BD0F22"/>
    <w:rsid w:val="00BD4FCF"/>
    <w:rsid w:val="00BF22A0"/>
    <w:rsid w:val="00C12BA9"/>
    <w:rsid w:val="00C21758"/>
    <w:rsid w:val="00C235FD"/>
    <w:rsid w:val="00C2741D"/>
    <w:rsid w:val="00C372D1"/>
    <w:rsid w:val="00C50A92"/>
    <w:rsid w:val="00C51C2A"/>
    <w:rsid w:val="00C5402F"/>
    <w:rsid w:val="00C772EE"/>
    <w:rsid w:val="00C83793"/>
    <w:rsid w:val="00CC297A"/>
    <w:rsid w:val="00CD1025"/>
    <w:rsid w:val="00CE3847"/>
    <w:rsid w:val="00D1041B"/>
    <w:rsid w:val="00D234B4"/>
    <w:rsid w:val="00D345DF"/>
    <w:rsid w:val="00D50F5B"/>
    <w:rsid w:val="00D672BB"/>
    <w:rsid w:val="00D8092E"/>
    <w:rsid w:val="00D84B75"/>
    <w:rsid w:val="00D85AB8"/>
    <w:rsid w:val="00D920E2"/>
    <w:rsid w:val="00D9285B"/>
    <w:rsid w:val="00D95812"/>
    <w:rsid w:val="00DC24D5"/>
    <w:rsid w:val="00DC286C"/>
    <w:rsid w:val="00DC69F0"/>
    <w:rsid w:val="00DC7CE1"/>
    <w:rsid w:val="00DD5F39"/>
    <w:rsid w:val="00DD60EE"/>
    <w:rsid w:val="00E03E13"/>
    <w:rsid w:val="00E16B9B"/>
    <w:rsid w:val="00E232D5"/>
    <w:rsid w:val="00E26358"/>
    <w:rsid w:val="00E36616"/>
    <w:rsid w:val="00E40E06"/>
    <w:rsid w:val="00E45197"/>
    <w:rsid w:val="00E47791"/>
    <w:rsid w:val="00E701A4"/>
    <w:rsid w:val="00E80CE3"/>
    <w:rsid w:val="00E819EF"/>
    <w:rsid w:val="00E85A0A"/>
    <w:rsid w:val="00EC38F2"/>
    <w:rsid w:val="00F13DC7"/>
    <w:rsid w:val="00F31445"/>
    <w:rsid w:val="00F364AC"/>
    <w:rsid w:val="00F51B7D"/>
    <w:rsid w:val="00F52254"/>
    <w:rsid w:val="00F637BF"/>
    <w:rsid w:val="00F6640F"/>
    <w:rsid w:val="00F66B6F"/>
    <w:rsid w:val="00F679BD"/>
    <w:rsid w:val="00FC474F"/>
    <w:rsid w:val="00FD10BB"/>
    <w:rsid w:val="00FD4AC6"/>
    <w:rsid w:val="00FF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2CF46B"/>
  <w15:docId w15:val="{ED9F83D5-4A21-40AE-8897-C33AAED5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ind w:left="10" w:hanging="10"/>
    </w:pPr>
    <w:rPr>
      <w:rFonts w:ascii="Arial" w:eastAsia="Arial" w:hAnsi="Arial" w:cs="Arial"/>
      <w:color w:val="000000"/>
      <w:sz w:val="24"/>
    </w:rPr>
  </w:style>
  <w:style w:type="paragraph" w:styleId="Ttulo1">
    <w:name w:val="heading 1"/>
    <w:basedOn w:val="Normal"/>
    <w:next w:val="Normal"/>
    <w:link w:val="Ttulo1Car"/>
    <w:uiPriority w:val="9"/>
    <w:qFormat/>
    <w:rsid w:val="00C51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4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03E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16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B516B"/>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E80CE3"/>
    <w:rPr>
      <w:smallCaps/>
      <w:color w:val="5A5A5A" w:themeColor="text1" w:themeTint="A5"/>
    </w:rPr>
  </w:style>
  <w:style w:type="paragraph" w:styleId="Revisin">
    <w:name w:val="Revision"/>
    <w:hidden/>
    <w:uiPriority w:val="99"/>
    <w:semiHidden/>
    <w:rsid w:val="00094D4E"/>
    <w:pPr>
      <w:spacing w:after="0" w:line="240" w:lineRule="auto"/>
    </w:pPr>
    <w:rPr>
      <w:rFonts w:ascii="Arial" w:eastAsia="Arial" w:hAnsi="Arial" w:cs="Arial"/>
      <w:color w:val="000000"/>
      <w:sz w:val="24"/>
    </w:rPr>
  </w:style>
  <w:style w:type="table" w:styleId="Tablaconcuadrcula1clara-nfasis1">
    <w:name w:val="Grid Table 1 Light Accent 1"/>
    <w:basedOn w:val="Tablanormal"/>
    <w:uiPriority w:val="46"/>
    <w:rsid w:val="0009373A"/>
    <w:pPr>
      <w:spacing w:after="0" w:line="240" w:lineRule="auto"/>
    </w:pPr>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09373A"/>
    <w:pPr>
      <w:numPr>
        <w:ilvl w:val="1"/>
      </w:numPr>
      <w:spacing w:after="160"/>
      <w:ind w:left="10" w:hanging="10"/>
    </w:pPr>
    <w:rPr>
      <w:rFonts w:asciiTheme="minorHAnsi" w:eastAsiaTheme="minorEastAsia" w:hAnsiTheme="minorHAnsi" w:cstheme="minorBidi"/>
      <w:b/>
      <w:color w:val="000000" w:themeColor="text1"/>
      <w:spacing w:val="15"/>
      <w:sz w:val="18"/>
      <w:lang w:eastAsia="en-US"/>
    </w:rPr>
  </w:style>
  <w:style w:type="character" w:customStyle="1" w:styleId="SubttuloCar">
    <w:name w:val="Subtítulo Car"/>
    <w:basedOn w:val="Fuentedeprrafopredeter"/>
    <w:link w:val="Subttulo"/>
    <w:uiPriority w:val="11"/>
    <w:rsid w:val="0009373A"/>
    <w:rPr>
      <w:b/>
      <w:color w:val="000000" w:themeColor="text1"/>
      <w:spacing w:val="15"/>
      <w:sz w:val="18"/>
      <w:lang w:eastAsia="en-US"/>
    </w:rPr>
  </w:style>
  <w:style w:type="table" w:styleId="Tablaconcuadrcula1clara-nfasis5">
    <w:name w:val="Grid Table 1 Light Accent 5"/>
    <w:basedOn w:val="Tablanormal"/>
    <w:uiPriority w:val="46"/>
    <w:rsid w:val="003A538D"/>
    <w:pPr>
      <w:spacing w:after="0" w:line="240" w:lineRule="auto"/>
    </w:pPr>
    <w:rPr>
      <w:rFonts w:eastAsiaTheme="minorHAns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5C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91D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5E0270"/>
    <w:pPr>
      <w:ind w:left="720"/>
      <w:contextualSpacing/>
    </w:pPr>
  </w:style>
  <w:style w:type="table" w:styleId="Tablaconcuadrcula4-nfasis5">
    <w:name w:val="Grid Table 4 Accent 5"/>
    <w:basedOn w:val="Tablanormal"/>
    <w:uiPriority w:val="49"/>
    <w:rsid w:val="00C217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51C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94B0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94B0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194B02"/>
    <w:rPr>
      <w:color w:val="0000FF"/>
      <w:u w:val="single"/>
    </w:rPr>
  </w:style>
  <w:style w:type="character" w:styleId="Textoennegrita">
    <w:name w:val="Strong"/>
    <w:basedOn w:val="Fuentedeprrafopredeter"/>
    <w:uiPriority w:val="22"/>
    <w:qFormat/>
    <w:rsid w:val="004A70D9"/>
    <w:rPr>
      <w:b/>
      <w:bCs/>
    </w:rPr>
  </w:style>
  <w:style w:type="paragraph" w:customStyle="1" w:styleId="sangria">
    <w:name w:val="sangria"/>
    <w:basedOn w:val="Normal"/>
    <w:rsid w:val="005E0B6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tulo3Car">
    <w:name w:val="Título 3 Car"/>
    <w:basedOn w:val="Fuentedeprrafopredeter"/>
    <w:link w:val="Ttulo3"/>
    <w:uiPriority w:val="9"/>
    <w:semiHidden/>
    <w:rsid w:val="00E03E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318">
      <w:bodyDiv w:val="1"/>
      <w:marLeft w:val="0"/>
      <w:marRight w:val="0"/>
      <w:marTop w:val="0"/>
      <w:marBottom w:val="0"/>
      <w:divBdr>
        <w:top w:val="none" w:sz="0" w:space="0" w:color="auto"/>
        <w:left w:val="none" w:sz="0" w:space="0" w:color="auto"/>
        <w:bottom w:val="none" w:sz="0" w:space="0" w:color="auto"/>
        <w:right w:val="none" w:sz="0" w:space="0" w:color="auto"/>
      </w:divBdr>
    </w:div>
    <w:div w:id="74015527">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4">
          <w:marLeft w:val="0"/>
          <w:marRight w:val="0"/>
          <w:marTop w:val="0"/>
          <w:marBottom w:val="0"/>
          <w:divBdr>
            <w:top w:val="none" w:sz="0" w:space="0" w:color="auto"/>
            <w:left w:val="none" w:sz="0" w:space="0" w:color="auto"/>
            <w:bottom w:val="none" w:sz="0" w:space="0" w:color="auto"/>
            <w:right w:val="none" w:sz="0" w:space="0" w:color="auto"/>
          </w:divBdr>
          <w:divsChild>
            <w:div w:id="4077749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34725634">
      <w:bodyDiv w:val="1"/>
      <w:marLeft w:val="0"/>
      <w:marRight w:val="0"/>
      <w:marTop w:val="0"/>
      <w:marBottom w:val="0"/>
      <w:divBdr>
        <w:top w:val="none" w:sz="0" w:space="0" w:color="auto"/>
        <w:left w:val="none" w:sz="0" w:space="0" w:color="auto"/>
        <w:bottom w:val="none" w:sz="0" w:space="0" w:color="auto"/>
        <w:right w:val="none" w:sz="0" w:space="0" w:color="auto"/>
      </w:divBdr>
    </w:div>
    <w:div w:id="687557997">
      <w:bodyDiv w:val="1"/>
      <w:marLeft w:val="0"/>
      <w:marRight w:val="0"/>
      <w:marTop w:val="0"/>
      <w:marBottom w:val="0"/>
      <w:divBdr>
        <w:top w:val="none" w:sz="0" w:space="0" w:color="auto"/>
        <w:left w:val="none" w:sz="0" w:space="0" w:color="auto"/>
        <w:bottom w:val="none" w:sz="0" w:space="0" w:color="auto"/>
        <w:right w:val="none" w:sz="0" w:space="0" w:color="auto"/>
      </w:divBdr>
    </w:div>
    <w:div w:id="833955104">
      <w:bodyDiv w:val="1"/>
      <w:marLeft w:val="0"/>
      <w:marRight w:val="0"/>
      <w:marTop w:val="0"/>
      <w:marBottom w:val="0"/>
      <w:divBdr>
        <w:top w:val="none" w:sz="0" w:space="0" w:color="auto"/>
        <w:left w:val="none" w:sz="0" w:space="0" w:color="auto"/>
        <w:bottom w:val="none" w:sz="0" w:space="0" w:color="auto"/>
        <w:right w:val="none" w:sz="0" w:space="0" w:color="auto"/>
      </w:divBdr>
    </w:div>
    <w:div w:id="854808537">
      <w:bodyDiv w:val="1"/>
      <w:marLeft w:val="0"/>
      <w:marRight w:val="0"/>
      <w:marTop w:val="0"/>
      <w:marBottom w:val="0"/>
      <w:divBdr>
        <w:top w:val="none" w:sz="0" w:space="0" w:color="auto"/>
        <w:left w:val="none" w:sz="0" w:space="0" w:color="auto"/>
        <w:bottom w:val="none" w:sz="0" w:space="0" w:color="auto"/>
        <w:right w:val="none" w:sz="0" w:space="0" w:color="auto"/>
      </w:divBdr>
    </w:div>
    <w:div w:id="861161973">
      <w:bodyDiv w:val="1"/>
      <w:marLeft w:val="0"/>
      <w:marRight w:val="0"/>
      <w:marTop w:val="0"/>
      <w:marBottom w:val="0"/>
      <w:divBdr>
        <w:top w:val="none" w:sz="0" w:space="0" w:color="auto"/>
        <w:left w:val="none" w:sz="0" w:space="0" w:color="auto"/>
        <w:bottom w:val="none" w:sz="0" w:space="0" w:color="auto"/>
        <w:right w:val="none" w:sz="0" w:space="0" w:color="auto"/>
      </w:divBdr>
    </w:div>
    <w:div w:id="885723299">
      <w:bodyDiv w:val="1"/>
      <w:marLeft w:val="0"/>
      <w:marRight w:val="0"/>
      <w:marTop w:val="0"/>
      <w:marBottom w:val="0"/>
      <w:divBdr>
        <w:top w:val="none" w:sz="0" w:space="0" w:color="auto"/>
        <w:left w:val="none" w:sz="0" w:space="0" w:color="auto"/>
        <w:bottom w:val="none" w:sz="0" w:space="0" w:color="auto"/>
        <w:right w:val="none" w:sz="0" w:space="0" w:color="auto"/>
      </w:divBdr>
    </w:div>
    <w:div w:id="949167563">
      <w:bodyDiv w:val="1"/>
      <w:marLeft w:val="0"/>
      <w:marRight w:val="0"/>
      <w:marTop w:val="0"/>
      <w:marBottom w:val="0"/>
      <w:divBdr>
        <w:top w:val="none" w:sz="0" w:space="0" w:color="auto"/>
        <w:left w:val="none" w:sz="0" w:space="0" w:color="auto"/>
        <w:bottom w:val="none" w:sz="0" w:space="0" w:color="auto"/>
        <w:right w:val="none" w:sz="0" w:space="0" w:color="auto"/>
      </w:divBdr>
    </w:div>
    <w:div w:id="983238159">
      <w:bodyDiv w:val="1"/>
      <w:marLeft w:val="0"/>
      <w:marRight w:val="0"/>
      <w:marTop w:val="0"/>
      <w:marBottom w:val="0"/>
      <w:divBdr>
        <w:top w:val="none" w:sz="0" w:space="0" w:color="auto"/>
        <w:left w:val="none" w:sz="0" w:space="0" w:color="auto"/>
        <w:bottom w:val="none" w:sz="0" w:space="0" w:color="auto"/>
        <w:right w:val="none" w:sz="0" w:space="0" w:color="auto"/>
      </w:divBdr>
    </w:div>
    <w:div w:id="988705366">
      <w:bodyDiv w:val="1"/>
      <w:marLeft w:val="0"/>
      <w:marRight w:val="0"/>
      <w:marTop w:val="0"/>
      <w:marBottom w:val="0"/>
      <w:divBdr>
        <w:top w:val="none" w:sz="0" w:space="0" w:color="auto"/>
        <w:left w:val="none" w:sz="0" w:space="0" w:color="auto"/>
        <w:bottom w:val="none" w:sz="0" w:space="0" w:color="auto"/>
        <w:right w:val="none" w:sz="0" w:space="0" w:color="auto"/>
      </w:divBdr>
    </w:div>
    <w:div w:id="1019742024">
      <w:bodyDiv w:val="1"/>
      <w:marLeft w:val="0"/>
      <w:marRight w:val="0"/>
      <w:marTop w:val="0"/>
      <w:marBottom w:val="0"/>
      <w:divBdr>
        <w:top w:val="none" w:sz="0" w:space="0" w:color="auto"/>
        <w:left w:val="none" w:sz="0" w:space="0" w:color="auto"/>
        <w:bottom w:val="none" w:sz="0" w:space="0" w:color="auto"/>
        <w:right w:val="none" w:sz="0" w:space="0" w:color="auto"/>
      </w:divBdr>
    </w:div>
    <w:div w:id="1140925204">
      <w:bodyDiv w:val="1"/>
      <w:marLeft w:val="0"/>
      <w:marRight w:val="0"/>
      <w:marTop w:val="0"/>
      <w:marBottom w:val="0"/>
      <w:divBdr>
        <w:top w:val="none" w:sz="0" w:space="0" w:color="auto"/>
        <w:left w:val="none" w:sz="0" w:space="0" w:color="auto"/>
        <w:bottom w:val="none" w:sz="0" w:space="0" w:color="auto"/>
        <w:right w:val="none" w:sz="0" w:space="0" w:color="auto"/>
      </w:divBdr>
    </w:div>
    <w:div w:id="1251113565">
      <w:bodyDiv w:val="1"/>
      <w:marLeft w:val="0"/>
      <w:marRight w:val="0"/>
      <w:marTop w:val="0"/>
      <w:marBottom w:val="0"/>
      <w:divBdr>
        <w:top w:val="none" w:sz="0" w:space="0" w:color="auto"/>
        <w:left w:val="none" w:sz="0" w:space="0" w:color="auto"/>
        <w:bottom w:val="none" w:sz="0" w:space="0" w:color="auto"/>
        <w:right w:val="none" w:sz="0" w:space="0" w:color="auto"/>
      </w:divBdr>
    </w:div>
    <w:div w:id="1478063789">
      <w:bodyDiv w:val="1"/>
      <w:marLeft w:val="0"/>
      <w:marRight w:val="0"/>
      <w:marTop w:val="0"/>
      <w:marBottom w:val="0"/>
      <w:divBdr>
        <w:top w:val="none" w:sz="0" w:space="0" w:color="auto"/>
        <w:left w:val="none" w:sz="0" w:space="0" w:color="auto"/>
        <w:bottom w:val="none" w:sz="0" w:space="0" w:color="auto"/>
        <w:right w:val="none" w:sz="0" w:space="0" w:color="auto"/>
      </w:divBdr>
    </w:div>
    <w:div w:id="1507474548">
      <w:bodyDiv w:val="1"/>
      <w:marLeft w:val="0"/>
      <w:marRight w:val="0"/>
      <w:marTop w:val="0"/>
      <w:marBottom w:val="0"/>
      <w:divBdr>
        <w:top w:val="none" w:sz="0" w:space="0" w:color="auto"/>
        <w:left w:val="none" w:sz="0" w:space="0" w:color="auto"/>
        <w:bottom w:val="none" w:sz="0" w:space="0" w:color="auto"/>
        <w:right w:val="none" w:sz="0" w:space="0" w:color="auto"/>
      </w:divBdr>
    </w:div>
    <w:div w:id="1677266352">
      <w:bodyDiv w:val="1"/>
      <w:marLeft w:val="0"/>
      <w:marRight w:val="0"/>
      <w:marTop w:val="0"/>
      <w:marBottom w:val="0"/>
      <w:divBdr>
        <w:top w:val="none" w:sz="0" w:space="0" w:color="auto"/>
        <w:left w:val="none" w:sz="0" w:space="0" w:color="auto"/>
        <w:bottom w:val="none" w:sz="0" w:space="0" w:color="auto"/>
        <w:right w:val="none" w:sz="0" w:space="0" w:color="auto"/>
      </w:divBdr>
    </w:div>
    <w:div w:id="1684623007">
      <w:bodyDiv w:val="1"/>
      <w:marLeft w:val="0"/>
      <w:marRight w:val="0"/>
      <w:marTop w:val="0"/>
      <w:marBottom w:val="0"/>
      <w:divBdr>
        <w:top w:val="none" w:sz="0" w:space="0" w:color="auto"/>
        <w:left w:val="none" w:sz="0" w:space="0" w:color="auto"/>
        <w:bottom w:val="none" w:sz="0" w:space="0" w:color="auto"/>
        <w:right w:val="none" w:sz="0" w:space="0" w:color="auto"/>
      </w:divBdr>
    </w:div>
    <w:div w:id="1958289393">
      <w:bodyDiv w:val="1"/>
      <w:marLeft w:val="0"/>
      <w:marRight w:val="0"/>
      <w:marTop w:val="0"/>
      <w:marBottom w:val="0"/>
      <w:divBdr>
        <w:top w:val="none" w:sz="0" w:space="0" w:color="auto"/>
        <w:left w:val="none" w:sz="0" w:space="0" w:color="auto"/>
        <w:bottom w:val="none" w:sz="0" w:space="0" w:color="auto"/>
        <w:right w:val="none" w:sz="0" w:space="0" w:color="auto"/>
      </w:divBdr>
      <w:divsChild>
        <w:div w:id="7240670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papelesdeinteligencia.com/guia-para-entender-que-es-el-big-dat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B5C813CF-1D1A-4515-9B4F-5F75A031AFA3}</b:Guid>
    <b:Author>
      <b:Author>
        <b:NameList>
          <b:Person>
            <b:Last>Argudo</b:Last>
            <b:First>Javier</b:First>
            <b:Middle>Martinez</b:Middle>
          </b:Person>
        </b:NameList>
      </b:Author>
    </b:Author>
    <b:Title>Econosublime</b:Title>
    <b:InternetSiteTitle>Econosublime</b:InternetSiteTitle>
    <b:Year>2022</b:Year>
    <b:Month>Abril</b:Month>
    <b:Day>8</b:Day>
    <b:URL>Econosublime.com</b:URL>
    <b:RefOrder>1</b:RefOrder>
  </b:Source>
</b:Sources>
</file>

<file path=customXml/itemProps1.xml><?xml version="1.0" encoding="utf-8"?>
<ds:datastoreItem xmlns:ds="http://schemas.openxmlformats.org/officeDocument/2006/customXml" ds:itemID="{720783D7-C284-4127-B6E2-52E2D6F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3942</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tegradora II.docx</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dora II.docx</dc:title>
  <dc:subject/>
  <dc:creator>RUTH ARELY CORDERO BARRANCO</dc:creator>
  <cp:keywords/>
  <cp:lastModifiedBy>RUTH ARELY CORDERO BARRANCO</cp:lastModifiedBy>
  <cp:revision>5</cp:revision>
  <dcterms:created xsi:type="dcterms:W3CDTF">2023-01-26T21:12:00Z</dcterms:created>
  <dcterms:modified xsi:type="dcterms:W3CDTF">2023-01-27T01:06:00Z</dcterms:modified>
</cp:coreProperties>
</file>